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C3C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>Муниципальное автономное дошкольное образовательное учреждение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«Детский </w:t>
      </w:r>
      <w:bookmarkStart w:id="0" w:name="_GoBack"/>
      <w:bookmarkEnd w:id="0"/>
      <w:r w:rsidR="00FB79DA" w:rsidRPr="00CC506F">
        <w:rPr>
          <w:rFonts w:ascii="Liberation Serif" w:hAnsi="Liberation Serif"/>
        </w:rPr>
        <w:t>сад №</w:t>
      </w:r>
      <w:r w:rsidRPr="00CC506F">
        <w:rPr>
          <w:rFonts w:ascii="Liberation Serif" w:hAnsi="Liberation Serif"/>
        </w:rPr>
        <w:t xml:space="preserve"> 49 «Чебурашка» Малышевского </w:t>
      </w:r>
      <w:r w:rsidR="00FB79DA">
        <w:rPr>
          <w:rFonts w:ascii="Liberation Serif" w:hAnsi="Liberation Serif"/>
        </w:rPr>
        <w:t>муниципального</w:t>
      </w:r>
      <w:r w:rsidRPr="00CC506F">
        <w:rPr>
          <w:rFonts w:ascii="Liberation Serif" w:hAnsi="Liberation Serif"/>
        </w:rPr>
        <w:t xml:space="preserve"> округа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rPr>
          <w:rFonts w:ascii="Liberation Serif" w:hAnsi="Liberation Serif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02-05 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                                                                       УТВЕРЖДАЮ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                                                                                                      Заведующий МАДОУ МДС № 49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                                                                                                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                                                         </w:t>
      </w:r>
      <w:r>
        <w:rPr>
          <w:rFonts w:ascii="Liberation Serif" w:hAnsi="Liberation Serif"/>
        </w:rPr>
        <w:t xml:space="preserve">                                            ___________ С.Н. Чернышова</w:t>
      </w:r>
    </w:p>
    <w:p w:rsidR="00C22C3C" w:rsidRPr="006118B8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color w:val="000000"/>
        </w:rPr>
      </w:pPr>
      <w:r w:rsidRPr="00F86E4F">
        <w:rPr>
          <w:rFonts w:ascii="Liberation Serif" w:hAnsi="Liberation Serif"/>
        </w:rPr>
        <w:t xml:space="preserve">                                                                                                          </w:t>
      </w:r>
      <w:r w:rsidRPr="006118B8">
        <w:rPr>
          <w:rFonts w:ascii="Liberation Serif" w:hAnsi="Liberation Serif"/>
          <w:color w:val="000000"/>
        </w:rPr>
        <w:t xml:space="preserve">Приказ </w:t>
      </w:r>
      <w:proofErr w:type="gramStart"/>
      <w:r w:rsidRPr="006118B8">
        <w:rPr>
          <w:rFonts w:ascii="Liberation Serif" w:hAnsi="Liberation Serif"/>
          <w:color w:val="000000"/>
        </w:rPr>
        <w:t>№  116</w:t>
      </w:r>
      <w:proofErr w:type="gramEnd"/>
      <w:r w:rsidRPr="006118B8">
        <w:rPr>
          <w:rFonts w:ascii="Liberation Serif" w:hAnsi="Liberation Serif"/>
          <w:color w:val="000000"/>
        </w:rPr>
        <w:t>-1/од  от 29.08.2025</w:t>
      </w:r>
    </w:p>
    <w:p w:rsidR="00C22C3C" w:rsidRPr="006118B8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color w:val="000000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rPr>
          <w:rFonts w:ascii="Liberation Serif" w:hAnsi="Liberation Serif"/>
          <w:sz w:val="48"/>
          <w:szCs w:val="48"/>
        </w:rPr>
      </w:pPr>
      <w:r w:rsidRPr="00CC506F">
        <w:rPr>
          <w:rFonts w:ascii="Liberation Serif" w:hAnsi="Liberation Serif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2C3C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48"/>
          <w:szCs w:val="48"/>
        </w:rPr>
      </w:pPr>
      <w:r w:rsidRPr="00CC506F">
        <w:rPr>
          <w:rFonts w:ascii="Liberation Serif" w:hAnsi="Liberation Serif"/>
          <w:b/>
          <w:sz w:val="48"/>
          <w:szCs w:val="48"/>
        </w:rPr>
        <w:t>РАСПИСАНИЕ ОБРАЗОВАТЕЛЬНОЙ ДЕЯТЕЛЬНОСТИ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48"/>
          <w:szCs w:val="48"/>
        </w:rPr>
      </w:pPr>
      <w:r>
        <w:rPr>
          <w:rFonts w:ascii="Liberation Serif" w:hAnsi="Liberation Serif"/>
          <w:b/>
          <w:sz w:val="48"/>
          <w:szCs w:val="48"/>
        </w:rPr>
        <w:t>(ЗАНЯТИЙ)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48"/>
          <w:szCs w:val="48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  <w:r w:rsidRPr="00CC506F">
        <w:rPr>
          <w:rFonts w:ascii="Liberation Serif" w:hAnsi="Liberation Serif"/>
          <w:b/>
        </w:rPr>
        <w:t xml:space="preserve"> </w:t>
      </w:r>
      <w:r w:rsidRPr="00CC506F">
        <w:rPr>
          <w:rFonts w:ascii="Liberation Serif" w:hAnsi="Liberation Serif"/>
          <w:b/>
          <w:sz w:val="36"/>
          <w:szCs w:val="36"/>
        </w:rPr>
        <w:t xml:space="preserve">В МУНИЦИПАЛЬНОМ АВТОНОМНОМ ДОШКОЛЬНОМ ОБРАЗОВАТЕЛЬНОМ УЧРЕЖДЕНИИ 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  <w:r w:rsidRPr="00CC506F">
        <w:rPr>
          <w:rFonts w:ascii="Liberation Serif" w:hAnsi="Liberation Serif"/>
          <w:b/>
          <w:sz w:val="36"/>
          <w:szCs w:val="36"/>
        </w:rPr>
        <w:t>«ДЕТСКИЙ САД № 49 «ЧЕБУРАШКА»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МАЛЫШЕВСКОГО МУНИЦИПАЛЬНОГО</w:t>
      </w:r>
      <w:r w:rsidRPr="00CC506F">
        <w:rPr>
          <w:rFonts w:ascii="Liberation Serif" w:hAnsi="Liberation Serif"/>
          <w:b/>
          <w:sz w:val="36"/>
          <w:szCs w:val="36"/>
        </w:rPr>
        <w:t xml:space="preserve"> ОКРУГА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  <w:r w:rsidRPr="00CC506F">
        <w:rPr>
          <w:rFonts w:ascii="Liberation Serif" w:hAnsi="Liberation Serif"/>
          <w:b/>
          <w:sz w:val="36"/>
          <w:szCs w:val="36"/>
        </w:rPr>
        <w:t>202</w:t>
      </w:r>
      <w:r>
        <w:rPr>
          <w:rFonts w:ascii="Liberation Serif" w:hAnsi="Liberation Serif"/>
          <w:b/>
          <w:sz w:val="36"/>
          <w:szCs w:val="36"/>
        </w:rPr>
        <w:t>5</w:t>
      </w:r>
      <w:r w:rsidRPr="00CC506F">
        <w:rPr>
          <w:rFonts w:ascii="Liberation Serif" w:hAnsi="Liberation Serif"/>
          <w:b/>
          <w:sz w:val="36"/>
          <w:szCs w:val="36"/>
        </w:rPr>
        <w:t xml:space="preserve"> – 202</w:t>
      </w:r>
      <w:r>
        <w:rPr>
          <w:rFonts w:ascii="Liberation Serif" w:hAnsi="Liberation Serif"/>
          <w:b/>
          <w:sz w:val="36"/>
          <w:szCs w:val="36"/>
        </w:rPr>
        <w:t>6</w:t>
      </w:r>
      <w:r w:rsidRPr="00CC506F">
        <w:rPr>
          <w:rFonts w:ascii="Liberation Serif" w:hAnsi="Liberation Serif"/>
          <w:b/>
          <w:sz w:val="36"/>
          <w:szCs w:val="36"/>
        </w:rPr>
        <w:t xml:space="preserve"> УЧЕБНЫЙ ГОД</w:t>
      </w: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C22C3C" w:rsidRPr="00CC506F" w:rsidRDefault="00C22C3C" w:rsidP="00C22C3C">
      <w:pPr>
        <w:pBdr>
          <w:top w:val="thickThinSmallGap" w:sz="24" w:space="1" w:color="auto"/>
          <w:left w:val="thickThinSmallGap" w:sz="24" w:space="4" w:color="auto"/>
          <w:bottom w:val="thickThinSmallGap" w:sz="24" w:space="31" w:color="auto"/>
          <w:right w:val="thickThinSmallGap" w:sz="24" w:space="4" w:color="auto"/>
        </w:pBdr>
        <w:rPr>
          <w:rFonts w:ascii="Liberation Serif" w:hAnsi="Liberation Serif"/>
          <w:b/>
          <w:sz w:val="32"/>
          <w:szCs w:val="32"/>
        </w:rPr>
      </w:pPr>
    </w:p>
    <w:p w:rsidR="00C22C3C" w:rsidRPr="00CC506F" w:rsidRDefault="00C22C3C" w:rsidP="00C22C3C">
      <w:pPr>
        <w:rPr>
          <w:rFonts w:ascii="Liberation Serif" w:hAnsi="Liberation Serif"/>
          <w:sz w:val="28"/>
          <w:szCs w:val="28"/>
        </w:rPr>
        <w:sectPr w:rsidR="00C22C3C" w:rsidRPr="00CC506F" w:rsidSect="00C22C3C">
          <w:pgSz w:w="11906" w:h="16838"/>
          <w:pgMar w:top="567" w:right="567" w:bottom="851" w:left="567" w:header="709" w:footer="709" w:gutter="0"/>
          <w:cols w:space="708"/>
          <w:docGrid w:linePitch="360"/>
        </w:sectPr>
      </w:pPr>
    </w:p>
    <w:p w:rsidR="00C22C3C" w:rsidRDefault="00C22C3C" w:rsidP="00C22C3C">
      <w:pPr>
        <w:jc w:val="center"/>
        <w:rPr>
          <w:rFonts w:ascii="Liberation Serif" w:hAnsi="Liberation Serif"/>
        </w:rPr>
      </w:pPr>
    </w:p>
    <w:p w:rsidR="00C22C3C" w:rsidRDefault="00C22C3C" w:rsidP="00C22C3C">
      <w:pPr>
        <w:jc w:val="center"/>
        <w:rPr>
          <w:rFonts w:ascii="Liberation Serif" w:hAnsi="Liberation Serif"/>
        </w:rPr>
      </w:pPr>
    </w:p>
    <w:p w:rsidR="00C22C3C" w:rsidRDefault="00C22C3C" w:rsidP="00C22C3C">
      <w:pP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>ПОЯСНИТЕЛЬНАЯ ЗАПИСКА</w:t>
      </w:r>
    </w:p>
    <w:p w:rsidR="00C22C3C" w:rsidRDefault="00C22C3C" w:rsidP="00C22C3C">
      <w:pP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>К РАСПИСАНИЮ ОБРАЗОВАТЕЛЬНОЙ ДЕЯТЕЛЬНОСТИ</w:t>
      </w:r>
    </w:p>
    <w:p w:rsidR="00C22C3C" w:rsidRPr="00CC506F" w:rsidRDefault="00C22C3C" w:rsidP="00C22C3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ЗАНЯТИЯМ)</w:t>
      </w:r>
      <w:r w:rsidRPr="00CC506F">
        <w:rPr>
          <w:rFonts w:ascii="Liberation Serif" w:hAnsi="Liberation Serif"/>
        </w:rPr>
        <w:t xml:space="preserve"> </w:t>
      </w:r>
    </w:p>
    <w:p w:rsidR="00C22C3C" w:rsidRPr="00CC506F" w:rsidRDefault="00C22C3C" w:rsidP="00C22C3C">
      <w:pP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в Муниципальном автономном дошкольном образовательном учреждении </w:t>
      </w:r>
    </w:p>
    <w:p w:rsidR="00C22C3C" w:rsidRPr="00CC506F" w:rsidRDefault="00C22C3C" w:rsidP="00C22C3C">
      <w:pP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«Детский сад № 49 «Чебурашка» Малышевского </w:t>
      </w:r>
      <w:r>
        <w:rPr>
          <w:rFonts w:ascii="Liberation Serif" w:hAnsi="Liberation Serif"/>
        </w:rPr>
        <w:t>муниципального</w:t>
      </w:r>
      <w:r w:rsidRPr="00CC506F">
        <w:rPr>
          <w:rFonts w:ascii="Liberation Serif" w:hAnsi="Liberation Serif"/>
        </w:rPr>
        <w:t xml:space="preserve"> округа</w:t>
      </w:r>
    </w:p>
    <w:p w:rsidR="00C22C3C" w:rsidRPr="00CC506F" w:rsidRDefault="00C22C3C" w:rsidP="00C22C3C">
      <w:pPr>
        <w:jc w:val="center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В 202</w:t>
      </w:r>
      <w:r>
        <w:rPr>
          <w:rFonts w:ascii="Liberation Serif" w:hAnsi="Liberation Serif"/>
        </w:rPr>
        <w:t>5</w:t>
      </w:r>
      <w:r w:rsidRPr="00CC506F">
        <w:rPr>
          <w:rFonts w:ascii="Liberation Serif" w:hAnsi="Liberation Serif"/>
        </w:rPr>
        <w:t xml:space="preserve"> – 202</w:t>
      </w:r>
      <w:r>
        <w:rPr>
          <w:rFonts w:ascii="Liberation Serif" w:hAnsi="Liberation Serif"/>
        </w:rPr>
        <w:t>6</w:t>
      </w:r>
      <w:r w:rsidRPr="00CC506F">
        <w:rPr>
          <w:rFonts w:ascii="Liberation Serif" w:hAnsi="Liberation Serif"/>
        </w:rPr>
        <w:t xml:space="preserve"> УЧЕБНОМ ГОДУ</w:t>
      </w:r>
    </w:p>
    <w:p w:rsidR="00C22C3C" w:rsidRPr="00CC506F" w:rsidRDefault="00C22C3C" w:rsidP="00C22C3C">
      <w:pPr>
        <w:jc w:val="center"/>
        <w:rPr>
          <w:rFonts w:ascii="Liberation Serif" w:hAnsi="Liberation Serif"/>
        </w:rPr>
      </w:pPr>
    </w:p>
    <w:p w:rsidR="00C22C3C" w:rsidRPr="00CC506F" w:rsidRDefault="00C22C3C" w:rsidP="00C22C3C">
      <w:pPr>
        <w:pStyle w:val="a8"/>
        <w:spacing w:line="276" w:lineRule="auto"/>
        <w:jc w:val="both"/>
        <w:rPr>
          <w:rFonts w:ascii="Liberation Serif" w:hAnsi="Liberation Serif"/>
          <w:b w:val="0"/>
          <w:szCs w:val="24"/>
        </w:rPr>
      </w:pPr>
      <w:r w:rsidRPr="00CC506F">
        <w:rPr>
          <w:rFonts w:ascii="Liberation Serif" w:hAnsi="Liberation Serif"/>
          <w:szCs w:val="24"/>
        </w:rPr>
        <w:t xml:space="preserve">      </w:t>
      </w:r>
      <w:r w:rsidRPr="00CC506F">
        <w:rPr>
          <w:rFonts w:ascii="Liberation Serif" w:hAnsi="Liberation Serif"/>
          <w:szCs w:val="24"/>
        </w:rPr>
        <w:tab/>
      </w:r>
      <w:r w:rsidRPr="00CC506F">
        <w:rPr>
          <w:rFonts w:ascii="Liberation Serif" w:hAnsi="Liberation Serif"/>
          <w:b w:val="0"/>
          <w:szCs w:val="24"/>
        </w:rPr>
        <w:t xml:space="preserve">Расписание образовательной деятельности </w:t>
      </w:r>
      <w:r>
        <w:rPr>
          <w:rFonts w:ascii="Liberation Serif" w:hAnsi="Liberation Serif"/>
          <w:b w:val="0"/>
          <w:szCs w:val="24"/>
        </w:rPr>
        <w:t xml:space="preserve">(занятий) </w:t>
      </w:r>
      <w:r w:rsidRPr="00CC506F">
        <w:rPr>
          <w:rFonts w:ascii="Liberation Serif" w:hAnsi="Liberation Serif"/>
          <w:b w:val="0"/>
          <w:szCs w:val="24"/>
        </w:rPr>
        <w:t>на 202</w:t>
      </w:r>
      <w:r>
        <w:rPr>
          <w:rFonts w:ascii="Liberation Serif" w:hAnsi="Liberation Serif"/>
          <w:b w:val="0"/>
          <w:szCs w:val="24"/>
        </w:rPr>
        <w:t>3</w:t>
      </w:r>
      <w:r w:rsidRPr="00CC506F">
        <w:rPr>
          <w:rFonts w:ascii="Liberation Serif" w:hAnsi="Liberation Serif"/>
          <w:b w:val="0"/>
          <w:szCs w:val="24"/>
        </w:rPr>
        <w:t xml:space="preserve"> – 202</w:t>
      </w:r>
      <w:r>
        <w:rPr>
          <w:rFonts w:ascii="Liberation Serif" w:hAnsi="Liberation Serif"/>
          <w:b w:val="0"/>
          <w:szCs w:val="24"/>
        </w:rPr>
        <w:t>4</w:t>
      </w:r>
      <w:r w:rsidRPr="00CC506F">
        <w:rPr>
          <w:rFonts w:ascii="Liberation Serif" w:hAnsi="Liberation Serif"/>
          <w:b w:val="0"/>
          <w:szCs w:val="24"/>
        </w:rPr>
        <w:t xml:space="preserve"> учебный год составлено в соответствии</w:t>
      </w:r>
      <w:r w:rsidRPr="00CC506F">
        <w:rPr>
          <w:rFonts w:ascii="Liberation Serif" w:hAnsi="Liberation Serif"/>
          <w:szCs w:val="24"/>
        </w:rPr>
        <w:t xml:space="preserve"> </w:t>
      </w:r>
      <w:r w:rsidRPr="00CC506F">
        <w:rPr>
          <w:rFonts w:ascii="Liberation Serif" w:hAnsi="Liberation Serif"/>
          <w:b w:val="0"/>
          <w:szCs w:val="24"/>
        </w:rPr>
        <w:t>с</w:t>
      </w:r>
      <w:r w:rsidRPr="00CC506F">
        <w:rPr>
          <w:rFonts w:ascii="Liberation Serif" w:hAnsi="Liberation Serif"/>
          <w:szCs w:val="24"/>
        </w:rPr>
        <w:t xml:space="preserve"> </w:t>
      </w:r>
      <w:r w:rsidRPr="00CC506F">
        <w:rPr>
          <w:rFonts w:ascii="Liberation Serif" w:hAnsi="Liberation Serif"/>
          <w:b w:val="0"/>
          <w:szCs w:val="24"/>
        </w:rPr>
        <w:t>СанПиН 2.4.3648-20 «Санитарно-эпидемиологические требования к организациям воспитания и обучения отдыха и оздоровления детей и молодежи», утвержденны</w:t>
      </w:r>
      <w:r>
        <w:rPr>
          <w:rFonts w:ascii="Liberation Serif" w:hAnsi="Liberation Serif"/>
          <w:b w:val="0"/>
          <w:szCs w:val="24"/>
        </w:rPr>
        <w:t>ми</w:t>
      </w:r>
      <w:r w:rsidRPr="00CC506F">
        <w:rPr>
          <w:rFonts w:ascii="Liberation Serif" w:hAnsi="Liberation Serif"/>
          <w:b w:val="0"/>
          <w:szCs w:val="24"/>
        </w:rPr>
        <w:t xml:space="preserve"> постановлением Главного государственного санитарного врача Российской Федерации от 28 сентября 2020г.  № 28, руководствуясь постановлением Главного государственного санитарного врача Российской Федерации от 28 января 2021г.  № 2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Ф от 29.01.2021 № 62296), </w:t>
      </w:r>
    </w:p>
    <w:p w:rsidR="00C22C3C" w:rsidRPr="0056251A" w:rsidRDefault="00C22C3C" w:rsidP="00C22C3C">
      <w:pPr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</w:t>
      </w:r>
      <w:r w:rsidRPr="00CC506F">
        <w:rPr>
          <w:rFonts w:ascii="Liberation Serif" w:hAnsi="Liberation Serif"/>
        </w:rPr>
        <w:tab/>
      </w:r>
      <w:r>
        <w:rPr>
          <w:rFonts w:ascii="Liberation Serif" w:hAnsi="Liberation Serif"/>
        </w:rPr>
        <w:t>Продолжительность дневной суммарной</w:t>
      </w:r>
      <w:r w:rsidRPr="0056251A">
        <w:rPr>
          <w:rFonts w:ascii="Liberation Serif" w:hAnsi="Liberation Serif"/>
        </w:rPr>
        <w:t xml:space="preserve"> образовательной нагрузки</w:t>
      </w:r>
      <w:r>
        <w:rPr>
          <w:rFonts w:ascii="Liberation Serif" w:hAnsi="Liberation Serif"/>
        </w:rPr>
        <w:t>,</w:t>
      </w:r>
      <w:r w:rsidRPr="0056251A">
        <w:rPr>
          <w:rFonts w:ascii="Liberation Serif" w:hAnsi="Liberation Serif"/>
        </w:rPr>
        <w:t xml:space="preserve"> продолжительность образовательной деятельности</w:t>
      </w:r>
      <w:r>
        <w:rPr>
          <w:rFonts w:ascii="Liberation Serif" w:hAnsi="Liberation Serif"/>
        </w:rPr>
        <w:t xml:space="preserve"> (занятий)</w:t>
      </w:r>
      <w:r w:rsidRPr="0056251A">
        <w:rPr>
          <w:rFonts w:ascii="Liberation Serif" w:hAnsi="Liberation Serif"/>
        </w:rPr>
        <w:t xml:space="preserve"> соответствует требованиям </w:t>
      </w:r>
      <w:r w:rsidRPr="00297CAE">
        <w:rPr>
          <w:rFonts w:ascii="Liberation Serif" w:hAnsi="Liberation Serif"/>
        </w:rPr>
        <w:t xml:space="preserve">СанПиН 2.4.3648-20 и </w:t>
      </w:r>
      <w:r>
        <w:rPr>
          <w:rFonts w:ascii="Liberation Serif" w:hAnsi="Liberation Serif"/>
        </w:rPr>
        <w:t>«</w:t>
      </w:r>
      <w:r w:rsidRPr="00297CAE">
        <w:rPr>
          <w:rFonts w:ascii="Liberation Serif" w:hAnsi="Liberation Serif"/>
        </w:rPr>
        <w:t>Гигиенически</w:t>
      </w:r>
      <w:r>
        <w:rPr>
          <w:rFonts w:ascii="Liberation Serif" w:hAnsi="Liberation Serif"/>
        </w:rPr>
        <w:t>м</w:t>
      </w:r>
      <w:r w:rsidRPr="00297CAE">
        <w:rPr>
          <w:rFonts w:ascii="Liberation Serif" w:hAnsi="Liberation Serif"/>
        </w:rPr>
        <w:t xml:space="preserve"> норматив</w:t>
      </w:r>
      <w:r>
        <w:rPr>
          <w:rFonts w:ascii="Liberation Serif" w:hAnsi="Liberation Serif"/>
        </w:rPr>
        <w:t>ам</w:t>
      </w:r>
      <w:r w:rsidRPr="00297CAE">
        <w:rPr>
          <w:rFonts w:ascii="Liberation Serif" w:hAnsi="Liberation Serif"/>
        </w:rPr>
        <w:t xml:space="preserve"> и требования</w:t>
      </w:r>
      <w:r>
        <w:rPr>
          <w:rFonts w:ascii="Liberation Serif" w:hAnsi="Liberation Serif"/>
        </w:rPr>
        <w:t>м</w:t>
      </w:r>
      <w:r w:rsidRPr="00297CAE">
        <w:rPr>
          <w:rFonts w:ascii="Liberation Serif" w:hAnsi="Liberation Serif"/>
        </w:rPr>
        <w:t xml:space="preserve"> к обеспечению безопасности и (или) безвредности для человека факторов среды обитания</w:t>
      </w:r>
      <w:r>
        <w:rPr>
          <w:rFonts w:ascii="Liberation Serif" w:hAnsi="Liberation Serif"/>
        </w:rPr>
        <w:t>»</w:t>
      </w:r>
      <w:r w:rsidRPr="00297CAE">
        <w:rPr>
          <w:rFonts w:ascii="Liberation Serif" w:hAnsi="Liberation Serif"/>
        </w:rPr>
        <w:t>.</w:t>
      </w:r>
    </w:p>
    <w:p w:rsidR="00C22C3C" w:rsidRPr="0056251A" w:rsidRDefault="00C22C3C" w:rsidP="00C22C3C">
      <w:pPr>
        <w:jc w:val="both"/>
        <w:rPr>
          <w:rFonts w:ascii="Liberation Serif" w:hAnsi="Liberation Serif"/>
        </w:rPr>
      </w:pPr>
      <w:r w:rsidRPr="0056251A">
        <w:rPr>
          <w:rFonts w:ascii="Liberation Serif" w:hAnsi="Liberation Serif"/>
          <w:b/>
        </w:rPr>
        <w:t xml:space="preserve">      </w:t>
      </w:r>
      <w:r w:rsidRPr="0056251A">
        <w:rPr>
          <w:rFonts w:ascii="Liberation Serif" w:hAnsi="Liberation Serif"/>
          <w:b/>
        </w:rPr>
        <w:tab/>
        <w:t xml:space="preserve"> </w:t>
      </w:r>
      <w:r w:rsidRPr="0056251A">
        <w:rPr>
          <w:rFonts w:ascii="Liberation Serif" w:hAnsi="Liberation Serif"/>
        </w:rPr>
        <w:t xml:space="preserve">Во всех группах соблюдается требование перерыва между </w:t>
      </w:r>
      <w:proofErr w:type="gramStart"/>
      <w:r w:rsidRPr="0056251A">
        <w:rPr>
          <w:rFonts w:ascii="Liberation Serif" w:hAnsi="Liberation Serif"/>
        </w:rPr>
        <w:t>периодами  образовательной</w:t>
      </w:r>
      <w:proofErr w:type="gramEnd"/>
      <w:r w:rsidRPr="0056251A">
        <w:rPr>
          <w:rFonts w:ascii="Liberation Serif" w:hAnsi="Liberation Serif"/>
        </w:rPr>
        <w:t xml:space="preserve"> деятельности</w:t>
      </w:r>
      <w:r>
        <w:rPr>
          <w:rFonts w:ascii="Liberation Serif" w:hAnsi="Liberation Serif"/>
        </w:rPr>
        <w:t xml:space="preserve"> (занятиями)</w:t>
      </w:r>
      <w:r w:rsidRPr="0056251A">
        <w:rPr>
          <w:rFonts w:ascii="Liberation Serif" w:hAnsi="Liberation Serif"/>
        </w:rPr>
        <w:t xml:space="preserve"> для детей всей группы или одной подгруппы не менее 10 минут.</w:t>
      </w:r>
    </w:p>
    <w:p w:rsidR="00C22C3C" w:rsidRDefault="00C22C3C" w:rsidP="00C22C3C">
      <w:pPr>
        <w:jc w:val="both"/>
        <w:rPr>
          <w:rFonts w:ascii="Liberation Serif" w:hAnsi="Liberation Serif"/>
        </w:rPr>
      </w:pPr>
      <w:r w:rsidRPr="0056251A">
        <w:rPr>
          <w:rFonts w:ascii="Liberation Serif" w:hAnsi="Liberation Serif"/>
        </w:rPr>
        <w:t xml:space="preserve">      </w:t>
      </w:r>
      <w:r w:rsidRPr="0056251A">
        <w:rPr>
          <w:rFonts w:ascii="Liberation Serif" w:hAnsi="Liberation Serif"/>
        </w:rPr>
        <w:tab/>
        <w:t xml:space="preserve"> </w:t>
      </w:r>
      <w:r>
        <w:rPr>
          <w:rFonts w:ascii="Liberation Serif" w:hAnsi="Liberation Serif"/>
        </w:rPr>
        <w:t>При организации образовательной деятельности в</w:t>
      </w:r>
      <w:r w:rsidRPr="0056251A">
        <w:rPr>
          <w:rFonts w:ascii="Liberation Serif" w:hAnsi="Liberation Serif"/>
        </w:rPr>
        <w:t xml:space="preserve"> середине времени, отведенного на </w:t>
      </w:r>
      <w:proofErr w:type="gramStart"/>
      <w:r>
        <w:rPr>
          <w:rFonts w:ascii="Liberation Serif" w:hAnsi="Liberation Serif"/>
        </w:rPr>
        <w:t>занятия</w:t>
      </w:r>
      <w:r w:rsidRPr="0056251A">
        <w:rPr>
          <w:rFonts w:ascii="Liberation Serif" w:hAnsi="Liberation Serif"/>
        </w:rPr>
        <w:t>,  середине</w:t>
      </w:r>
      <w:proofErr w:type="gramEnd"/>
      <w:r w:rsidRPr="0056251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занятия</w:t>
      </w:r>
      <w:r w:rsidRPr="0056251A">
        <w:rPr>
          <w:rFonts w:ascii="Liberation Serif" w:hAnsi="Liberation Serif"/>
        </w:rPr>
        <w:t xml:space="preserve"> статического характера, проводятся физкультурные минутки</w:t>
      </w:r>
      <w:r>
        <w:rPr>
          <w:rFonts w:ascii="Liberation Serif" w:hAnsi="Liberation Serif"/>
        </w:rPr>
        <w:t>. А также проводится гимнастика для глаз, обеспечивается контроль за осанкой, в т.ч., во время рисования, использования электронных средств обучения</w:t>
      </w:r>
    </w:p>
    <w:p w:rsidR="00C22C3C" w:rsidRPr="0056251A" w:rsidRDefault="00C22C3C" w:rsidP="00C22C3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занятиях физической культурой отношение времени, затраченного на непосредственное выполнение физических упражнений </w:t>
      </w:r>
      <w:proofErr w:type="gramStart"/>
      <w:r>
        <w:rPr>
          <w:rFonts w:ascii="Liberation Serif" w:hAnsi="Liberation Serif"/>
        </w:rPr>
        <w:t>к общему времени занятия</w:t>
      </w:r>
      <w:proofErr w:type="gramEnd"/>
      <w:r>
        <w:rPr>
          <w:rFonts w:ascii="Liberation Serif" w:hAnsi="Liberation Serif"/>
        </w:rPr>
        <w:t xml:space="preserve"> составляет не менее 70%.</w:t>
      </w:r>
    </w:p>
    <w:p w:rsidR="00C22C3C" w:rsidRPr="0056251A" w:rsidRDefault="00C22C3C" w:rsidP="00C22C3C">
      <w:pPr>
        <w:jc w:val="both"/>
        <w:rPr>
          <w:rFonts w:ascii="Liberation Serif" w:hAnsi="Liberation Serif"/>
        </w:rPr>
      </w:pPr>
      <w:r w:rsidRPr="0056251A">
        <w:rPr>
          <w:rFonts w:ascii="Liberation Serif" w:hAnsi="Liberation Serif"/>
        </w:rPr>
        <w:t xml:space="preserve">      </w:t>
      </w:r>
      <w:r w:rsidRPr="0056251A">
        <w:rPr>
          <w:rFonts w:ascii="Liberation Serif" w:hAnsi="Liberation Serif"/>
        </w:rPr>
        <w:tab/>
        <w:t xml:space="preserve"> Образовательная деятельность</w:t>
      </w:r>
      <w:r>
        <w:rPr>
          <w:rFonts w:ascii="Liberation Serif" w:hAnsi="Liberation Serif"/>
        </w:rPr>
        <w:t xml:space="preserve"> (ОД)</w:t>
      </w:r>
      <w:r w:rsidRPr="0056251A">
        <w:rPr>
          <w:rFonts w:ascii="Liberation Serif" w:hAnsi="Liberation Serif"/>
        </w:rPr>
        <w:t>, требующая повышенной познавательной активности и умственного напряжения детей организуется в первую половину дня. Для профилактики утомления детей сочетается с образовательной деятельностью, направленной на физическое и художественно- эстетическое развитие детей.</w:t>
      </w:r>
    </w:p>
    <w:p w:rsidR="00C22C3C" w:rsidRPr="00CC506F" w:rsidRDefault="00C22C3C" w:rsidP="00C22C3C">
      <w:pPr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</w:t>
      </w:r>
      <w:r w:rsidRPr="00CC506F">
        <w:rPr>
          <w:rFonts w:ascii="Liberation Serif" w:hAnsi="Liberation Serif"/>
        </w:rPr>
        <w:tab/>
        <w:t xml:space="preserve"> Расписание образовательной деятельности</w:t>
      </w:r>
      <w:r>
        <w:rPr>
          <w:rFonts w:ascii="Liberation Serif" w:hAnsi="Liberation Serif"/>
        </w:rPr>
        <w:t xml:space="preserve"> (занятий)</w:t>
      </w:r>
      <w:r w:rsidRPr="00CC506F">
        <w:rPr>
          <w:rFonts w:ascii="Liberation Serif" w:hAnsi="Liberation Serif"/>
        </w:rPr>
        <w:t xml:space="preserve"> составлено в целях реализации учебного плана по образовательной программе дошкольного образования, реализуемой в детском саду.</w:t>
      </w:r>
    </w:p>
    <w:p w:rsidR="00C22C3C" w:rsidRPr="00CC506F" w:rsidRDefault="00400065" w:rsidP="00C22C3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</w:t>
      </w:r>
      <w:r>
        <w:rPr>
          <w:rFonts w:ascii="Liberation Serif" w:hAnsi="Liberation Serif"/>
        </w:rPr>
        <w:tab/>
        <w:t xml:space="preserve"> В детском саду в 2025</w:t>
      </w:r>
      <w:r w:rsidR="00C22C3C" w:rsidRPr="00CC506F">
        <w:rPr>
          <w:rFonts w:ascii="Liberation Serif" w:hAnsi="Liberation Serif"/>
        </w:rPr>
        <w:t>-202</w:t>
      </w:r>
      <w:r>
        <w:rPr>
          <w:rFonts w:ascii="Liberation Serif" w:hAnsi="Liberation Serif"/>
        </w:rPr>
        <w:t>6 учебном году функционирует 5</w:t>
      </w:r>
      <w:r w:rsidR="00C22C3C" w:rsidRPr="00CC506F">
        <w:rPr>
          <w:rFonts w:ascii="Liberation Serif" w:hAnsi="Liberation Serif"/>
        </w:rPr>
        <w:t xml:space="preserve"> возрастных групп.  Рабочая неделя: 5 дней.</w:t>
      </w:r>
    </w:p>
    <w:p w:rsidR="00C22C3C" w:rsidRDefault="00C22C3C" w:rsidP="00C22C3C">
      <w:pPr>
        <w:ind w:firstLine="708"/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>Расписание образовательной деятельности</w:t>
      </w:r>
      <w:r>
        <w:rPr>
          <w:rFonts w:ascii="Liberation Serif" w:hAnsi="Liberation Serif"/>
        </w:rPr>
        <w:t xml:space="preserve"> (занятий)</w:t>
      </w:r>
      <w:r w:rsidRPr="00CC506F">
        <w:rPr>
          <w:rFonts w:ascii="Liberation Serif" w:hAnsi="Liberation Serif"/>
        </w:rPr>
        <w:t xml:space="preserve"> составлено на все возрастные группы. Периодичность образовательной деятельности предусмотрена в течение 4-х недель месяца, в рамках календарного учебного графика. </w:t>
      </w:r>
      <w:r>
        <w:rPr>
          <w:rFonts w:ascii="Liberation Serif" w:hAnsi="Liberation Serif"/>
        </w:rPr>
        <w:t>О</w:t>
      </w:r>
      <w:r w:rsidRPr="00CC506F">
        <w:rPr>
          <w:rFonts w:ascii="Liberation Serif" w:hAnsi="Liberation Serif"/>
        </w:rPr>
        <w:t xml:space="preserve">бразовательная деятельность проводится как в первую, так и во вторую половину дня; целой группой или подгруппой. Подгрупповой способ организации ОД (8-12 человек) используется в группах раннего возраста. Для детей младенческого возраста используется индивидуальный способ и небольшой группой (2-3 человека). </w:t>
      </w:r>
    </w:p>
    <w:p w:rsidR="00C22C3C" w:rsidRDefault="00C22C3C" w:rsidP="00C22C3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писание ОД (занятий) составлено с учетом дневной и недельной динамики умственной работоспособности воспитанников</w:t>
      </w:r>
    </w:p>
    <w:p w:rsidR="00C22C3C" w:rsidRPr="00CC506F" w:rsidRDefault="00C22C3C" w:rsidP="00C22C3C">
      <w:pPr>
        <w:ind w:firstLine="708"/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lastRenderedPageBreak/>
        <w:t xml:space="preserve">В расписании для записи используются сокращения: </w:t>
      </w:r>
      <w:r w:rsidRPr="00CC506F">
        <w:rPr>
          <w:rFonts w:ascii="Liberation Serif" w:hAnsi="Liberation Serif"/>
          <w:lang w:val="en-US"/>
        </w:rPr>
        <w:t>I</w:t>
      </w:r>
      <w:r w:rsidRPr="00CC506F">
        <w:rPr>
          <w:rFonts w:ascii="Liberation Serif" w:hAnsi="Liberation Serif"/>
        </w:rPr>
        <w:t xml:space="preserve"> </w:t>
      </w:r>
      <w:proofErr w:type="spellStart"/>
      <w:r w:rsidRPr="00CC506F">
        <w:rPr>
          <w:rFonts w:ascii="Liberation Serif" w:hAnsi="Liberation Serif"/>
        </w:rPr>
        <w:t>подгр</w:t>
      </w:r>
      <w:proofErr w:type="spellEnd"/>
      <w:r w:rsidRPr="00CC506F">
        <w:rPr>
          <w:rFonts w:ascii="Liberation Serif" w:hAnsi="Liberation Serif"/>
        </w:rPr>
        <w:t xml:space="preserve">., </w:t>
      </w:r>
      <w:r w:rsidRPr="00CC506F">
        <w:rPr>
          <w:rFonts w:ascii="Liberation Serif" w:hAnsi="Liberation Serif"/>
          <w:lang w:val="en-US"/>
        </w:rPr>
        <w:t>II</w:t>
      </w:r>
      <w:r w:rsidRPr="00CC506F">
        <w:rPr>
          <w:rFonts w:ascii="Liberation Serif" w:hAnsi="Liberation Serif"/>
        </w:rPr>
        <w:t xml:space="preserve"> </w:t>
      </w:r>
      <w:proofErr w:type="spellStart"/>
      <w:r w:rsidRPr="00CC506F">
        <w:rPr>
          <w:rFonts w:ascii="Liberation Serif" w:hAnsi="Liberation Serif"/>
        </w:rPr>
        <w:t>подгр</w:t>
      </w:r>
      <w:proofErr w:type="spellEnd"/>
      <w:r w:rsidRPr="00CC506F">
        <w:rPr>
          <w:rFonts w:ascii="Liberation Serif" w:hAnsi="Liberation Serif"/>
        </w:rPr>
        <w:t xml:space="preserve">. – для отражения ОД по подгруппам.  </w:t>
      </w:r>
      <w:r w:rsidRPr="00CC506F">
        <w:rPr>
          <w:rFonts w:ascii="Liberation Serif" w:hAnsi="Liberation Serif"/>
          <w:lang w:val="en-US"/>
        </w:rPr>
        <w:t>I</w:t>
      </w:r>
      <w:r w:rsidRPr="00CC506F">
        <w:rPr>
          <w:rFonts w:ascii="Liberation Serif" w:hAnsi="Liberation Serif"/>
        </w:rPr>
        <w:t xml:space="preserve">, </w:t>
      </w:r>
      <w:r w:rsidRPr="00CC506F">
        <w:rPr>
          <w:rFonts w:ascii="Liberation Serif" w:hAnsi="Liberation Serif"/>
          <w:lang w:val="en-US"/>
        </w:rPr>
        <w:t>II</w:t>
      </w:r>
      <w:r w:rsidRPr="00CC506F">
        <w:rPr>
          <w:rFonts w:ascii="Liberation Serif" w:hAnsi="Liberation Serif"/>
        </w:rPr>
        <w:t xml:space="preserve">, </w:t>
      </w:r>
      <w:r w:rsidRPr="00CC506F">
        <w:rPr>
          <w:rFonts w:ascii="Liberation Serif" w:hAnsi="Liberation Serif"/>
          <w:lang w:val="en-US"/>
        </w:rPr>
        <w:t>III</w:t>
      </w:r>
      <w:r w:rsidRPr="00CC506F">
        <w:rPr>
          <w:rFonts w:ascii="Liberation Serif" w:hAnsi="Liberation Serif"/>
        </w:rPr>
        <w:t xml:space="preserve"> – для отражения индивидуальных игр-занятий для детей 2 - 5(6) месяцев; 5(6) - 9(10) месяцев; 9(10) - 12 месяцев соответственно. В зависимости от количества человек младенческого возраста, в расписание могут вноситься дополнительные индивидуальные занятия, руководствуясь режимом жизнедеятельности детей.</w:t>
      </w:r>
    </w:p>
    <w:p w:rsidR="00C22C3C" w:rsidRPr="00CC506F" w:rsidRDefault="00C22C3C" w:rsidP="00C22C3C">
      <w:pPr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  </w:t>
      </w:r>
      <w:r w:rsidRPr="00CC506F">
        <w:rPr>
          <w:rFonts w:ascii="Liberation Serif" w:hAnsi="Liberation Serif"/>
        </w:rPr>
        <w:tab/>
      </w:r>
      <w:r>
        <w:rPr>
          <w:rFonts w:ascii="Liberation Serif" w:hAnsi="Liberation Serif"/>
        </w:rPr>
        <w:t>При проведении образовательной деятельности могут использоваться электронные средства обучения (ЭСО) для детей 5-7 лет. Непрерывная продолжительность: 5-7 минут (предполагающая фиксацию в тетрадях). Общая продолжительность использования ЭСО – 20 минут. С детьми до 5 лет не проводятся занятия с использованием ЭСО.</w:t>
      </w:r>
    </w:p>
    <w:p w:rsidR="00C22C3C" w:rsidRDefault="00C22C3C" w:rsidP="00C22C3C">
      <w:pPr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   </w:t>
      </w:r>
    </w:p>
    <w:p w:rsidR="00C22C3C" w:rsidRDefault="00C22C3C" w:rsidP="00C22C3C">
      <w:pPr>
        <w:jc w:val="both"/>
        <w:rPr>
          <w:rFonts w:ascii="Liberation Serif" w:hAnsi="Liberation Serif"/>
        </w:rPr>
      </w:pPr>
      <w:r w:rsidRPr="00CC506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Нормативные требования к организации образовательного процесса </w:t>
      </w:r>
      <w:r w:rsidRPr="00CC506F">
        <w:rPr>
          <w:rFonts w:ascii="Liberation Serif" w:hAnsi="Liberation Serif"/>
        </w:rPr>
        <w:t xml:space="preserve">и фактическое состояние </w:t>
      </w:r>
      <w:r>
        <w:rPr>
          <w:rFonts w:ascii="Liberation Serif" w:hAnsi="Liberation Serif"/>
        </w:rPr>
        <w:t xml:space="preserve">(их соблюдение / не </w:t>
      </w:r>
      <w:proofErr w:type="gramStart"/>
      <w:r>
        <w:rPr>
          <w:rFonts w:ascii="Liberation Serif" w:hAnsi="Liberation Serif"/>
        </w:rPr>
        <w:t xml:space="preserve">соблюдение) </w:t>
      </w:r>
      <w:r w:rsidRPr="00CC506F">
        <w:rPr>
          <w:rFonts w:ascii="Liberation Serif" w:hAnsi="Liberation Serif"/>
        </w:rPr>
        <w:t xml:space="preserve"> представлено</w:t>
      </w:r>
      <w:proofErr w:type="gramEnd"/>
      <w:r w:rsidRPr="00CC506F">
        <w:rPr>
          <w:rFonts w:ascii="Liberation Serif" w:hAnsi="Liberation Serif"/>
        </w:rPr>
        <w:t xml:space="preserve"> в таблице.</w:t>
      </w:r>
    </w:p>
    <w:p w:rsidR="00C22C3C" w:rsidRPr="00CC506F" w:rsidRDefault="00C22C3C" w:rsidP="00C22C3C">
      <w:pPr>
        <w:jc w:val="both"/>
        <w:rPr>
          <w:rFonts w:ascii="Liberation Serif" w:hAnsi="Liberation Seri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4360"/>
      </w:tblGrid>
      <w:tr w:rsidR="00C22C3C" w:rsidRPr="00CC506F" w:rsidTr="00944C08">
        <w:trPr>
          <w:cantSplit/>
          <w:trHeight w:val="489"/>
        </w:trPr>
        <w:tc>
          <w:tcPr>
            <w:tcW w:w="675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№ п/п</w:t>
            </w:r>
          </w:p>
        </w:tc>
        <w:tc>
          <w:tcPr>
            <w:tcW w:w="4536" w:type="dxa"/>
          </w:tcPr>
          <w:p w:rsidR="00C22C3C" w:rsidRPr="00B06CF5" w:rsidRDefault="00C22C3C" w:rsidP="00944C08">
            <w:pPr>
              <w:jc w:val="center"/>
              <w:rPr>
                <w:rFonts w:ascii="Liberation Serif" w:hAnsi="Liberation Serif"/>
              </w:rPr>
            </w:pPr>
            <w:r w:rsidRPr="00B06CF5">
              <w:rPr>
                <w:rFonts w:ascii="Liberation Serif" w:hAnsi="Liberation Serif"/>
              </w:rPr>
              <w:t>Нормативные требования и фактическое состояние</w:t>
            </w:r>
          </w:p>
        </w:tc>
        <w:tc>
          <w:tcPr>
            <w:tcW w:w="4360" w:type="dxa"/>
          </w:tcPr>
          <w:p w:rsidR="00C22C3C" w:rsidRPr="00B06CF5" w:rsidRDefault="00C22C3C" w:rsidP="00944C08">
            <w:pPr>
              <w:jc w:val="center"/>
              <w:rPr>
                <w:rFonts w:ascii="Liberation Serif" w:hAnsi="Liberation Serif"/>
              </w:rPr>
            </w:pPr>
            <w:r w:rsidRPr="00B06CF5">
              <w:rPr>
                <w:rFonts w:ascii="Liberation Serif" w:hAnsi="Liberation Serif"/>
              </w:rPr>
              <w:t>Соблюдение требований</w:t>
            </w:r>
          </w:p>
        </w:tc>
      </w:tr>
      <w:tr w:rsidR="00C22C3C" w:rsidRPr="00CC506F" w:rsidTr="00944C08">
        <w:trPr>
          <w:trHeight w:val="541"/>
        </w:trPr>
        <w:tc>
          <w:tcPr>
            <w:tcW w:w="675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1.</w:t>
            </w:r>
          </w:p>
        </w:tc>
        <w:tc>
          <w:tcPr>
            <w:tcW w:w="4536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о занятий: не ранее 8.00</w:t>
            </w:r>
          </w:p>
        </w:tc>
        <w:tc>
          <w:tcPr>
            <w:tcW w:w="4360" w:type="dxa"/>
          </w:tcPr>
          <w:p w:rsidR="00C22C3C" w:rsidRPr="00CC506F" w:rsidRDefault="00C22C3C" w:rsidP="00944C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блюдается</w:t>
            </w:r>
          </w:p>
        </w:tc>
      </w:tr>
      <w:tr w:rsidR="00C22C3C" w:rsidRPr="00CC506F" w:rsidTr="00944C08">
        <w:trPr>
          <w:trHeight w:val="719"/>
        </w:trPr>
        <w:tc>
          <w:tcPr>
            <w:tcW w:w="675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2.</w:t>
            </w:r>
          </w:p>
        </w:tc>
        <w:tc>
          <w:tcPr>
            <w:tcW w:w="4536" w:type="dxa"/>
          </w:tcPr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ончание занятий при реализации основной общеобразовательной программы дошкольного образования: </w:t>
            </w:r>
          </w:p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позднее 17.00</w:t>
            </w:r>
          </w:p>
        </w:tc>
        <w:tc>
          <w:tcPr>
            <w:tcW w:w="4360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блюдается</w:t>
            </w:r>
          </w:p>
        </w:tc>
      </w:tr>
      <w:tr w:rsidR="00C22C3C" w:rsidRPr="00CC506F" w:rsidTr="00944C08">
        <w:trPr>
          <w:trHeight w:val="785"/>
        </w:trPr>
        <w:tc>
          <w:tcPr>
            <w:tcW w:w="675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3.</w:t>
            </w:r>
          </w:p>
        </w:tc>
        <w:tc>
          <w:tcPr>
            <w:tcW w:w="4536" w:type="dxa"/>
          </w:tcPr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должительность занятия (не более)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,5 года до 3 лет – 10 минут;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3 лет до 4 лет – 15 минут;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4 до 5 лет – 20 минут;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5 до 6 лет – 25 минут;</w:t>
            </w:r>
          </w:p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6 до 7 лет – 30 минут</w:t>
            </w:r>
          </w:p>
        </w:tc>
        <w:tc>
          <w:tcPr>
            <w:tcW w:w="4360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блюдается</w:t>
            </w:r>
          </w:p>
        </w:tc>
      </w:tr>
      <w:tr w:rsidR="00C22C3C" w:rsidRPr="00CC506F" w:rsidTr="00944C08">
        <w:trPr>
          <w:trHeight w:val="2533"/>
        </w:trPr>
        <w:tc>
          <w:tcPr>
            <w:tcW w:w="675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4.</w:t>
            </w:r>
          </w:p>
        </w:tc>
        <w:tc>
          <w:tcPr>
            <w:tcW w:w="4536" w:type="dxa"/>
          </w:tcPr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должительность дневной суммарной образовательной нагрузки (не более)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,5 года до 3 лет – 20 минут;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3 лет до 4 лет – 30 минут;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4 до 5 лет – 40 минут;</w:t>
            </w:r>
          </w:p>
          <w:p w:rsidR="00C22C3C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5 до 6 лет – 50 минут, или 75 минут при организации 1 занятия после дневного сна;</w:t>
            </w:r>
          </w:p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6 до 7 лет – 90 минут</w:t>
            </w:r>
          </w:p>
        </w:tc>
        <w:tc>
          <w:tcPr>
            <w:tcW w:w="4360" w:type="dxa"/>
          </w:tcPr>
          <w:p w:rsidR="00C22C3C" w:rsidRPr="00CC506F" w:rsidRDefault="00C22C3C" w:rsidP="00944C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блюдается</w:t>
            </w:r>
          </w:p>
        </w:tc>
      </w:tr>
      <w:tr w:rsidR="00C22C3C" w:rsidRPr="00CC506F" w:rsidTr="00944C08">
        <w:trPr>
          <w:trHeight w:val="556"/>
        </w:trPr>
        <w:tc>
          <w:tcPr>
            <w:tcW w:w="675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5.</w:t>
            </w:r>
          </w:p>
        </w:tc>
        <w:tc>
          <w:tcPr>
            <w:tcW w:w="4536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должительность перерывов между занятиями не менее 10 минут</w:t>
            </w:r>
          </w:p>
        </w:tc>
        <w:tc>
          <w:tcPr>
            <w:tcW w:w="4360" w:type="dxa"/>
          </w:tcPr>
          <w:p w:rsidR="00C22C3C" w:rsidRPr="00CC506F" w:rsidRDefault="00C22C3C" w:rsidP="00944C0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блюдается</w:t>
            </w:r>
          </w:p>
        </w:tc>
      </w:tr>
    </w:tbl>
    <w:p w:rsidR="00C22C3C" w:rsidRDefault="00C22C3C" w:rsidP="00C22C3C">
      <w:pPr>
        <w:rPr>
          <w:rFonts w:ascii="Liberation Serif" w:hAnsi="Liberation Serif"/>
        </w:rPr>
      </w:pPr>
    </w:p>
    <w:p w:rsidR="00C22C3C" w:rsidRDefault="00C22C3C" w:rsidP="00C22C3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Примечание: Понятие «Образовательная деятельность» вводится на основе ФГОС ДО. Понятие «Занятие» вводится на основе </w:t>
      </w:r>
      <w:r w:rsidRPr="00CC506F">
        <w:rPr>
          <w:rFonts w:ascii="Liberation Serif" w:hAnsi="Liberation Serif"/>
        </w:rPr>
        <w:t>постановлени</w:t>
      </w:r>
      <w:r>
        <w:rPr>
          <w:rFonts w:ascii="Liberation Serif" w:hAnsi="Liberation Serif"/>
        </w:rPr>
        <w:t>я</w:t>
      </w:r>
      <w:r w:rsidRPr="00CC506F">
        <w:rPr>
          <w:rFonts w:ascii="Liberation Serif" w:hAnsi="Liberation Serif"/>
        </w:rPr>
        <w:t xml:space="preserve"> Главного государственного санитарного врача Российской Федерации от 28 января 2021г.  № 2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Liberation Serif" w:hAnsi="Liberation Serif"/>
        </w:rPr>
        <w:t>.</w:t>
      </w:r>
    </w:p>
    <w:p w:rsidR="00C22C3C" w:rsidRDefault="00C22C3C" w:rsidP="00C22C3C">
      <w:pPr>
        <w:jc w:val="both"/>
        <w:rPr>
          <w:rFonts w:ascii="Liberation Serif" w:hAnsi="Liberation Serif"/>
        </w:rPr>
      </w:pPr>
    </w:p>
    <w:p w:rsidR="00DC49A2" w:rsidRDefault="00C8789D" w:rsidP="009C2A67">
      <w:pPr>
        <w:tabs>
          <w:tab w:val="left" w:pos="11766"/>
        </w:tabs>
      </w:pPr>
      <w:r>
        <w:t xml:space="preserve">                       </w:t>
      </w:r>
      <w:r w:rsidR="006E01B1">
        <w:t xml:space="preserve">                                                                                                                                               </w:t>
      </w:r>
      <w:r w:rsidR="0014434F">
        <w:t xml:space="preserve">                         </w:t>
      </w:r>
    </w:p>
    <w:p w:rsidR="00C22C3C" w:rsidRDefault="00C22C3C" w:rsidP="009C2A67">
      <w:pPr>
        <w:tabs>
          <w:tab w:val="left" w:pos="11766"/>
        </w:tabs>
      </w:pPr>
    </w:p>
    <w:p w:rsidR="00C22C3C" w:rsidRDefault="00C22C3C" w:rsidP="009C2A67">
      <w:pPr>
        <w:tabs>
          <w:tab w:val="left" w:pos="11766"/>
        </w:tabs>
      </w:pPr>
    </w:p>
    <w:p w:rsidR="00C22C3C" w:rsidRDefault="00C22C3C" w:rsidP="009C2A67">
      <w:pPr>
        <w:tabs>
          <w:tab w:val="left" w:pos="11766"/>
        </w:tabs>
      </w:pPr>
    </w:p>
    <w:p w:rsidR="00C22C3C" w:rsidRPr="00155808" w:rsidRDefault="00C22C3C" w:rsidP="009C2A67">
      <w:pPr>
        <w:tabs>
          <w:tab w:val="left" w:pos="11766"/>
        </w:tabs>
        <w:rPr>
          <w:rFonts w:ascii="Liberation Serif" w:hAnsi="Liberation Serif"/>
        </w:rPr>
      </w:pPr>
    </w:p>
    <w:p w:rsidR="00DC49A2" w:rsidRPr="00155808" w:rsidRDefault="00DC49A2" w:rsidP="00DC49A2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9C2A67">
        <w:rPr>
          <w:rFonts w:ascii="Liberation Serif" w:hAnsi="Liberation Serif"/>
        </w:rPr>
        <w:t xml:space="preserve">                  </w:t>
      </w:r>
      <w:r w:rsidRPr="00155808">
        <w:rPr>
          <w:rFonts w:ascii="Liberation Serif" w:hAnsi="Liberation Serif"/>
        </w:rPr>
        <w:t>УТВЕРЖДАЮ</w:t>
      </w:r>
    </w:p>
    <w:p w:rsidR="00DC49A2" w:rsidRPr="00155808" w:rsidRDefault="00DC49A2" w:rsidP="00DC49A2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 w:rsidR="009C2A67">
        <w:rPr>
          <w:rFonts w:ascii="Liberation Serif" w:hAnsi="Liberation Serif"/>
        </w:rPr>
        <w:t xml:space="preserve">                </w:t>
      </w:r>
      <w:r w:rsidR="001B447C" w:rsidRPr="00155808">
        <w:rPr>
          <w:rFonts w:ascii="Liberation Serif" w:hAnsi="Liberation Serif"/>
        </w:rPr>
        <w:t xml:space="preserve"> </w:t>
      </w:r>
      <w:r w:rsidR="00FB3030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>Заведующий МАДОУ МДС № 49</w:t>
      </w:r>
    </w:p>
    <w:p w:rsidR="00DC49A2" w:rsidRPr="00155808" w:rsidRDefault="00DC49A2" w:rsidP="00DC49A2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9C2A67">
        <w:rPr>
          <w:rFonts w:ascii="Liberation Serif" w:hAnsi="Liberation Serif"/>
        </w:rPr>
        <w:t xml:space="preserve">          </w:t>
      </w:r>
      <w:r w:rsidR="00FB3030" w:rsidRPr="00155808">
        <w:rPr>
          <w:rFonts w:ascii="Liberation Serif" w:hAnsi="Liberation Serif"/>
        </w:rPr>
        <w:t xml:space="preserve">       </w:t>
      </w:r>
      <w:r w:rsidR="009C2A67">
        <w:rPr>
          <w:rFonts w:ascii="Liberation Serif" w:hAnsi="Liberation Serif"/>
        </w:rPr>
        <w:t>__________________ С.Н. Чернышова</w:t>
      </w:r>
    </w:p>
    <w:p w:rsidR="00DC49A2" w:rsidRPr="00155808" w:rsidRDefault="00DC49A2" w:rsidP="00DC49A2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РАСПИСАНИЕ ОБРАЗОВАТЕЛЬНОЙ ДЕЯТЕЛЬНОСТИ</w:t>
      </w:r>
      <w:r w:rsidR="001059EE">
        <w:rPr>
          <w:rFonts w:ascii="Liberation Serif" w:hAnsi="Liberation Serif"/>
        </w:rPr>
        <w:t xml:space="preserve"> (ЗАНЯТИЙ)</w:t>
      </w:r>
      <w:r w:rsidRPr="00155808">
        <w:rPr>
          <w:rFonts w:ascii="Liberation Serif" w:hAnsi="Liberation Serif"/>
        </w:rPr>
        <w:t xml:space="preserve"> В ГРУППЕ ДЕТЕЙ   № 1 «СВЕТЛЯЧОК»</w:t>
      </w:r>
    </w:p>
    <w:p w:rsidR="00DC49A2" w:rsidRPr="00155808" w:rsidRDefault="00E74101" w:rsidP="00DC49A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2025 -2026</w:t>
      </w:r>
      <w:r w:rsidR="00DC49A2" w:rsidRPr="00155808">
        <w:rPr>
          <w:rFonts w:ascii="Liberation Serif" w:hAnsi="Liberation Serif"/>
        </w:rPr>
        <w:t xml:space="preserve"> учебный год</w:t>
      </w:r>
    </w:p>
    <w:p w:rsidR="00DC49A2" w:rsidRPr="00155808" w:rsidRDefault="00DC49A2" w:rsidP="00DC49A2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для детей </w:t>
      </w:r>
      <w:r w:rsidR="00590C33" w:rsidRPr="00155808">
        <w:rPr>
          <w:rFonts w:ascii="Liberation Serif" w:hAnsi="Liberation Serif"/>
        </w:rPr>
        <w:t>раннего возраста с</w:t>
      </w:r>
      <w:r w:rsidRPr="00155808">
        <w:rPr>
          <w:rFonts w:ascii="Liberation Serif" w:hAnsi="Liberation Serif"/>
        </w:rPr>
        <w:t xml:space="preserve"> 1 года</w:t>
      </w:r>
      <w:r w:rsidR="00590C33" w:rsidRPr="00155808">
        <w:rPr>
          <w:rFonts w:ascii="Liberation Serif" w:hAnsi="Liberation Serif"/>
        </w:rPr>
        <w:t xml:space="preserve"> до 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474"/>
        <w:gridCol w:w="3474"/>
        <w:gridCol w:w="3475"/>
        <w:gridCol w:w="3476"/>
      </w:tblGrid>
      <w:tr w:rsidR="006E01B1" w:rsidRPr="00155808" w:rsidTr="006B26C0">
        <w:tc>
          <w:tcPr>
            <w:tcW w:w="1737" w:type="dxa"/>
          </w:tcPr>
          <w:p w:rsidR="006E01B1" w:rsidRPr="00155808" w:rsidRDefault="006E01B1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День недели</w:t>
            </w:r>
          </w:p>
        </w:tc>
        <w:tc>
          <w:tcPr>
            <w:tcW w:w="3474" w:type="dxa"/>
          </w:tcPr>
          <w:p w:rsidR="006E01B1" w:rsidRPr="00155808" w:rsidRDefault="006E01B1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 xml:space="preserve">I </w:t>
            </w:r>
            <w:r w:rsidRPr="00155808">
              <w:rPr>
                <w:rFonts w:ascii="Liberation Serif" w:hAnsi="Liberation Serif"/>
              </w:rPr>
              <w:t>неделя</w:t>
            </w:r>
          </w:p>
        </w:tc>
        <w:tc>
          <w:tcPr>
            <w:tcW w:w="3474" w:type="dxa"/>
          </w:tcPr>
          <w:p w:rsidR="006E01B1" w:rsidRPr="00155808" w:rsidRDefault="006E01B1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5" w:type="dxa"/>
          </w:tcPr>
          <w:p w:rsidR="006E01B1" w:rsidRPr="00155808" w:rsidRDefault="006E01B1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6" w:type="dxa"/>
          </w:tcPr>
          <w:p w:rsidR="006E01B1" w:rsidRPr="00155808" w:rsidRDefault="006E01B1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V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</w:tr>
      <w:tr w:rsidR="00384E0E" w:rsidRPr="00155808" w:rsidTr="006B26C0">
        <w:trPr>
          <w:trHeight w:val="109"/>
        </w:trPr>
        <w:tc>
          <w:tcPr>
            <w:tcW w:w="1737" w:type="dxa"/>
          </w:tcPr>
          <w:p w:rsidR="00384E0E" w:rsidRPr="00155808" w:rsidRDefault="00384E0E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3474" w:type="dxa"/>
          </w:tcPr>
          <w:p w:rsidR="00590C33" w:rsidRPr="00155808" w:rsidRDefault="00AF409B" w:rsidP="00590C33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="00590C33"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="00590C33"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="00590C33" w:rsidRPr="00155808">
              <w:rPr>
                <w:rFonts w:ascii="Liberation Serif" w:hAnsi="Liberation Serif"/>
              </w:rPr>
              <w:t>.</w:t>
            </w:r>
            <w:proofErr w:type="gramEnd"/>
            <w:r w:rsidR="00590C33"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="00590C33" w:rsidRPr="00155808">
              <w:rPr>
                <w:rFonts w:ascii="Liberation Serif" w:hAnsi="Liberation Serif"/>
              </w:rPr>
              <w:t>разв</w:t>
            </w:r>
            <w:proofErr w:type="spellEnd"/>
            <w:r w:rsidR="00590C33" w:rsidRPr="00155808">
              <w:rPr>
                <w:rFonts w:ascii="Liberation Serif" w:hAnsi="Liberation Serif"/>
              </w:rPr>
              <w:t>. речи</w:t>
            </w:r>
          </w:p>
          <w:p w:rsidR="00DC49A2" w:rsidRPr="00155808" w:rsidRDefault="00DC49A2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DC49A2" w:rsidRPr="00155808" w:rsidRDefault="00DC49A2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9C2A67" w:rsidRPr="00155808" w:rsidRDefault="009C2A67" w:rsidP="009C2A67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9C2A67" w:rsidRPr="00155808" w:rsidRDefault="009C2A67" w:rsidP="009C2A67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9C2A67" w:rsidRPr="00155808" w:rsidRDefault="009C2A67" w:rsidP="009C2A67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</w:t>
            </w:r>
          </w:p>
          <w:p w:rsidR="00384E0E" w:rsidRPr="00155808" w:rsidRDefault="00384E0E" w:rsidP="004212CA">
            <w:pPr>
              <w:rPr>
                <w:rFonts w:ascii="Liberation Serif" w:hAnsi="Liberation Serif"/>
              </w:rPr>
            </w:pPr>
          </w:p>
        </w:tc>
        <w:tc>
          <w:tcPr>
            <w:tcW w:w="3474" w:type="dxa"/>
          </w:tcPr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</w:t>
            </w:r>
          </w:p>
          <w:p w:rsidR="00384E0E" w:rsidRPr="00155808" w:rsidRDefault="00384E0E" w:rsidP="00B958AC">
            <w:pPr>
              <w:rPr>
                <w:rFonts w:ascii="Liberation Serif" w:hAnsi="Liberation Serif"/>
              </w:rPr>
            </w:pPr>
          </w:p>
        </w:tc>
        <w:tc>
          <w:tcPr>
            <w:tcW w:w="3475" w:type="dxa"/>
          </w:tcPr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</w:t>
            </w:r>
          </w:p>
          <w:p w:rsidR="00384E0E" w:rsidRPr="00155808" w:rsidRDefault="00384E0E" w:rsidP="00B958AC">
            <w:pPr>
              <w:rPr>
                <w:rFonts w:ascii="Liberation Serif" w:hAnsi="Liberation Serif"/>
              </w:rPr>
            </w:pPr>
          </w:p>
        </w:tc>
        <w:tc>
          <w:tcPr>
            <w:tcW w:w="3476" w:type="dxa"/>
          </w:tcPr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277101" w:rsidRPr="00155808" w:rsidRDefault="00277101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</w:t>
            </w:r>
          </w:p>
          <w:p w:rsidR="00384E0E" w:rsidRPr="00155808" w:rsidRDefault="00384E0E" w:rsidP="00B958AC">
            <w:pPr>
              <w:rPr>
                <w:rFonts w:ascii="Liberation Serif" w:hAnsi="Liberation Serif"/>
              </w:rPr>
            </w:pPr>
          </w:p>
        </w:tc>
      </w:tr>
      <w:tr w:rsidR="00857D58" w:rsidRPr="00155808" w:rsidTr="006B26C0">
        <w:trPr>
          <w:trHeight w:val="109"/>
        </w:trPr>
        <w:tc>
          <w:tcPr>
            <w:tcW w:w="1737" w:type="dxa"/>
          </w:tcPr>
          <w:p w:rsidR="00857D58" w:rsidRPr="00155808" w:rsidRDefault="00857D58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3474" w:type="dxa"/>
          </w:tcPr>
          <w:p w:rsidR="00857D58" w:rsidRPr="00155808" w:rsidRDefault="00857D58" w:rsidP="00857D58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D32680" w:rsidRDefault="00857D58" w:rsidP="00857D5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20-9.30</w:t>
            </w:r>
          </w:p>
          <w:p w:rsidR="00857D58" w:rsidRDefault="00857D58" w:rsidP="00857D5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35-9.4</w:t>
            </w:r>
            <w:r w:rsidRPr="00D32680">
              <w:rPr>
                <w:rFonts w:ascii="Liberation Serif" w:hAnsi="Liberation Serif"/>
                <w:color w:val="000000"/>
              </w:rPr>
              <w:t>5</w:t>
            </w:r>
          </w:p>
          <w:p w:rsidR="00857D58" w:rsidRPr="00155808" w:rsidRDefault="00857D58" w:rsidP="00857D5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 </w:t>
            </w:r>
            <w:r w:rsidRPr="00155808">
              <w:rPr>
                <w:rFonts w:ascii="Liberation Serif" w:hAnsi="Liberation Serif"/>
              </w:rPr>
              <w:t>дидактическим материалом</w:t>
            </w:r>
          </w:p>
          <w:p w:rsidR="00857D58" w:rsidRPr="00155808" w:rsidRDefault="00857D58" w:rsidP="00857D58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857D58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4" w:type="dxa"/>
          </w:tcPr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D32680" w:rsidRDefault="00857D58" w:rsidP="002771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20-9.30</w:t>
            </w:r>
          </w:p>
          <w:p w:rsidR="00857D58" w:rsidRDefault="00857D58" w:rsidP="002771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35-9.4</w:t>
            </w:r>
            <w:r w:rsidRPr="00D32680">
              <w:rPr>
                <w:rFonts w:ascii="Liberation Serif" w:hAnsi="Liberation Serif"/>
                <w:color w:val="000000"/>
              </w:rPr>
              <w:t>5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 </w:t>
            </w:r>
            <w:r w:rsidRPr="00155808">
              <w:rPr>
                <w:rFonts w:ascii="Liberation Serif" w:hAnsi="Liberation Serif"/>
              </w:rPr>
              <w:t>дидактическим материалом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5" w:type="dxa"/>
          </w:tcPr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D32680" w:rsidRDefault="00857D58" w:rsidP="002771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20-9.30</w:t>
            </w:r>
          </w:p>
          <w:p w:rsidR="00857D58" w:rsidRDefault="00857D58" w:rsidP="002771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35-9.4</w:t>
            </w:r>
            <w:r w:rsidRPr="00D32680">
              <w:rPr>
                <w:rFonts w:ascii="Liberation Serif" w:hAnsi="Liberation Serif"/>
                <w:color w:val="000000"/>
              </w:rPr>
              <w:t>5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 </w:t>
            </w:r>
            <w:r w:rsidRPr="00155808">
              <w:rPr>
                <w:rFonts w:ascii="Liberation Serif" w:hAnsi="Liberation Serif"/>
              </w:rPr>
              <w:t>дидактическим материалом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6" w:type="dxa"/>
          </w:tcPr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D32680" w:rsidRDefault="00857D58" w:rsidP="002771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20-9.30</w:t>
            </w:r>
          </w:p>
          <w:p w:rsidR="00857D58" w:rsidRDefault="00857D58" w:rsidP="00277101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35-9.4</w:t>
            </w:r>
            <w:r w:rsidRPr="00D32680">
              <w:rPr>
                <w:rFonts w:ascii="Liberation Serif" w:hAnsi="Liberation Serif"/>
                <w:color w:val="000000"/>
              </w:rPr>
              <w:t>5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С </w:t>
            </w:r>
            <w:r w:rsidRPr="00155808">
              <w:rPr>
                <w:rFonts w:ascii="Liberation Serif" w:hAnsi="Liberation Serif"/>
              </w:rPr>
              <w:t>дидактическим материалом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277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</w:tr>
      <w:tr w:rsidR="00857D58" w:rsidRPr="00155808" w:rsidTr="006B26C0">
        <w:trPr>
          <w:trHeight w:val="109"/>
        </w:trPr>
        <w:tc>
          <w:tcPr>
            <w:tcW w:w="1737" w:type="dxa"/>
          </w:tcPr>
          <w:p w:rsidR="00857D58" w:rsidRPr="00155808" w:rsidRDefault="00857D58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реда</w:t>
            </w:r>
          </w:p>
        </w:tc>
        <w:tc>
          <w:tcPr>
            <w:tcW w:w="3474" w:type="dxa"/>
          </w:tcPr>
          <w:p w:rsidR="00857D58" w:rsidRPr="00155808" w:rsidRDefault="00857D58" w:rsidP="00590C33">
            <w:pPr>
              <w:rPr>
                <w:rFonts w:ascii="Liberation Serif" w:hAnsi="Liberation Serif"/>
              </w:rPr>
            </w:pPr>
            <w:proofErr w:type="spellStart"/>
            <w:r w:rsidRPr="00155808">
              <w:rPr>
                <w:rFonts w:ascii="Liberation Serif" w:hAnsi="Liberation Serif"/>
              </w:rPr>
              <w:t>Расш</w:t>
            </w:r>
            <w:proofErr w:type="spellEnd"/>
            <w:r w:rsidRPr="00155808">
              <w:rPr>
                <w:rFonts w:ascii="Liberation Serif" w:hAnsi="Liberation Serif"/>
              </w:rPr>
              <w:t xml:space="preserve">. </w:t>
            </w:r>
            <w:proofErr w:type="gramStart"/>
            <w:r w:rsidRPr="00155808">
              <w:rPr>
                <w:rFonts w:ascii="Liberation Serif" w:hAnsi="Liberation Serif"/>
              </w:rPr>
              <w:t>ор..</w:t>
            </w:r>
            <w:proofErr w:type="gramEnd"/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r w:rsidRPr="00155808">
              <w:rPr>
                <w:rFonts w:ascii="Liberation Serif" w:hAnsi="Liberation Serif"/>
              </w:rPr>
              <w:t xml:space="preserve">.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 дидактическим материалом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2D23EE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4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proofErr w:type="spellStart"/>
            <w:r w:rsidRPr="00155808">
              <w:rPr>
                <w:rFonts w:ascii="Liberation Serif" w:hAnsi="Liberation Serif"/>
              </w:rPr>
              <w:t>Расш</w:t>
            </w:r>
            <w:proofErr w:type="spellEnd"/>
            <w:r w:rsidRPr="00155808">
              <w:rPr>
                <w:rFonts w:ascii="Liberation Serif" w:hAnsi="Liberation Serif"/>
              </w:rPr>
              <w:t xml:space="preserve">. </w:t>
            </w:r>
            <w:proofErr w:type="gramStart"/>
            <w:r w:rsidRPr="00155808">
              <w:rPr>
                <w:rFonts w:ascii="Liberation Serif" w:hAnsi="Liberation Serif"/>
              </w:rPr>
              <w:t>ор..</w:t>
            </w:r>
            <w:proofErr w:type="gramEnd"/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r w:rsidRPr="00155808">
              <w:rPr>
                <w:rFonts w:ascii="Liberation Serif" w:hAnsi="Liberation Serif"/>
              </w:rPr>
              <w:t xml:space="preserve">.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 дидактическим материалом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5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proofErr w:type="spellStart"/>
            <w:r w:rsidRPr="00155808">
              <w:rPr>
                <w:rFonts w:ascii="Liberation Serif" w:hAnsi="Liberation Serif"/>
              </w:rPr>
              <w:t>Расш</w:t>
            </w:r>
            <w:proofErr w:type="spellEnd"/>
            <w:r w:rsidRPr="00155808">
              <w:rPr>
                <w:rFonts w:ascii="Liberation Serif" w:hAnsi="Liberation Serif"/>
              </w:rPr>
              <w:t xml:space="preserve">. </w:t>
            </w:r>
            <w:proofErr w:type="gramStart"/>
            <w:r w:rsidRPr="00155808">
              <w:rPr>
                <w:rFonts w:ascii="Liberation Serif" w:hAnsi="Liberation Serif"/>
              </w:rPr>
              <w:t>ор..</w:t>
            </w:r>
            <w:proofErr w:type="gramEnd"/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r w:rsidRPr="00155808">
              <w:rPr>
                <w:rFonts w:ascii="Liberation Serif" w:hAnsi="Liberation Serif"/>
              </w:rPr>
              <w:t xml:space="preserve">.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 дидактическим материалом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6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proofErr w:type="spellStart"/>
            <w:r w:rsidRPr="00155808">
              <w:rPr>
                <w:rFonts w:ascii="Liberation Serif" w:hAnsi="Liberation Serif"/>
              </w:rPr>
              <w:t>Расш</w:t>
            </w:r>
            <w:proofErr w:type="spellEnd"/>
            <w:r w:rsidRPr="00155808">
              <w:rPr>
                <w:rFonts w:ascii="Liberation Serif" w:hAnsi="Liberation Serif"/>
              </w:rPr>
              <w:t xml:space="preserve">. </w:t>
            </w:r>
            <w:proofErr w:type="gramStart"/>
            <w:r w:rsidRPr="00155808">
              <w:rPr>
                <w:rFonts w:ascii="Liberation Serif" w:hAnsi="Liberation Serif"/>
              </w:rPr>
              <w:t>ор..</w:t>
            </w:r>
            <w:proofErr w:type="gramEnd"/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r w:rsidRPr="00155808">
              <w:rPr>
                <w:rFonts w:ascii="Liberation Serif" w:hAnsi="Liberation Serif"/>
              </w:rPr>
              <w:t xml:space="preserve">.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 дидактическим материалом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</w:tr>
      <w:tr w:rsidR="00857D58" w:rsidRPr="00155808" w:rsidTr="002D23EE">
        <w:trPr>
          <w:trHeight w:val="1701"/>
        </w:trPr>
        <w:tc>
          <w:tcPr>
            <w:tcW w:w="1737" w:type="dxa"/>
          </w:tcPr>
          <w:p w:rsidR="00857D58" w:rsidRPr="00155808" w:rsidRDefault="00857D58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lastRenderedPageBreak/>
              <w:t>Четверг</w:t>
            </w:r>
          </w:p>
        </w:tc>
        <w:tc>
          <w:tcPr>
            <w:tcW w:w="3474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о строительным материалом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212027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4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о строительным материалом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5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о строительным материалом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3476" w:type="dxa"/>
          </w:tcPr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Музыкальное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 9.00-9.1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</w:rPr>
              <w:t>. 9.15-9.25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о строительным материалом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155808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155808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155808">
              <w:rPr>
                <w:rFonts w:ascii="Liberation Serif" w:hAnsi="Liberation Serif"/>
                <w:color w:val="000000"/>
              </w:rPr>
              <w:t>. 16.15-16.25</w:t>
            </w:r>
          </w:p>
        </w:tc>
      </w:tr>
      <w:tr w:rsidR="00857D58" w:rsidRPr="00155808" w:rsidTr="006B26C0">
        <w:trPr>
          <w:trHeight w:val="109"/>
        </w:trPr>
        <w:tc>
          <w:tcPr>
            <w:tcW w:w="1737" w:type="dxa"/>
          </w:tcPr>
          <w:p w:rsidR="00857D58" w:rsidRPr="00155808" w:rsidRDefault="00857D58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3474" w:type="dxa"/>
          </w:tcPr>
          <w:p w:rsidR="00857D58" w:rsidRPr="00155808" w:rsidRDefault="00857D58" w:rsidP="00400065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155808" w:rsidRDefault="00857D58" w:rsidP="00400065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 8.50.00-</w:t>
            </w:r>
            <w:proofErr w:type="gramStart"/>
            <w:r>
              <w:rPr>
                <w:rFonts w:ascii="Liberation Serif" w:hAnsi="Liberation Serif"/>
                <w:color w:val="000000"/>
              </w:rPr>
              <w:t>9..</w:t>
            </w:r>
            <w:proofErr w:type="gramEnd"/>
            <w:r>
              <w:rPr>
                <w:rFonts w:ascii="Liberation Serif" w:hAnsi="Liberation Serif"/>
                <w:color w:val="000000"/>
              </w:rPr>
              <w:t>0</w:t>
            </w:r>
            <w:r w:rsidRPr="00155808">
              <w:rPr>
                <w:rFonts w:ascii="Liberation Serif" w:hAnsi="Liberation Serif"/>
                <w:color w:val="000000"/>
              </w:rPr>
              <w:t xml:space="preserve">0                                             </w:t>
            </w:r>
          </w:p>
          <w:p w:rsidR="00857D58" w:rsidRDefault="00857D58" w:rsidP="00400065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05-9</w:t>
            </w:r>
            <w:r w:rsidRPr="00155808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155808">
              <w:rPr>
                <w:rFonts w:ascii="Liberation Serif" w:hAnsi="Liberation Serif"/>
                <w:color w:val="000000"/>
              </w:rPr>
              <w:t>5</w:t>
            </w:r>
          </w:p>
          <w:p w:rsidR="00857D58" w:rsidRDefault="00857D58" w:rsidP="00400065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 15.50-16.00</w:t>
            </w:r>
          </w:p>
          <w:p w:rsidR="00857D58" w:rsidRPr="00155808" w:rsidRDefault="00857D58" w:rsidP="00DC49A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16.10-16.20</w:t>
            </w:r>
          </w:p>
          <w:p w:rsidR="00857D58" w:rsidRPr="00155808" w:rsidRDefault="00857D58" w:rsidP="003B665B">
            <w:pPr>
              <w:rPr>
                <w:rFonts w:ascii="Liberation Serif" w:hAnsi="Liberation Serif"/>
              </w:rPr>
            </w:pPr>
          </w:p>
        </w:tc>
        <w:tc>
          <w:tcPr>
            <w:tcW w:w="3474" w:type="dxa"/>
          </w:tcPr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 8.50.00-</w:t>
            </w:r>
            <w:proofErr w:type="gramStart"/>
            <w:r>
              <w:rPr>
                <w:rFonts w:ascii="Liberation Serif" w:hAnsi="Liberation Serif"/>
                <w:color w:val="000000"/>
              </w:rPr>
              <w:t>9..</w:t>
            </w:r>
            <w:proofErr w:type="gramEnd"/>
            <w:r>
              <w:rPr>
                <w:rFonts w:ascii="Liberation Serif" w:hAnsi="Liberation Serif"/>
                <w:color w:val="000000"/>
              </w:rPr>
              <w:t>0</w:t>
            </w:r>
            <w:r w:rsidRPr="00155808">
              <w:rPr>
                <w:rFonts w:ascii="Liberation Serif" w:hAnsi="Liberation Serif"/>
                <w:color w:val="000000"/>
              </w:rPr>
              <w:t xml:space="preserve">0                                             </w:t>
            </w:r>
          </w:p>
          <w:p w:rsidR="00857D58" w:rsidRDefault="00857D58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05-9</w:t>
            </w:r>
            <w:r w:rsidRPr="00155808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155808">
              <w:rPr>
                <w:rFonts w:ascii="Liberation Serif" w:hAnsi="Liberation Serif"/>
                <w:color w:val="000000"/>
              </w:rPr>
              <w:t>5</w:t>
            </w:r>
          </w:p>
          <w:p w:rsidR="00857D58" w:rsidRDefault="00857D58" w:rsidP="001A2F52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 15.50-16.00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16.10-16.2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</w:p>
        </w:tc>
        <w:tc>
          <w:tcPr>
            <w:tcW w:w="3475" w:type="dxa"/>
          </w:tcPr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 8.50.00-</w:t>
            </w:r>
            <w:proofErr w:type="gramStart"/>
            <w:r>
              <w:rPr>
                <w:rFonts w:ascii="Liberation Serif" w:hAnsi="Liberation Serif"/>
                <w:color w:val="000000"/>
              </w:rPr>
              <w:t>9..</w:t>
            </w:r>
            <w:proofErr w:type="gramEnd"/>
            <w:r>
              <w:rPr>
                <w:rFonts w:ascii="Liberation Serif" w:hAnsi="Liberation Serif"/>
                <w:color w:val="000000"/>
              </w:rPr>
              <w:t>0</w:t>
            </w:r>
            <w:r w:rsidRPr="00155808">
              <w:rPr>
                <w:rFonts w:ascii="Liberation Serif" w:hAnsi="Liberation Serif"/>
                <w:color w:val="000000"/>
              </w:rPr>
              <w:t xml:space="preserve">0                                             </w:t>
            </w:r>
          </w:p>
          <w:p w:rsidR="00857D58" w:rsidRDefault="00857D58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05-9</w:t>
            </w:r>
            <w:r w:rsidRPr="00155808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155808">
              <w:rPr>
                <w:rFonts w:ascii="Liberation Serif" w:hAnsi="Liberation Serif"/>
                <w:color w:val="000000"/>
              </w:rPr>
              <w:t>5</w:t>
            </w:r>
          </w:p>
          <w:p w:rsidR="00857D58" w:rsidRDefault="00857D58" w:rsidP="001A2F52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 15.50-16.00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16.10-16.2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</w:p>
        </w:tc>
        <w:tc>
          <w:tcPr>
            <w:tcW w:w="3476" w:type="dxa"/>
          </w:tcPr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 8.50.00-</w:t>
            </w:r>
            <w:proofErr w:type="gramStart"/>
            <w:r>
              <w:rPr>
                <w:rFonts w:ascii="Liberation Serif" w:hAnsi="Liberation Serif"/>
                <w:color w:val="000000"/>
              </w:rPr>
              <w:t>9..</w:t>
            </w:r>
            <w:proofErr w:type="gramEnd"/>
            <w:r>
              <w:rPr>
                <w:rFonts w:ascii="Liberation Serif" w:hAnsi="Liberation Serif"/>
                <w:color w:val="000000"/>
              </w:rPr>
              <w:t>0</w:t>
            </w:r>
            <w:r w:rsidRPr="00155808">
              <w:rPr>
                <w:rFonts w:ascii="Liberation Serif" w:hAnsi="Liberation Serif"/>
                <w:color w:val="000000"/>
              </w:rPr>
              <w:t xml:space="preserve">0                                             </w:t>
            </w:r>
          </w:p>
          <w:p w:rsidR="00857D58" w:rsidRDefault="00857D58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05-9</w:t>
            </w:r>
            <w:r w:rsidRPr="00155808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155808">
              <w:rPr>
                <w:rFonts w:ascii="Liberation Serif" w:hAnsi="Liberation Serif"/>
                <w:color w:val="000000"/>
              </w:rPr>
              <w:t>5</w:t>
            </w:r>
          </w:p>
          <w:p w:rsidR="00857D58" w:rsidRDefault="00857D58" w:rsidP="001A2F52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</w:rPr>
              <w:t>Расш</w:t>
            </w:r>
            <w:proofErr w:type="spellEnd"/>
            <w:r>
              <w:rPr>
                <w:rFonts w:ascii="Liberation Serif" w:hAnsi="Liberation Serif"/>
              </w:rPr>
              <w:t>. ор.</w:t>
            </w:r>
            <w:r w:rsidRPr="00155808">
              <w:rPr>
                <w:rFonts w:ascii="Liberation Serif" w:hAnsi="Liberation Serif"/>
              </w:rPr>
              <w:t xml:space="preserve"> в </w:t>
            </w:r>
            <w:proofErr w:type="spellStart"/>
            <w:r w:rsidRPr="00155808">
              <w:rPr>
                <w:rFonts w:ascii="Liberation Serif" w:hAnsi="Liberation Serif"/>
              </w:rPr>
              <w:t>окруж</w:t>
            </w:r>
            <w:proofErr w:type="spellEnd"/>
            <w:proofErr w:type="gramStart"/>
            <w:r w:rsidRPr="00155808">
              <w:rPr>
                <w:rFonts w:ascii="Liberation Serif" w:hAnsi="Liberation Serif"/>
              </w:rPr>
              <w:t>.</w:t>
            </w:r>
            <w:proofErr w:type="gramEnd"/>
            <w:r w:rsidRPr="00155808">
              <w:rPr>
                <w:rFonts w:ascii="Liberation Serif" w:hAnsi="Liberation Serif"/>
              </w:rPr>
              <w:t xml:space="preserve"> и </w:t>
            </w:r>
            <w:proofErr w:type="spellStart"/>
            <w:r w:rsidRPr="00155808">
              <w:rPr>
                <w:rFonts w:ascii="Liberation Serif" w:hAnsi="Liberation Serif"/>
              </w:rPr>
              <w:t>разв</w:t>
            </w:r>
            <w:proofErr w:type="spellEnd"/>
            <w:r w:rsidRPr="00155808">
              <w:rPr>
                <w:rFonts w:ascii="Liberation Serif" w:hAnsi="Liberation Serif"/>
              </w:rPr>
              <w:t>. речи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 15.50-16.00</w:t>
            </w:r>
          </w:p>
          <w:p w:rsidR="00857D58" w:rsidRPr="00155808" w:rsidRDefault="00857D58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подгр</w:t>
            </w:r>
            <w:proofErr w:type="spellEnd"/>
            <w:r>
              <w:rPr>
                <w:rFonts w:ascii="Liberation Serif" w:hAnsi="Liberation Serif"/>
              </w:rPr>
              <w:t>. 16.10-16.20</w:t>
            </w:r>
          </w:p>
          <w:p w:rsidR="00857D58" w:rsidRPr="00155808" w:rsidRDefault="00857D58" w:rsidP="00E74101">
            <w:pPr>
              <w:rPr>
                <w:rFonts w:ascii="Liberation Serif" w:hAnsi="Liberation Serif"/>
              </w:rPr>
            </w:pPr>
          </w:p>
        </w:tc>
      </w:tr>
    </w:tbl>
    <w:p w:rsidR="006E01B1" w:rsidRPr="00155808" w:rsidRDefault="006E01B1" w:rsidP="006E01B1">
      <w:pPr>
        <w:rPr>
          <w:rFonts w:ascii="Liberation Serif" w:hAnsi="Liberation Serif"/>
        </w:rPr>
      </w:pPr>
      <w:proofErr w:type="gramStart"/>
      <w:r w:rsidRPr="00155808">
        <w:rPr>
          <w:rFonts w:ascii="Liberation Serif" w:hAnsi="Liberation Serif"/>
        </w:rPr>
        <w:t>Составил:</w:t>
      </w:r>
      <w:r w:rsidR="00662169" w:rsidRPr="00155808">
        <w:rPr>
          <w:rFonts w:ascii="Liberation Serif" w:hAnsi="Liberation Serif"/>
        </w:rPr>
        <w:t xml:space="preserve">   </w:t>
      </w:r>
      <w:proofErr w:type="gramEnd"/>
      <w:r w:rsidR="00662169" w:rsidRPr="00155808">
        <w:rPr>
          <w:rFonts w:ascii="Liberation Serif" w:hAnsi="Liberation Serif"/>
        </w:rPr>
        <w:t>с</w:t>
      </w:r>
      <w:r w:rsidRPr="00155808">
        <w:rPr>
          <w:rFonts w:ascii="Liberation Serif" w:hAnsi="Liberation Serif"/>
        </w:rPr>
        <w:t xml:space="preserve">тарший воспитатель                                                                                                                                                              </w:t>
      </w:r>
      <w:r w:rsidR="00E74101">
        <w:rPr>
          <w:rFonts w:ascii="Liberation Serif" w:hAnsi="Liberation Serif"/>
        </w:rPr>
        <w:t>Т.Е. Захарова</w:t>
      </w:r>
    </w:p>
    <w:p w:rsidR="00E74101" w:rsidRDefault="00994630" w:rsidP="00994630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14434F">
        <w:rPr>
          <w:rFonts w:ascii="Liberation Serif" w:hAnsi="Liberation Serif"/>
        </w:rPr>
        <w:t xml:space="preserve">                </w:t>
      </w:r>
      <w:r w:rsidR="00E74101">
        <w:rPr>
          <w:rFonts w:ascii="Liberation Serif" w:hAnsi="Liberation Serif"/>
        </w:rPr>
        <w:t xml:space="preserve"> </w:t>
      </w:r>
    </w:p>
    <w:p w:rsidR="00E74101" w:rsidRDefault="00E74101" w:rsidP="00994630">
      <w:pPr>
        <w:rPr>
          <w:rFonts w:ascii="Liberation Serif" w:hAnsi="Liberation Serif"/>
        </w:rPr>
      </w:pPr>
    </w:p>
    <w:p w:rsidR="00994630" w:rsidRPr="00155808" w:rsidRDefault="00E74101" w:rsidP="0099463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4434F">
        <w:rPr>
          <w:rFonts w:ascii="Liberation Serif" w:hAnsi="Liberation Serif"/>
        </w:rPr>
        <w:t xml:space="preserve"> </w:t>
      </w:r>
      <w:r w:rsidR="00994630" w:rsidRPr="00155808">
        <w:rPr>
          <w:rFonts w:ascii="Liberation Serif" w:hAnsi="Liberation Serif"/>
        </w:rPr>
        <w:t>УТВЕРЖДАЮ</w:t>
      </w:r>
    </w:p>
    <w:p w:rsidR="00994630" w:rsidRPr="00155808" w:rsidRDefault="00994630" w:rsidP="00994630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14434F">
        <w:rPr>
          <w:rFonts w:ascii="Liberation Serif" w:hAnsi="Liberation Serif"/>
        </w:rPr>
        <w:t xml:space="preserve">            </w:t>
      </w:r>
      <w:r w:rsidR="001B447C" w:rsidRPr="00155808">
        <w:rPr>
          <w:rFonts w:ascii="Liberation Serif" w:hAnsi="Liberation Serif"/>
        </w:rPr>
        <w:t xml:space="preserve">     </w:t>
      </w:r>
      <w:r w:rsidRPr="00155808">
        <w:rPr>
          <w:rFonts w:ascii="Liberation Serif" w:hAnsi="Liberation Serif"/>
        </w:rPr>
        <w:t>Заведующий МАДОУ МДС № 49</w:t>
      </w:r>
    </w:p>
    <w:p w:rsidR="00994630" w:rsidRPr="00155808" w:rsidRDefault="00994630" w:rsidP="00994630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 w:rsidR="0014434F">
        <w:rPr>
          <w:rFonts w:ascii="Liberation Serif" w:hAnsi="Liberation Serif"/>
        </w:rPr>
        <w:t xml:space="preserve">                __________________ С.Н. Чернышова</w:t>
      </w:r>
    </w:p>
    <w:p w:rsidR="00151363" w:rsidRDefault="00151363" w:rsidP="00994630">
      <w:pPr>
        <w:rPr>
          <w:rFonts w:ascii="Liberation Serif" w:hAnsi="Liberation Serif"/>
        </w:rPr>
      </w:pPr>
    </w:p>
    <w:p w:rsidR="00994630" w:rsidRPr="00155808" w:rsidRDefault="00994630" w:rsidP="00994630">
      <w:pPr>
        <w:rPr>
          <w:rFonts w:ascii="Liberation Serif" w:hAnsi="Liberation Serif"/>
        </w:rPr>
      </w:pPr>
    </w:p>
    <w:p w:rsidR="00994630" w:rsidRPr="00155808" w:rsidRDefault="00994630" w:rsidP="00994630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РАСПИСАНИЕ </w:t>
      </w:r>
      <w:r w:rsidR="001059EE">
        <w:rPr>
          <w:rFonts w:ascii="Liberation Serif" w:hAnsi="Liberation Serif"/>
        </w:rPr>
        <w:t>ОБРАЗОВАТЕЛЬНОЙ ДЕЯТЕЛЬНОСТИ (ЗАНЯТИЙ)</w:t>
      </w:r>
      <w:r w:rsidRPr="00155808">
        <w:rPr>
          <w:rFonts w:ascii="Liberation Serif" w:hAnsi="Liberation Serif"/>
        </w:rPr>
        <w:t xml:space="preserve"> В ГРУППЕ </w:t>
      </w:r>
      <w:proofErr w:type="gramStart"/>
      <w:r w:rsidRPr="00155808">
        <w:rPr>
          <w:rFonts w:ascii="Liberation Serif" w:hAnsi="Liberation Serif"/>
        </w:rPr>
        <w:t>ДЕТЕЙ  с</w:t>
      </w:r>
      <w:proofErr w:type="gramEnd"/>
      <w:r w:rsidRPr="00155808">
        <w:rPr>
          <w:rFonts w:ascii="Liberation Serif" w:hAnsi="Liberation Serif"/>
        </w:rPr>
        <w:t xml:space="preserve"> </w:t>
      </w:r>
      <w:r w:rsidR="00FB3030" w:rsidRPr="00155808">
        <w:rPr>
          <w:rFonts w:ascii="Liberation Serif" w:hAnsi="Liberation Serif"/>
        </w:rPr>
        <w:t>3</w:t>
      </w:r>
      <w:r w:rsidR="00590C33" w:rsidRPr="00155808">
        <w:rPr>
          <w:rFonts w:ascii="Liberation Serif" w:hAnsi="Liberation Serif"/>
        </w:rPr>
        <w:t xml:space="preserve"> лет до </w:t>
      </w:r>
      <w:r w:rsidR="00FB3030" w:rsidRPr="00155808">
        <w:rPr>
          <w:rFonts w:ascii="Liberation Serif" w:hAnsi="Liberation Serif"/>
        </w:rPr>
        <w:t>4</w:t>
      </w:r>
      <w:r w:rsidRPr="00155808">
        <w:rPr>
          <w:rFonts w:ascii="Liberation Serif" w:hAnsi="Liberation Serif"/>
        </w:rPr>
        <w:t xml:space="preserve"> лет № </w:t>
      </w:r>
      <w:r w:rsidR="0014434F">
        <w:rPr>
          <w:rFonts w:ascii="Liberation Serif" w:hAnsi="Liberation Serif"/>
        </w:rPr>
        <w:t>5</w:t>
      </w:r>
      <w:r w:rsidRPr="00155808">
        <w:rPr>
          <w:rFonts w:ascii="Liberation Serif" w:hAnsi="Liberation Serif"/>
        </w:rPr>
        <w:t xml:space="preserve"> «</w:t>
      </w:r>
      <w:r w:rsidR="0014434F">
        <w:rPr>
          <w:rFonts w:ascii="Liberation Serif" w:hAnsi="Liberation Serif"/>
        </w:rPr>
        <w:t>ДРУЖНЫЕ РЕБЯТА</w:t>
      </w:r>
      <w:r w:rsidRPr="00155808">
        <w:rPr>
          <w:rFonts w:ascii="Liberation Serif" w:hAnsi="Liberation Serif"/>
        </w:rPr>
        <w:t>»</w:t>
      </w:r>
    </w:p>
    <w:p w:rsidR="00994630" w:rsidRPr="00155808" w:rsidRDefault="00994630" w:rsidP="00994630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на 20</w:t>
      </w:r>
      <w:r w:rsidR="0014434F">
        <w:rPr>
          <w:rFonts w:ascii="Liberation Serif" w:hAnsi="Liberation Serif"/>
        </w:rPr>
        <w:t>25</w:t>
      </w:r>
      <w:r w:rsidRPr="00155808">
        <w:rPr>
          <w:rFonts w:ascii="Liberation Serif" w:hAnsi="Liberation Serif"/>
        </w:rPr>
        <w:t xml:space="preserve"> -202</w:t>
      </w:r>
      <w:r w:rsidR="0014434F">
        <w:rPr>
          <w:rFonts w:ascii="Liberation Serif" w:hAnsi="Liberation Serif"/>
        </w:rPr>
        <w:t>6</w:t>
      </w:r>
      <w:r w:rsidRPr="00155808">
        <w:rPr>
          <w:rFonts w:ascii="Liberation Serif" w:hAnsi="Liberation Serif"/>
        </w:rPr>
        <w:t xml:space="preserve"> учебный год</w:t>
      </w:r>
    </w:p>
    <w:p w:rsidR="00E81A38" w:rsidRPr="00155808" w:rsidRDefault="00E81A38" w:rsidP="00994630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474"/>
        <w:gridCol w:w="3474"/>
        <w:gridCol w:w="3475"/>
        <w:gridCol w:w="3476"/>
      </w:tblGrid>
      <w:tr w:rsidR="00994630" w:rsidRPr="00155808" w:rsidTr="006A493E">
        <w:tc>
          <w:tcPr>
            <w:tcW w:w="1737" w:type="dxa"/>
          </w:tcPr>
          <w:p w:rsidR="00994630" w:rsidRPr="00155808" w:rsidRDefault="00994630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День недели</w:t>
            </w:r>
          </w:p>
        </w:tc>
        <w:tc>
          <w:tcPr>
            <w:tcW w:w="3474" w:type="dxa"/>
          </w:tcPr>
          <w:p w:rsidR="00994630" w:rsidRPr="00155808" w:rsidRDefault="00994630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 xml:space="preserve">I </w:t>
            </w:r>
            <w:r w:rsidRPr="00155808">
              <w:rPr>
                <w:rFonts w:ascii="Liberation Serif" w:hAnsi="Liberation Serif"/>
              </w:rPr>
              <w:t>неделя</w:t>
            </w:r>
          </w:p>
        </w:tc>
        <w:tc>
          <w:tcPr>
            <w:tcW w:w="3474" w:type="dxa"/>
          </w:tcPr>
          <w:p w:rsidR="00994630" w:rsidRPr="00155808" w:rsidRDefault="00994630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5" w:type="dxa"/>
          </w:tcPr>
          <w:p w:rsidR="00994630" w:rsidRPr="00155808" w:rsidRDefault="00994630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6" w:type="dxa"/>
          </w:tcPr>
          <w:p w:rsidR="00994630" w:rsidRPr="00155808" w:rsidRDefault="00994630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V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</w:tr>
      <w:tr w:rsidR="00994630" w:rsidRPr="00155808" w:rsidTr="006A493E">
        <w:trPr>
          <w:trHeight w:val="109"/>
        </w:trPr>
        <w:tc>
          <w:tcPr>
            <w:tcW w:w="1737" w:type="dxa"/>
          </w:tcPr>
          <w:p w:rsidR="00994630" w:rsidRPr="00155808" w:rsidRDefault="00994630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3474" w:type="dxa"/>
          </w:tcPr>
          <w:p w:rsidR="001438C9" w:rsidRPr="00CC506F" w:rsidRDefault="001438C9" w:rsidP="001438C9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1438C9" w:rsidRDefault="001438C9" w:rsidP="001438C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C8741A"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</w:t>
            </w:r>
            <w:r w:rsidR="00C8741A">
              <w:rPr>
                <w:rFonts w:ascii="Liberation Serif" w:hAnsi="Liberation Serif"/>
              </w:rPr>
              <w:t>0</w:t>
            </w:r>
            <w:r w:rsidR="00C8741A"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1</w:t>
            </w:r>
            <w:r w:rsidR="00C8741A">
              <w:rPr>
                <w:rFonts w:ascii="Liberation Serif" w:hAnsi="Liberation Serif"/>
              </w:rPr>
              <w:t>5</w:t>
            </w:r>
          </w:p>
          <w:p w:rsidR="00C8741A" w:rsidRPr="00CC506F" w:rsidRDefault="001438C9" w:rsidP="00C8741A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 Развитие музыкальности</w:t>
            </w:r>
          </w:p>
          <w:p w:rsidR="00994630" w:rsidRPr="00155808" w:rsidRDefault="00C8741A" w:rsidP="00C8741A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2</w:t>
            </w:r>
            <w:r w:rsidR="001438C9">
              <w:rPr>
                <w:rFonts w:ascii="Liberation Serif" w:hAnsi="Liberation Serif"/>
              </w:rPr>
              <w:t>5-9.40</w:t>
            </w:r>
          </w:p>
        </w:tc>
        <w:tc>
          <w:tcPr>
            <w:tcW w:w="3474" w:type="dxa"/>
          </w:tcPr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0</w:t>
            </w:r>
            <w:r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15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 Развитие музыкальности</w:t>
            </w:r>
          </w:p>
          <w:p w:rsidR="00994630" w:rsidRPr="00155808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2</w:t>
            </w:r>
            <w:r>
              <w:rPr>
                <w:rFonts w:ascii="Liberation Serif" w:hAnsi="Liberation Serif"/>
              </w:rPr>
              <w:t>5-9.40</w:t>
            </w:r>
          </w:p>
        </w:tc>
        <w:tc>
          <w:tcPr>
            <w:tcW w:w="3475" w:type="dxa"/>
          </w:tcPr>
          <w:p w:rsidR="001438C9" w:rsidRPr="00CC506F" w:rsidRDefault="001438C9" w:rsidP="001438C9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1438C9" w:rsidRDefault="001438C9" w:rsidP="001438C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</w:t>
            </w:r>
            <w:r w:rsidR="00C8741A"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1</w:t>
            </w:r>
            <w:r w:rsidR="00C8741A">
              <w:rPr>
                <w:rFonts w:ascii="Liberation Serif" w:hAnsi="Liberation Serif"/>
              </w:rPr>
              <w:t>5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C8741A" w:rsidRPr="00CC506F" w:rsidRDefault="001438C9" w:rsidP="00C8741A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азвитие музыкальности</w:t>
            </w:r>
          </w:p>
          <w:p w:rsidR="00151363" w:rsidRPr="00155808" w:rsidRDefault="00C8741A" w:rsidP="00C8741A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2</w:t>
            </w:r>
            <w:r w:rsidR="001438C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-9.</w:t>
            </w:r>
            <w:r w:rsidR="001438C9">
              <w:rPr>
                <w:rFonts w:ascii="Liberation Serif" w:hAnsi="Liberation Serif"/>
              </w:rPr>
              <w:t>40</w:t>
            </w:r>
          </w:p>
        </w:tc>
        <w:tc>
          <w:tcPr>
            <w:tcW w:w="3476" w:type="dxa"/>
          </w:tcPr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0</w:t>
            </w:r>
            <w:r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15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 Развитие музыкальности</w:t>
            </w:r>
          </w:p>
          <w:p w:rsidR="00994630" w:rsidRPr="00155808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2</w:t>
            </w:r>
            <w:r>
              <w:rPr>
                <w:rFonts w:ascii="Liberation Serif" w:hAnsi="Liberation Serif"/>
              </w:rPr>
              <w:t>5-9.40</w:t>
            </w:r>
          </w:p>
        </w:tc>
      </w:tr>
      <w:tr w:rsidR="007278BF" w:rsidRPr="00155808" w:rsidTr="00E81A38">
        <w:trPr>
          <w:trHeight w:val="1338"/>
        </w:trPr>
        <w:tc>
          <w:tcPr>
            <w:tcW w:w="1737" w:type="dxa"/>
          </w:tcPr>
          <w:p w:rsidR="007278BF" w:rsidRPr="00155808" w:rsidRDefault="007278BF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3474" w:type="dxa"/>
          </w:tcPr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сорные эталоны и ФЭМП</w:t>
            </w:r>
          </w:p>
          <w:p w:rsidR="007278BF" w:rsidRDefault="007278BF" w:rsidP="00C874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7278BF" w:rsidRDefault="007278BF" w:rsidP="00C8741A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25-9.40</w:t>
            </w:r>
          </w:p>
          <w:p w:rsidR="007278BF" w:rsidRPr="00155808" w:rsidRDefault="007278BF" w:rsidP="00C8741A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4" w:type="dxa"/>
          </w:tcPr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сорные эталоны и ФЭМП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25-9.40</w:t>
            </w:r>
          </w:p>
          <w:p w:rsidR="007278BF" w:rsidRPr="00155808" w:rsidRDefault="007278BF" w:rsidP="0014434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5" w:type="dxa"/>
          </w:tcPr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сорные эталоны и ФЭМП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25-9.40</w:t>
            </w:r>
          </w:p>
          <w:p w:rsidR="007278BF" w:rsidRPr="00155808" w:rsidRDefault="007278BF" w:rsidP="00C8741A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6" w:type="dxa"/>
          </w:tcPr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сорные эталоны и ФЭМП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25-9.40</w:t>
            </w:r>
          </w:p>
          <w:p w:rsidR="007278BF" w:rsidRPr="00155808" w:rsidRDefault="007278BF" w:rsidP="00C8741A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7278BF" w:rsidRPr="00155808" w:rsidTr="007278BF">
        <w:trPr>
          <w:trHeight w:val="1238"/>
        </w:trPr>
        <w:tc>
          <w:tcPr>
            <w:tcW w:w="1737" w:type="dxa"/>
          </w:tcPr>
          <w:p w:rsidR="007278BF" w:rsidRPr="00155808" w:rsidRDefault="007278BF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lastRenderedPageBreak/>
              <w:t>Среда</w:t>
            </w:r>
          </w:p>
        </w:tc>
        <w:tc>
          <w:tcPr>
            <w:tcW w:w="3474" w:type="dxa"/>
          </w:tcPr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C874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0-9.15</w:t>
            </w:r>
          </w:p>
          <w:p w:rsidR="007278BF" w:rsidRPr="00CC506F" w:rsidRDefault="007278BF" w:rsidP="00C874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исование</w:t>
            </w:r>
          </w:p>
          <w:p w:rsidR="007278BF" w:rsidRDefault="007278BF" w:rsidP="00C874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30</w:t>
            </w:r>
            <w:r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45</w:t>
            </w:r>
          </w:p>
          <w:p w:rsidR="007278BF" w:rsidRPr="00155808" w:rsidRDefault="007278BF" w:rsidP="00B12D80">
            <w:pPr>
              <w:rPr>
                <w:rFonts w:ascii="Liberation Serif" w:hAnsi="Liberation Serif"/>
              </w:rPr>
            </w:pPr>
          </w:p>
        </w:tc>
        <w:tc>
          <w:tcPr>
            <w:tcW w:w="3474" w:type="dxa"/>
          </w:tcPr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0-9.15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исование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30</w:t>
            </w:r>
            <w:r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45</w:t>
            </w:r>
          </w:p>
          <w:p w:rsidR="007278BF" w:rsidRPr="00155808" w:rsidRDefault="007278BF" w:rsidP="00B12D80">
            <w:pPr>
              <w:rPr>
                <w:rFonts w:ascii="Liberation Serif" w:hAnsi="Liberation Serif"/>
              </w:rPr>
            </w:pPr>
          </w:p>
        </w:tc>
        <w:tc>
          <w:tcPr>
            <w:tcW w:w="3475" w:type="dxa"/>
          </w:tcPr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0-9.15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исование</w:t>
            </w:r>
          </w:p>
          <w:p w:rsidR="007278B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30</w:t>
            </w:r>
            <w:r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45</w:t>
            </w:r>
          </w:p>
          <w:p w:rsidR="007278BF" w:rsidRPr="00155808" w:rsidRDefault="007278BF" w:rsidP="007278BF">
            <w:pPr>
              <w:rPr>
                <w:rFonts w:ascii="Liberation Serif" w:hAnsi="Liberation Serif"/>
              </w:rPr>
            </w:pPr>
          </w:p>
        </w:tc>
        <w:tc>
          <w:tcPr>
            <w:tcW w:w="3476" w:type="dxa"/>
          </w:tcPr>
          <w:p w:rsidR="007278BF" w:rsidRDefault="007278BF" w:rsidP="007278B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Pr="00CC506F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0-9.15</w:t>
            </w:r>
          </w:p>
          <w:p w:rsidR="007278BF" w:rsidRPr="00CC506F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струирование</w:t>
            </w:r>
          </w:p>
          <w:p w:rsidR="007278BF" w:rsidRPr="00155808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30</w:t>
            </w:r>
            <w:r w:rsidRPr="00CC506F">
              <w:rPr>
                <w:rFonts w:ascii="Liberation Serif" w:hAnsi="Liberation Serif"/>
              </w:rPr>
              <w:t>-9.</w:t>
            </w:r>
            <w:r>
              <w:rPr>
                <w:rFonts w:ascii="Liberation Serif" w:hAnsi="Liberation Serif"/>
              </w:rPr>
              <w:t>45</w:t>
            </w:r>
          </w:p>
        </w:tc>
      </w:tr>
      <w:tr w:rsidR="007278BF" w:rsidRPr="00155808" w:rsidTr="006A493E">
        <w:trPr>
          <w:trHeight w:val="109"/>
        </w:trPr>
        <w:tc>
          <w:tcPr>
            <w:tcW w:w="1737" w:type="dxa"/>
          </w:tcPr>
          <w:p w:rsidR="007278BF" w:rsidRPr="00155808" w:rsidRDefault="007278BF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3474" w:type="dxa"/>
          </w:tcPr>
          <w:p w:rsidR="007278BF" w:rsidRDefault="007278BF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музыкальности</w:t>
            </w:r>
          </w:p>
          <w:p w:rsidR="007278BF" w:rsidRDefault="007278BF" w:rsidP="00C8741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15</w:t>
            </w:r>
            <w:r w:rsidRPr="00222322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7278BF" w:rsidRDefault="007278BF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7278BF" w:rsidRPr="00155808" w:rsidRDefault="007278BF" w:rsidP="00C8741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9.25-9.40</w:t>
            </w:r>
          </w:p>
        </w:tc>
        <w:tc>
          <w:tcPr>
            <w:tcW w:w="3474" w:type="dxa"/>
          </w:tcPr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музыкальности</w:t>
            </w:r>
          </w:p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15</w:t>
            </w:r>
            <w:r w:rsidRPr="00222322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7278BF" w:rsidRPr="00155808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9.25-9.40</w:t>
            </w:r>
          </w:p>
        </w:tc>
        <w:tc>
          <w:tcPr>
            <w:tcW w:w="3475" w:type="dxa"/>
          </w:tcPr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музыкальности</w:t>
            </w:r>
          </w:p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15</w:t>
            </w:r>
            <w:r w:rsidRPr="00222322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7278BF" w:rsidRPr="00155808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9.25-9.40</w:t>
            </w:r>
          </w:p>
        </w:tc>
        <w:tc>
          <w:tcPr>
            <w:tcW w:w="3476" w:type="dxa"/>
          </w:tcPr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музыкальности</w:t>
            </w:r>
          </w:p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15</w:t>
            </w:r>
            <w:r w:rsidRPr="00222322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7278BF" w:rsidRDefault="007278BF" w:rsidP="007278BF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7278BF" w:rsidRPr="00155808" w:rsidRDefault="007278BF" w:rsidP="007278B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9.25-9.40</w:t>
            </w:r>
          </w:p>
        </w:tc>
      </w:tr>
      <w:tr w:rsidR="007278BF" w:rsidRPr="00155808" w:rsidTr="00102F0F">
        <w:trPr>
          <w:trHeight w:val="1461"/>
        </w:trPr>
        <w:tc>
          <w:tcPr>
            <w:tcW w:w="1737" w:type="dxa"/>
          </w:tcPr>
          <w:p w:rsidR="007278BF" w:rsidRPr="00155808" w:rsidRDefault="007278BF" w:rsidP="006A493E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3474" w:type="dxa"/>
          </w:tcPr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пка</w:t>
            </w:r>
          </w:p>
          <w:p w:rsidR="00102F0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</w:p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7278BF" w:rsidRPr="00155808" w:rsidRDefault="00102F0F" w:rsidP="00102F0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55-10.10</w:t>
            </w:r>
          </w:p>
        </w:tc>
        <w:tc>
          <w:tcPr>
            <w:tcW w:w="3474" w:type="dxa"/>
          </w:tcPr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пка</w:t>
            </w:r>
          </w:p>
          <w:p w:rsidR="00102F0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</w:p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7278BF" w:rsidRPr="00155808" w:rsidRDefault="00102F0F" w:rsidP="00102F0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55-10.10</w:t>
            </w:r>
          </w:p>
        </w:tc>
        <w:tc>
          <w:tcPr>
            <w:tcW w:w="3475" w:type="dxa"/>
          </w:tcPr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пка</w:t>
            </w:r>
          </w:p>
          <w:p w:rsidR="00102F0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</w:p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7278BF" w:rsidRPr="00155808" w:rsidRDefault="00102F0F" w:rsidP="00102F0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55-10.10</w:t>
            </w:r>
          </w:p>
        </w:tc>
        <w:tc>
          <w:tcPr>
            <w:tcW w:w="3476" w:type="dxa"/>
          </w:tcPr>
          <w:p w:rsidR="00102F0F" w:rsidRPr="00CC506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пка</w:t>
            </w:r>
          </w:p>
          <w:p w:rsidR="00102F0F" w:rsidRDefault="00102F0F" w:rsidP="00102F0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9.15</w:t>
            </w:r>
          </w:p>
          <w:p w:rsidR="000B1AD5" w:rsidRPr="00CC506F" w:rsidRDefault="000B1AD5" w:rsidP="00102F0F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7278BF" w:rsidRPr="00155808" w:rsidRDefault="00102F0F" w:rsidP="00102F0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55-10.10</w:t>
            </w:r>
          </w:p>
        </w:tc>
      </w:tr>
    </w:tbl>
    <w:p w:rsidR="00E81A38" w:rsidRPr="00155808" w:rsidRDefault="00E81A38" w:rsidP="006E01B1">
      <w:pPr>
        <w:rPr>
          <w:rFonts w:ascii="Liberation Serif" w:hAnsi="Liberation Serif"/>
        </w:rPr>
      </w:pPr>
    </w:p>
    <w:p w:rsidR="00994630" w:rsidRDefault="00994630" w:rsidP="006E01B1">
      <w:pPr>
        <w:rPr>
          <w:rFonts w:ascii="Liberation Serif" w:hAnsi="Liberation Serif"/>
        </w:rPr>
      </w:pPr>
      <w:proofErr w:type="gramStart"/>
      <w:r w:rsidRPr="00155808">
        <w:rPr>
          <w:rFonts w:ascii="Liberation Serif" w:hAnsi="Liberation Serif"/>
        </w:rPr>
        <w:t xml:space="preserve">Составил:   </w:t>
      </w:r>
      <w:proofErr w:type="gramEnd"/>
      <w:r w:rsidRPr="00155808">
        <w:rPr>
          <w:rFonts w:ascii="Liberation Serif" w:hAnsi="Liberation Serif"/>
        </w:rPr>
        <w:t xml:space="preserve">старший воспитатель                                                                                                                                              </w:t>
      </w:r>
      <w:r w:rsidR="0014434F">
        <w:rPr>
          <w:rFonts w:ascii="Liberation Serif" w:hAnsi="Liberation Serif"/>
        </w:rPr>
        <w:t xml:space="preserve">              </w:t>
      </w:r>
      <w:proofErr w:type="spellStart"/>
      <w:r w:rsidR="0014434F">
        <w:rPr>
          <w:rFonts w:ascii="Liberation Serif" w:hAnsi="Liberation Serif"/>
        </w:rPr>
        <w:t>Т.Е.Захарова</w:t>
      </w:r>
      <w:proofErr w:type="spellEnd"/>
    </w:p>
    <w:p w:rsidR="00B12D80" w:rsidRDefault="00B12D80" w:rsidP="006E01B1">
      <w:pPr>
        <w:rPr>
          <w:rFonts w:ascii="Liberation Serif" w:hAnsi="Liberation Serif"/>
        </w:rPr>
      </w:pPr>
    </w:p>
    <w:p w:rsidR="00B12D80" w:rsidRDefault="00B12D80" w:rsidP="006E01B1">
      <w:pPr>
        <w:rPr>
          <w:rFonts w:ascii="Liberation Serif" w:hAnsi="Liberation Serif"/>
        </w:rPr>
      </w:pPr>
    </w:p>
    <w:p w:rsidR="00590C33" w:rsidRPr="00155808" w:rsidRDefault="00590C33" w:rsidP="00662169">
      <w:pPr>
        <w:rPr>
          <w:rFonts w:ascii="Liberation Serif" w:hAnsi="Liberation Serif"/>
        </w:rPr>
      </w:pPr>
    </w:p>
    <w:p w:rsidR="00237F09" w:rsidRDefault="00590C33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 w:rsidR="001B447C" w:rsidRPr="00155808">
        <w:rPr>
          <w:rFonts w:ascii="Liberation Serif" w:hAnsi="Liberation Serif"/>
        </w:rPr>
        <w:t xml:space="preserve">                      </w:t>
      </w:r>
    </w:p>
    <w:p w:rsidR="00237F09" w:rsidRDefault="00237F09" w:rsidP="00662169">
      <w:pPr>
        <w:rPr>
          <w:rFonts w:ascii="Liberation Serif" w:hAnsi="Liberation Serif"/>
        </w:rPr>
      </w:pPr>
    </w:p>
    <w:p w:rsidR="00662169" w:rsidRPr="00155808" w:rsidRDefault="00237F09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62169" w:rsidRPr="00155808">
        <w:rPr>
          <w:rFonts w:ascii="Liberation Serif" w:hAnsi="Liberation Serif"/>
        </w:rPr>
        <w:t>УТВЕРЖДАЮ</w:t>
      </w:r>
    </w:p>
    <w:p w:rsidR="00662169" w:rsidRPr="00155808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1B447C" w:rsidRPr="00155808">
        <w:rPr>
          <w:rFonts w:ascii="Liberation Serif" w:hAnsi="Liberation Serif"/>
        </w:rPr>
        <w:t xml:space="preserve">                      </w:t>
      </w:r>
      <w:r w:rsidRPr="00155808">
        <w:rPr>
          <w:rFonts w:ascii="Liberation Serif" w:hAnsi="Liberation Serif"/>
        </w:rPr>
        <w:t xml:space="preserve"> Заведующий М</w:t>
      </w:r>
      <w:r w:rsidR="00464962" w:rsidRPr="00155808">
        <w:rPr>
          <w:rFonts w:ascii="Liberation Serif" w:hAnsi="Liberation Serif"/>
        </w:rPr>
        <w:t>А</w:t>
      </w:r>
      <w:r w:rsidRPr="00155808">
        <w:rPr>
          <w:rFonts w:ascii="Liberation Serif" w:hAnsi="Liberation Serif"/>
        </w:rPr>
        <w:t>ДОУ МДС № 49</w:t>
      </w:r>
    </w:p>
    <w:p w:rsidR="00876324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 w:rsidR="005D4515">
        <w:rPr>
          <w:rFonts w:ascii="Liberation Serif" w:hAnsi="Liberation Serif"/>
        </w:rPr>
        <w:t xml:space="preserve">               </w:t>
      </w:r>
      <w:r w:rsidRPr="00155808">
        <w:rPr>
          <w:rFonts w:ascii="Liberation Serif" w:hAnsi="Liberation Serif"/>
        </w:rPr>
        <w:t xml:space="preserve">__________________ </w:t>
      </w:r>
      <w:r w:rsidR="005D4515">
        <w:rPr>
          <w:rFonts w:ascii="Liberation Serif" w:hAnsi="Liberation Serif"/>
        </w:rPr>
        <w:t>С.Н. Чернышова</w:t>
      </w:r>
    </w:p>
    <w:p w:rsidR="00494400" w:rsidRPr="00155808" w:rsidRDefault="00494400" w:rsidP="00662169">
      <w:pPr>
        <w:rPr>
          <w:rFonts w:ascii="Liberation Serif" w:hAnsi="Liberation Serif"/>
        </w:rPr>
      </w:pPr>
    </w:p>
    <w:p w:rsidR="00662169" w:rsidRPr="00155808" w:rsidRDefault="00662169" w:rsidP="00494400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РАСПИСАНИЕ ОБРАЗОВАТЕЛЬНОЙ ДЕЯТЕЛЬНОСТИ</w:t>
      </w:r>
      <w:r w:rsidR="001059EE">
        <w:rPr>
          <w:rFonts w:ascii="Liberation Serif" w:hAnsi="Liberation Serif"/>
        </w:rPr>
        <w:t xml:space="preserve"> (ЗАНЯТИЙ)</w:t>
      </w:r>
      <w:r w:rsidRPr="00155808">
        <w:rPr>
          <w:rFonts w:ascii="Liberation Serif" w:hAnsi="Liberation Serif"/>
        </w:rPr>
        <w:t xml:space="preserve"> В ГРУППЕ </w:t>
      </w:r>
      <w:proofErr w:type="gramStart"/>
      <w:r w:rsidRPr="00155808">
        <w:rPr>
          <w:rFonts w:ascii="Liberation Serif" w:hAnsi="Liberation Serif"/>
        </w:rPr>
        <w:t>ДЕТЕЙ</w:t>
      </w:r>
      <w:r w:rsidR="0081020C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 xml:space="preserve"> с</w:t>
      </w:r>
      <w:proofErr w:type="gramEnd"/>
      <w:r w:rsidRPr="00155808">
        <w:rPr>
          <w:rFonts w:ascii="Liberation Serif" w:hAnsi="Liberation Serif"/>
        </w:rPr>
        <w:t xml:space="preserve"> </w:t>
      </w:r>
      <w:r w:rsidR="00E81A38" w:rsidRPr="00155808">
        <w:rPr>
          <w:rFonts w:ascii="Liberation Serif" w:hAnsi="Liberation Serif"/>
        </w:rPr>
        <w:t>5</w:t>
      </w:r>
      <w:r w:rsidR="00485948" w:rsidRPr="00155808">
        <w:rPr>
          <w:rFonts w:ascii="Liberation Serif" w:hAnsi="Liberation Serif"/>
        </w:rPr>
        <w:t xml:space="preserve"> до </w:t>
      </w:r>
      <w:r w:rsidR="00E81A38" w:rsidRPr="00155808">
        <w:rPr>
          <w:rFonts w:ascii="Liberation Serif" w:hAnsi="Liberation Serif"/>
        </w:rPr>
        <w:t>6</w:t>
      </w:r>
      <w:r w:rsidRPr="00155808">
        <w:rPr>
          <w:rFonts w:ascii="Liberation Serif" w:hAnsi="Liberation Serif"/>
        </w:rPr>
        <w:t xml:space="preserve"> лет </w:t>
      </w:r>
      <w:r w:rsidR="00485948" w:rsidRPr="00155808">
        <w:rPr>
          <w:rFonts w:ascii="Liberation Serif" w:hAnsi="Liberation Serif"/>
        </w:rPr>
        <w:t xml:space="preserve"> № </w:t>
      </w:r>
      <w:r w:rsidR="005D4515">
        <w:rPr>
          <w:rFonts w:ascii="Liberation Serif" w:hAnsi="Liberation Serif"/>
        </w:rPr>
        <w:t>7</w:t>
      </w:r>
      <w:r w:rsidR="00485948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>«</w:t>
      </w:r>
      <w:r w:rsidR="00944C08">
        <w:rPr>
          <w:rFonts w:ascii="Liberation Serif" w:hAnsi="Liberation Serif"/>
        </w:rPr>
        <w:t>Звездочки</w:t>
      </w:r>
      <w:r w:rsidRPr="00155808">
        <w:rPr>
          <w:rFonts w:ascii="Liberation Serif" w:hAnsi="Liberation Serif"/>
        </w:rPr>
        <w:t>»</w:t>
      </w:r>
    </w:p>
    <w:p w:rsidR="0008729A" w:rsidRPr="00155808" w:rsidRDefault="00662169" w:rsidP="00662169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на 20</w:t>
      </w:r>
      <w:r w:rsidR="005D4515">
        <w:rPr>
          <w:rFonts w:ascii="Liberation Serif" w:hAnsi="Liberation Serif"/>
        </w:rPr>
        <w:t>25</w:t>
      </w:r>
      <w:r w:rsidRPr="00155808">
        <w:rPr>
          <w:rFonts w:ascii="Liberation Serif" w:hAnsi="Liberation Serif"/>
        </w:rPr>
        <w:t xml:space="preserve"> -20</w:t>
      </w:r>
      <w:r w:rsidR="005D4515">
        <w:rPr>
          <w:rFonts w:ascii="Liberation Serif" w:hAnsi="Liberation Serif"/>
        </w:rPr>
        <w:t>26</w:t>
      </w:r>
      <w:r w:rsidRPr="00155808">
        <w:rPr>
          <w:rFonts w:ascii="Liberation Serif" w:hAnsi="Liberation Serif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474"/>
        <w:gridCol w:w="3474"/>
        <w:gridCol w:w="3475"/>
        <w:gridCol w:w="3476"/>
      </w:tblGrid>
      <w:tr w:rsidR="00662169" w:rsidRPr="00155808" w:rsidTr="006B26C0">
        <w:tc>
          <w:tcPr>
            <w:tcW w:w="1737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День недели</w:t>
            </w:r>
          </w:p>
        </w:tc>
        <w:tc>
          <w:tcPr>
            <w:tcW w:w="347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 xml:space="preserve">I </w:t>
            </w:r>
            <w:r w:rsidRPr="00155808">
              <w:rPr>
                <w:rFonts w:ascii="Liberation Serif" w:hAnsi="Liberation Serif"/>
              </w:rPr>
              <w:t>неделя</w:t>
            </w:r>
          </w:p>
        </w:tc>
        <w:tc>
          <w:tcPr>
            <w:tcW w:w="347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5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6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V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</w:tr>
      <w:tr w:rsidR="00876324" w:rsidRPr="00155808" w:rsidTr="006B26C0">
        <w:trPr>
          <w:trHeight w:val="109"/>
        </w:trPr>
        <w:tc>
          <w:tcPr>
            <w:tcW w:w="1737" w:type="dxa"/>
          </w:tcPr>
          <w:p w:rsidR="00876324" w:rsidRPr="00155808" w:rsidRDefault="0087632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3474" w:type="dxa"/>
          </w:tcPr>
          <w:p w:rsidR="00C8741A" w:rsidRPr="00CC506F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речи</w:t>
            </w:r>
          </w:p>
          <w:p w:rsidR="00C8741A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E452AE" w:rsidRPr="00CC506F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A959A7" w:rsidRPr="00B12D80" w:rsidRDefault="00E452AE" w:rsidP="00EC712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15-15.40</w:t>
            </w:r>
          </w:p>
        </w:tc>
        <w:tc>
          <w:tcPr>
            <w:tcW w:w="3474" w:type="dxa"/>
          </w:tcPr>
          <w:p w:rsidR="00E452AE" w:rsidRPr="00CC506F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речи</w:t>
            </w:r>
          </w:p>
          <w:p w:rsidR="00E452A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E452AE" w:rsidRPr="00CC506F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A959A7" w:rsidRPr="00B12D80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15-15.40</w:t>
            </w:r>
          </w:p>
        </w:tc>
        <w:tc>
          <w:tcPr>
            <w:tcW w:w="3475" w:type="dxa"/>
          </w:tcPr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речи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A959A7" w:rsidRPr="00B12D80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15-15.40</w:t>
            </w:r>
          </w:p>
        </w:tc>
        <w:tc>
          <w:tcPr>
            <w:tcW w:w="3476" w:type="dxa"/>
          </w:tcPr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речи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A959A7" w:rsidRPr="00B12D80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15-15.40</w:t>
            </w:r>
          </w:p>
        </w:tc>
      </w:tr>
      <w:tr w:rsidR="00876324" w:rsidRPr="00155808" w:rsidTr="006B26C0">
        <w:trPr>
          <w:trHeight w:val="109"/>
        </w:trPr>
        <w:tc>
          <w:tcPr>
            <w:tcW w:w="1737" w:type="dxa"/>
          </w:tcPr>
          <w:p w:rsidR="00876324" w:rsidRPr="00155808" w:rsidRDefault="0087632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3474" w:type="dxa"/>
          </w:tcPr>
          <w:p w:rsidR="00C8741A" w:rsidRPr="00CC506F" w:rsidRDefault="0014434F" w:rsidP="00C8741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ы</w:t>
            </w:r>
            <w:r w:rsidR="00C8741A">
              <w:rPr>
                <w:rFonts w:ascii="Liberation Serif" w:hAnsi="Liberation Serif"/>
                <w:color w:val="000000"/>
              </w:rPr>
              <w:t xml:space="preserve">е </w:t>
            </w:r>
            <w:r w:rsidR="005D4515">
              <w:rPr>
                <w:rFonts w:ascii="Liberation Serif" w:hAnsi="Liberation Serif"/>
                <w:color w:val="000000"/>
              </w:rPr>
              <w:t>эталоны</w:t>
            </w:r>
            <w:r w:rsidR="00C8741A"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C8741A" w:rsidRPr="00CC506F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C8741A" w:rsidRPr="00CC506F" w:rsidRDefault="00FB0584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Физ</w:t>
            </w:r>
            <w:r>
              <w:rPr>
                <w:rFonts w:ascii="Liberation Serif" w:hAnsi="Liberation Serif"/>
                <w:color w:val="000000"/>
              </w:rPr>
              <w:t>.</w:t>
            </w:r>
            <w:r w:rsidRPr="00CC506F">
              <w:rPr>
                <w:rFonts w:ascii="Liberation Serif" w:hAnsi="Liberation Serif"/>
                <w:color w:val="000000"/>
              </w:rPr>
              <w:t xml:space="preserve"> культура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CC506F">
              <w:rPr>
                <w:rFonts w:ascii="Liberation Serif" w:hAnsi="Liberation Serif"/>
                <w:color w:val="000000"/>
              </w:rPr>
              <w:t xml:space="preserve">на </w:t>
            </w:r>
            <w:proofErr w:type="spellStart"/>
            <w:r w:rsidRPr="00CC506F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r w:rsidRPr="00CC506F">
              <w:rPr>
                <w:rFonts w:ascii="Liberation Serif" w:hAnsi="Liberation Serif"/>
                <w:color w:val="000000"/>
              </w:rPr>
              <w:t xml:space="preserve">воздухе </w:t>
            </w:r>
          </w:p>
          <w:p w:rsidR="00C8741A" w:rsidRPr="00E754FE" w:rsidRDefault="00FB0584" w:rsidP="00C8741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.00-11.25</w:t>
            </w:r>
          </w:p>
          <w:p w:rsidR="00C8741A" w:rsidRDefault="00FB0584" w:rsidP="00C8741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епка</w:t>
            </w:r>
            <w:r w:rsidR="00C8741A">
              <w:rPr>
                <w:rFonts w:ascii="Liberation Serif" w:hAnsi="Liberation Serif"/>
                <w:color w:val="000000"/>
              </w:rPr>
              <w:t xml:space="preserve">   </w:t>
            </w:r>
          </w:p>
          <w:p w:rsidR="00876324" w:rsidRPr="00155808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lastRenderedPageBreak/>
              <w:t>16.00-16.25</w:t>
            </w:r>
          </w:p>
        </w:tc>
        <w:tc>
          <w:tcPr>
            <w:tcW w:w="3474" w:type="dxa"/>
          </w:tcPr>
          <w:p w:rsidR="00FB0584" w:rsidRPr="00CC506F" w:rsidRDefault="005D4515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Сенсорные эталоны</w:t>
            </w:r>
            <w:r w:rsidR="00FB0584"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Физ</w:t>
            </w:r>
            <w:r>
              <w:rPr>
                <w:rFonts w:ascii="Liberation Serif" w:hAnsi="Liberation Serif"/>
                <w:color w:val="000000"/>
              </w:rPr>
              <w:t>.</w:t>
            </w:r>
            <w:r w:rsidRPr="00CC506F">
              <w:rPr>
                <w:rFonts w:ascii="Liberation Serif" w:hAnsi="Liberation Serif"/>
                <w:color w:val="000000"/>
              </w:rPr>
              <w:t xml:space="preserve"> культура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CC506F">
              <w:rPr>
                <w:rFonts w:ascii="Liberation Serif" w:hAnsi="Liberation Serif"/>
                <w:color w:val="000000"/>
              </w:rPr>
              <w:t xml:space="preserve">на </w:t>
            </w:r>
            <w:proofErr w:type="spellStart"/>
            <w:r w:rsidRPr="00CC506F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r w:rsidRPr="00CC506F">
              <w:rPr>
                <w:rFonts w:ascii="Liberation Serif" w:hAnsi="Liberation Serif"/>
                <w:color w:val="000000"/>
              </w:rPr>
              <w:t xml:space="preserve">воздухе </w:t>
            </w:r>
          </w:p>
          <w:p w:rsidR="00FB0584" w:rsidRPr="00E754FE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.00-11.25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Аппликация </w:t>
            </w:r>
          </w:p>
          <w:p w:rsidR="00876324" w:rsidRPr="00155808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lastRenderedPageBreak/>
              <w:t>16.00-16.25</w:t>
            </w:r>
          </w:p>
        </w:tc>
        <w:tc>
          <w:tcPr>
            <w:tcW w:w="3475" w:type="dxa"/>
          </w:tcPr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Сенсорное </w:t>
            </w:r>
            <w:r w:rsidR="005D4515">
              <w:rPr>
                <w:rFonts w:ascii="Liberation Serif" w:hAnsi="Liberation Serif"/>
                <w:color w:val="000000"/>
              </w:rPr>
              <w:t>эталоны</w:t>
            </w:r>
            <w:r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Физ</w:t>
            </w:r>
            <w:r>
              <w:rPr>
                <w:rFonts w:ascii="Liberation Serif" w:hAnsi="Liberation Serif"/>
                <w:color w:val="000000"/>
              </w:rPr>
              <w:t>.</w:t>
            </w:r>
            <w:r w:rsidRPr="00CC506F">
              <w:rPr>
                <w:rFonts w:ascii="Liberation Serif" w:hAnsi="Liberation Serif"/>
                <w:color w:val="000000"/>
              </w:rPr>
              <w:t xml:space="preserve"> культура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CC506F">
              <w:rPr>
                <w:rFonts w:ascii="Liberation Serif" w:hAnsi="Liberation Serif"/>
                <w:color w:val="000000"/>
              </w:rPr>
              <w:t xml:space="preserve">на </w:t>
            </w:r>
            <w:proofErr w:type="spellStart"/>
            <w:r w:rsidRPr="00CC506F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r w:rsidRPr="00CC506F">
              <w:rPr>
                <w:rFonts w:ascii="Liberation Serif" w:hAnsi="Liberation Serif"/>
                <w:color w:val="000000"/>
              </w:rPr>
              <w:t xml:space="preserve">воздухе </w:t>
            </w:r>
          </w:p>
          <w:p w:rsidR="00FB0584" w:rsidRPr="00E754FE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.00-11.25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Лепка   </w:t>
            </w:r>
          </w:p>
          <w:p w:rsidR="00876324" w:rsidRPr="00155808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lastRenderedPageBreak/>
              <w:t>16.00-16.25</w:t>
            </w:r>
          </w:p>
        </w:tc>
        <w:tc>
          <w:tcPr>
            <w:tcW w:w="3476" w:type="dxa"/>
          </w:tcPr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Сенсорное </w:t>
            </w:r>
            <w:proofErr w:type="spellStart"/>
            <w:r w:rsidR="005D4515">
              <w:rPr>
                <w:rFonts w:ascii="Liberation Serif" w:hAnsi="Liberation Serif"/>
                <w:color w:val="000000"/>
              </w:rPr>
              <w:t>эталогы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Физ</w:t>
            </w:r>
            <w:r>
              <w:rPr>
                <w:rFonts w:ascii="Liberation Serif" w:hAnsi="Liberation Serif"/>
                <w:color w:val="000000"/>
              </w:rPr>
              <w:t>.</w:t>
            </w:r>
            <w:r w:rsidRPr="00CC506F">
              <w:rPr>
                <w:rFonts w:ascii="Liberation Serif" w:hAnsi="Liberation Serif"/>
                <w:color w:val="000000"/>
              </w:rPr>
              <w:t xml:space="preserve"> культура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CC506F">
              <w:rPr>
                <w:rFonts w:ascii="Liberation Serif" w:hAnsi="Liberation Serif"/>
                <w:color w:val="000000"/>
              </w:rPr>
              <w:t xml:space="preserve">на </w:t>
            </w:r>
            <w:proofErr w:type="spellStart"/>
            <w:r w:rsidRPr="00CC506F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. </w:t>
            </w:r>
            <w:r w:rsidRPr="00CC506F">
              <w:rPr>
                <w:rFonts w:ascii="Liberation Serif" w:hAnsi="Liberation Serif"/>
                <w:color w:val="000000"/>
              </w:rPr>
              <w:t xml:space="preserve">воздухе </w:t>
            </w:r>
          </w:p>
          <w:p w:rsidR="00FB0584" w:rsidRPr="00E754FE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.00-11.25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Аппликация</w:t>
            </w:r>
          </w:p>
          <w:p w:rsidR="00876324" w:rsidRPr="00155808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lastRenderedPageBreak/>
              <w:t>16.00-16.25</w:t>
            </w:r>
          </w:p>
        </w:tc>
      </w:tr>
      <w:tr w:rsidR="00876324" w:rsidRPr="00155808" w:rsidTr="00FB0584">
        <w:trPr>
          <w:trHeight w:val="1096"/>
        </w:trPr>
        <w:tc>
          <w:tcPr>
            <w:tcW w:w="1737" w:type="dxa"/>
          </w:tcPr>
          <w:p w:rsidR="00876324" w:rsidRPr="00155808" w:rsidRDefault="0087632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lastRenderedPageBreak/>
              <w:t>Среда</w:t>
            </w:r>
          </w:p>
        </w:tc>
        <w:tc>
          <w:tcPr>
            <w:tcW w:w="3474" w:type="dxa"/>
          </w:tcPr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C8741A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FB0584" w:rsidRPr="00C40DE0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C8741A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10.</w:t>
            </w:r>
            <w:r w:rsidR="00FB0584">
              <w:rPr>
                <w:rFonts w:ascii="Liberation Serif" w:hAnsi="Liberation Serif"/>
                <w:color w:val="000000"/>
              </w:rPr>
              <w:t>00-10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к обучению грамоте</w:t>
            </w:r>
          </w:p>
          <w:p w:rsidR="00876324" w:rsidRPr="00731B32" w:rsidRDefault="00FB0584" w:rsidP="00EC712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.00-16.25</w:t>
            </w:r>
          </w:p>
        </w:tc>
        <w:tc>
          <w:tcPr>
            <w:tcW w:w="3474" w:type="dxa"/>
          </w:tcPr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FB0584" w:rsidRPr="00C40DE0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10.</w:t>
            </w:r>
            <w:r>
              <w:rPr>
                <w:rFonts w:ascii="Liberation Serif" w:hAnsi="Liberation Serif"/>
                <w:color w:val="000000"/>
              </w:rPr>
              <w:t>00-10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к обучению грамоте</w:t>
            </w:r>
          </w:p>
          <w:p w:rsidR="00876324" w:rsidRPr="00155808" w:rsidRDefault="00FB0584" w:rsidP="00FB058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6.00-16.25</w:t>
            </w:r>
          </w:p>
        </w:tc>
        <w:tc>
          <w:tcPr>
            <w:tcW w:w="3475" w:type="dxa"/>
          </w:tcPr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FB0584" w:rsidRPr="00C40DE0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10.</w:t>
            </w:r>
            <w:r>
              <w:rPr>
                <w:rFonts w:ascii="Liberation Serif" w:hAnsi="Liberation Serif"/>
                <w:color w:val="000000"/>
              </w:rPr>
              <w:t>00-10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к обучению грамоте</w:t>
            </w:r>
          </w:p>
          <w:p w:rsidR="00876324" w:rsidRPr="001D4A95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.00-16.25</w:t>
            </w:r>
          </w:p>
        </w:tc>
        <w:tc>
          <w:tcPr>
            <w:tcW w:w="3476" w:type="dxa"/>
          </w:tcPr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О</w:t>
            </w:r>
            <w:r>
              <w:rPr>
                <w:rFonts w:ascii="Liberation Serif" w:hAnsi="Liberation Serif"/>
                <w:color w:val="000000"/>
              </w:rPr>
              <w:t>знакомление с окружающим миром и природой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  <w:p w:rsidR="00FB0584" w:rsidRPr="00C40DE0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FB0584" w:rsidRDefault="00FB0584" w:rsidP="00FB0584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10.</w:t>
            </w:r>
            <w:r>
              <w:rPr>
                <w:rFonts w:ascii="Liberation Serif" w:hAnsi="Liberation Serif"/>
                <w:color w:val="000000"/>
              </w:rPr>
              <w:t>00-10.25</w:t>
            </w:r>
          </w:p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к обучению грамоте</w:t>
            </w:r>
          </w:p>
          <w:p w:rsidR="00876324" w:rsidRPr="001D4A95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.00-16.25</w:t>
            </w:r>
          </w:p>
        </w:tc>
      </w:tr>
      <w:tr w:rsidR="00876324" w:rsidRPr="00155808" w:rsidTr="006B26C0">
        <w:trPr>
          <w:trHeight w:val="109"/>
        </w:trPr>
        <w:tc>
          <w:tcPr>
            <w:tcW w:w="1737" w:type="dxa"/>
          </w:tcPr>
          <w:p w:rsidR="00876324" w:rsidRPr="00155808" w:rsidRDefault="0087632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3474" w:type="dxa"/>
          </w:tcPr>
          <w:p w:rsidR="00FB0584" w:rsidRPr="00CC506F" w:rsidRDefault="00FB0584" w:rsidP="00FB058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</w:t>
            </w:r>
            <w:r w:rsidR="0014434F">
              <w:rPr>
                <w:rFonts w:ascii="Liberation Serif" w:hAnsi="Liberation Serif"/>
                <w:color w:val="000000"/>
              </w:rPr>
              <w:t>ые эталоны</w:t>
            </w:r>
            <w:r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C8741A" w:rsidRPr="00CC506F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C8741A" w:rsidRPr="00CC506F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876324" w:rsidRPr="00E754FE" w:rsidRDefault="00C8741A" w:rsidP="00384E0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 w:rsidR="00FB0584">
              <w:rPr>
                <w:rFonts w:ascii="Liberation Serif" w:hAnsi="Liberation Serif"/>
                <w:color w:val="000000"/>
              </w:rPr>
              <w:t>35-10.00</w:t>
            </w:r>
          </w:p>
          <w:p w:rsidR="00E82F25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Конструирование</w:t>
            </w:r>
          </w:p>
          <w:p w:rsidR="001D4A95" w:rsidRPr="00EC712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 xml:space="preserve"> 16.00-16.</w:t>
            </w: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3474" w:type="dxa"/>
          </w:tcPr>
          <w:p w:rsidR="005E39DA" w:rsidRPr="00CC506F" w:rsidRDefault="005E39DA" w:rsidP="005E39D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к обучению грамоте</w:t>
            </w:r>
          </w:p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E82F25" w:rsidRPr="00E754FE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>
              <w:rPr>
                <w:rFonts w:ascii="Liberation Serif" w:hAnsi="Liberation Serif"/>
                <w:color w:val="000000"/>
              </w:rPr>
              <w:t>35-10.00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 xml:space="preserve">ОБЖ </w:t>
            </w:r>
          </w:p>
          <w:p w:rsidR="001D4A95" w:rsidRPr="00E754FE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16.00-16.25</w:t>
            </w:r>
          </w:p>
        </w:tc>
        <w:tc>
          <w:tcPr>
            <w:tcW w:w="3475" w:type="dxa"/>
          </w:tcPr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</w:t>
            </w:r>
            <w:r w:rsidR="0014434F">
              <w:rPr>
                <w:rFonts w:ascii="Liberation Serif" w:hAnsi="Liberation Serif"/>
                <w:color w:val="000000"/>
              </w:rPr>
              <w:t>ые эталоны</w:t>
            </w:r>
            <w:r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E82F25" w:rsidRPr="00E754FE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>
              <w:rPr>
                <w:rFonts w:ascii="Liberation Serif" w:hAnsi="Liberation Serif"/>
                <w:color w:val="000000"/>
              </w:rPr>
              <w:t>35-10.00</w:t>
            </w:r>
          </w:p>
          <w:p w:rsidR="00E82F25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Конструирование</w:t>
            </w:r>
          </w:p>
          <w:p w:rsidR="001D4A95" w:rsidRPr="00E754FE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 xml:space="preserve"> 16.00-16.</w:t>
            </w: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3476" w:type="dxa"/>
          </w:tcPr>
          <w:p w:rsidR="005E39DA" w:rsidRPr="00E754FE" w:rsidRDefault="005E39DA" w:rsidP="005E39DA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Форм. предпосылок фин. грамотности </w:t>
            </w:r>
          </w:p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9.00-9.25</w:t>
            </w:r>
          </w:p>
          <w:p w:rsidR="00E82F25" w:rsidRPr="00CC506F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E82F25" w:rsidRPr="00E754FE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>
              <w:rPr>
                <w:rFonts w:ascii="Liberation Serif" w:hAnsi="Liberation Serif"/>
                <w:color w:val="000000"/>
              </w:rPr>
              <w:t>35-10.00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 xml:space="preserve">ОБЖ </w:t>
            </w:r>
          </w:p>
          <w:p w:rsidR="001D4A95" w:rsidRPr="00E754FE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16.00-16.25</w:t>
            </w:r>
          </w:p>
        </w:tc>
      </w:tr>
      <w:tr w:rsidR="00876324" w:rsidRPr="00155808" w:rsidTr="00E82F25">
        <w:trPr>
          <w:trHeight w:val="1194"/>
        </w:trPr>
        <w:tc>
          <w:tcPr>
            <w:tcW w:w="1737" w:type="dxa"/>
          </w:tcPr>
          <w:p w:rsidR="00876324" w:rsidRPr="00155808" w:rsidRDefault="0087632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3474" w:type="dxa"/>
          </w:tcPr>
          <w:p w:rsidR="00C8741A" w:rsidRPr="00C40DE0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Рисование</w:t>
            </w:r>
          </w:p>
          <w:p w:rsidR="00C8741A" w:rsidRPr="00C40DE0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9.00-9.25</w:t>
            </w:r>
          </w:p>
          <w:p w:rsidR="00C8741A" w:rsidRPr="00C40DE0" w:rsidRDefault="00C8741A" w:rsidP="00C8741A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76324" w:rsidRPr="00C40DE0" w:rsidRDefault="00102F0F" w:rsidP="00B12D8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15</w:t>
            </w:r>
            <w:r w:rsidR="00C8741A" w:rsidRPr="00C40DE0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40</w:t>
            </w:r>
          </w:p>
          <w:p w:rsidR="00FE5E26" w:rsidRPr="00C40DE0" w:rsidRDefault="00FE5E26" w:rsidP="00FE5E26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4" w:type="dxa"/>
          </w:tcPr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Рисование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9.00-9.25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E82F25" w:rsidRPr="00C40DE0" w:rsidRDefault="00102F0F" w:rsidP="00E82F2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15</w:t>
            </w:r>
            <w:r w:rsidR="00E82F25" w:rsidRPr="00C40DE0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40</w:t>
            </w:r>
          </w:p>
          <w:p w:rsidR="00FE5E26" w:rsidRPr="00C40DE0" w:rsidRDefault="00FE5E26" w:rsidP="00FE5E26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5" w:type="dxa"/>
          </w:tcPr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Рисование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9.00-9.25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E82F25" w:rsidRPr="00C40DE0" w:rsidRDefault="00102F0F" w:rsidP="00E82F2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15</w:t>
            </w:r>
            <w:r w:rsidR="00E82F25" w:rsidRPr="00C40DE0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40</w:t>
            </w:r>
          </w:p>
          <w:p w:rsidR="00FE5E26" w:rsidRPr="00C40DE0" w:rsidRDefault="00FE5E26" w:rsidP="00FE5E26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6" w:type="dxa"/>
          </w:tcPr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Рисование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9.00-9.25</w:t>
            </w:r>
          </w:p>
          <w:p w:rsidR="00E82F25" w:rsidRPr="00C40DE0" w:rsidRDefault="00E82F25" w:rsidP="00E82F25">
            <w:pPr>
              <w:rPr>
                <w:rFonts w:ascii="Liberation Serif" w:hAnsi="Liberation Serif"/>
                <w:color w:val="000000"/>
              </w:rPr>
            </w:pPr>
            <w:r w:rsidRPr="00C40DE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E82F25" w:rsidRPr="00C40DE0" w:rsidRDefault="00102F0F" w:rsidP="00E82F2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15</w:t>
            </w:r>
            <w:r w:rsidR="00E82F25" w:rsidRPr="00C40DE0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40</w:t>
            </w:r>
          </w:p>
          <w:p w:rsidR="00FE5E26" w:rsidRPr="00C40DE0" w:rsidRDefault="00FE5E26" w:rsidP="00FE5E26">
            <w:pPr>
              <w:rPr>
                <w:rFonts w:ascii="Liberation Serif" w:hAnsi="Liberation Serif"/>
                <w:color w:val="000000"/>
              </w:rPr>
            </w:pPr>
          </w:p>
        </w:tc>
      </w:tr>
    </w:tbl>
    <w:p w:rsidR="003B72D3" w:rsidRPr="00155808" w:rsidRDefault="00662169" w:rsidP="003B413A">
      <w:pPr>
        <w:rPr>
          <w:rFonts w:ascii="Liberation Serif" w:hAnsi="Liberation Serif"/>
        </w:rPr>
      </w:pPr>
      <w:proofErr w:type="gramStart"/>
      <w:r w:rsidRPr="00155808">
        <w:rPr>
          <w:rFonts w:ascii="Liberation Serif" w:hAnsi="Liberation Serif"/>
        </w:rPr>
        <w:t xml:space="preserve">Составил:   </w:t>
      </w:r>
      <w:proofErr w:type="gramEnd"/>
      <w:r w:rsidRPr="00155808">
        <w:rPr>
          <w:rFonts w:ascii="Liberation Serif" w:hAnsi="Liberation Serif"/>
        </w:rPr>
        <w:t xml:space="preserve">старший воспитатель                                                                                                                      </w:t>
      </w:r>
      <w:r w:rsidR="008114AF" w:rsidRPr="00155808">
        <w:rPr>
          <w:rFonts w:ascii="Liberation Serif" w:hAnsi="Liberation Serif"/>
        </w:rPr>
        <w:t xml:space="preserve">         </w:t>
      </w:r>
      <w:r w:rsidR="001D4C1A">
        <w:rPr>
          <w:rFonts w:ascii="Liberation Serif" w:hAnsi="Liberation Serif"/>
        </w:rPr>
        <w:t xml:space="preserve">                              Т.Е. Захарова</w:t>
      </w:r>
      <w:r w:rsidR="00456191"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</w:t>
      </w:r>
      <w:r w:rsidR="008114AF" w:rsidRPr="00155808">
        <w:rPr>
          <w:rFonts w:ascii="Liberation Serif" w:hAnsi="Liberation Serif"/>
          <w:color w:val="000000"/>
        </w:rPr>
        <w:t xml:space="preserve">    </w:t>
      </w:r>
      <w:r w:rsidR="001B447C" w:rsidRPr="00155808">
        <w:rPr>
          <w:rFonts w:ascii="Liberation Serif" w:hAnsi="Liberation Serif"/>
          <w:color w:val="000000"/>
        </w:rPr>
        <w:t xml:space="preserve">                  </w:t>
      </w:r>
    </w:p>
    <w:p w:rsidR="005D4515" w:rsidRDefault="0081020C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</w:t>
      </w:r>
      <w:r w:rsidR="003B413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37F09" w:rsidRDefault="001D4C1A" w:rsidP="001D4C1A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237F09" w:rsidRDefault="00237F09" w:rsidP="001D4C1A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37F09" w:rsidRDefault="00237F09" w:rsidP="001D4C1A">
      <w:pPr>
        <w:rPr>
          <w:rFonts w:ascii="Liberation Serif" w:hAnsi="Liberation Serif"/>
        </w:rPr>
      </w:pPr>
    </w:p>
    <w:p w:rsidR="001D4C1A" w:rsidRPr="00155808" w:rsidRDefault="00237F09" w:rsidP="001D4C1A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D4C1A" w:rsidRPr="00155808">
        <w:rPr>
          <w:rFonts w:ascii="Liberation Serif" w:hAnsi="Liberation Serif"/>
        </w:rPr>
        <w:t>УТВЕРЖДАЮ</w:t>
      </w:r>
    </w:p>
    <w:p w:rsidR="001D4C1A" w:rsidRPr="00155808" w:rsidRDefault="001D4C1A" w:rsidP="001D4C1A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Заведующий МАДОУ МДС № 49</w:t>
      </w:r>
    </w:p>
    <w:p w:rsidR="001D4C1A" w:rsidRDefault="001D4C1A" w:rsidP="001D4C1A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</w:rPr>
        <w:t xml:space="preserve">               </w:t>
      </w:r>
      <w:r w:rsidRPr="00155808">
        <w:rPr>
          <w:rFonts w:ascii="Liberation Serif" w:hAnsi="Liberation Serif"/>
        </w:rPr>
        <w:t xml:space="preserve">__________________ </w:t>
      </w:r>
      <w:r>
        <w:rPr>
          <w:rFonts w:ascii="Liberation Serif" w:hAnsi="Liberation Serif"/>
        </w:rPr>
        <w:t>С.Н. Чернышова</w:t>
      </w:r>
    </w:p>
    <w:p w:rsidR="001D4C1A" w:rsidRDefault="001D4C1A" w:rsidP="00662169">
      <w:pPr>
        <w:jc w:val="center"/>
        <w:rPr>
          <w:rFonts w:ascii="Liberation Serif" w:hAnsi="Liberation Serif"/>
        </w:rPr>
      </w:pPr>
    </w:p>
    <w:p w:rsidR="00662169" w:rsidRPr="00155808" w:rsidRDefault="00662169" w:rsidP="00662169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РАСПИСАНИЕ ОБРАЗОВАТЕЛЬНОЙ ДЕЯТЕЛЬНОСТИ</w:t>
      </w:r>
      <w:r w:rsidR="001059EE">
        <w:rPr>
          <w:rFonts w:ascii="Liberation Serif" w:hAnsi="Liberation Serif"/>
        </w:rPr>
        <w:t xml:space="preserve"> (ЗАНЯТИЙ)</w:t>
      </w:r>
      <w:r w:rsidRPr="00155808">
        <w:rPr>
          <w:rFonts w:ascii="Liberation Serif" w:hAnsi="Liberation Serif"/>
        </w:rPr>
        <w:t xml:space="preserve"> В ГРУППЕ </w:t>
      </w:r>
      <w:proofErr w:type="gramStart"/>
      <w:r w:rsidRPr="00155808">
        <w:rPr>
          <w:rFonts w:ascii="Liberation Serif" w:hAnsi="Liberation Serif"/>
        </w:rPr>
        <w:t>ДЕТЕЙ</w:t>
      </w:r>
      <w:r w:rsidR="00F21046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 xml:space="preserve"> </w:t>
      </w:r>
      <w:r w:rsidR="00152298" w:rsidRPr="00155808">
        <w:rPr>
          <w:rFonts w:ascii="Liberation Serif" w:hAnsi="Liberation Serif"/>
        </w:rPr>
        <w:t>с</w:t>
      </w:r>
      <w:proofErr w:type="gramEnd"/>
      <w:r w:rsidR="00152298" w:rsidRPr="00155808">
        <w:rPr>
          <w:rFonts w:ascii="Liberation Serif" w:hAnsi="Liberation Serif"/>
        </w:rPr>
        <w:t xml:space="preserve"> </w:t>
      </w:r>
      <w:r w:rsidR="008114AF" w:rsidRPr="00155808">
        <w:rPr>
          <w:rFonts w:ascii="Liberation Serif" w:hAnsi="Liberation Serif"/>
        </w:rPr>
        <w:t>6</w:t>
      </w:r>
      <w:r w:rsidR="0081020C" w:rsidRPr="00155808">
        <w:rPr>
          <w:rFonts w:ascii="Liberation Serif" w:hAnsi="Liberation Serif"/>
        </w:rPr>
        <w:t xml:space="preserve"> до </w:t>
      </w:r>
      <w:r w:rsidR="008114AF" w:rsidRPr="00155808">
        <w:rPr>
          <w:rFonts w:ascii="Liberation Serif" w:hAnsi="Liberation Serif"/>
        </w:rPr>
        <w:t>7</w:t>
      </w:r>
      <w:r w:rsidRPr="00155808">
        <w:rPr>
          <w:rFonts w:ascii="Liberation Serif" w:hAnsi="Liberation Serif"/>
        </w:rPr>
        <w:t xml:space="preserve"> лет </w:t>
      </w:r>
      <w:r w:rsidR="00D734F4" w:rsidRPr="00155808">
        <w:rPr>
          <w:rFonts w:ascii="Liberation Serif" w:hAnsi="Liberation Serif"/>
        </w:rPr>
        <w:t xml:space="preserve">№ </w:t>
      </w:r>
      <w:r w:rsidR="001D4C1A">
        <w:rPr>
          <w:rFonts w:ascii="Liberation Serif" w:hAnsi="Liberation Serif"/>
        </w:rPr>
        <w:t>4</w:t>
      </w:r>
      <w:r w:rsidR="00D734F4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>«</w:t>
      </w:r>
      <w:r w:rsidR="001D4C1A">
        <w:rPr>
          <w:rFonts w:ascii="Liberation Serif" w:hAnsi="Liberation Serif"/>
        </w:rPr>
        <w:t>СОЛНЫШКО</w:t>
      </w:r>
      <w:r w:rsidRPr="00155808">
        <w:rPr>
          <w:rFonts w:ascii="Liberation Serif" w:hAnsi="Liberation Serif"/>
        </w:rPr>
        <w:t>»</w:t>
      </w:r>
    </w:p>
    <w:p w:rsidR="0001227B" w:rsidRPr="00155808" w:rsidRDefault="00662169" w:rsidP="00365E83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на 20</w:t>
      </w:r>
      <w:r w:rsidR="008114AF" w:rsidRPr="00155808">
        <w:rPr>
          <w:rFonts w:ascii="Liberation Serif" w:hAnsi="Liberation Serif"/>
        </w:rPr>
        <w:t>2</w:t>
      </w:r>
      <w:r w:rsidR="001D4C1A">
        <w:rPr>
          <w:rFonts w:ascii="Liberation Serif" w:hAnsi="Liberation Serif"/>
        </w:rPr>
        <w:t>5</w:t>
      </w:r>
      <w:r w:rsidRPr="00155808">
        <w:rPr>
          <w:rFonts w:ascii="Liberation Serif" w:hAnsi="Liberation Serif"/>
        </w:rPr>
        <w:t xml:space="preserve"> -20</w:t>
      </w:r>
      <w:r w:rsidR="00220842" w:rsidRPr="00155808">
        <w:rPr>
          <w:rFonts w:ascii="Liberation Serif" w:hAnsi="Liberation Serif"/>
        </w:rPr>
        <w:t>2</w:t>
      </w:r>
      <w:r w:rsidR="001D4C1A">
        <w:rPr>
          <w:rFonts w:ascii="Liberation Serif" w:hAnsi="Liberation Serif"/>
        </w:rPr>
        <w:t>6</w:t>
      </w:r>
      <w:r w:rsidRPr="00155808">
        <w:rPr>
          <w:rFonts w:ascii="Liberation Serif" w:hAnsi="Liberation Serif"/>
        </w:rPr>
        <w:t xml:space="preserve"> учебный 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538"/>
        <w:gridCol w:w="3540"/>
        <w:gridCol w:w="3540"/>
        <w:gridCol w:w="3398"/>
      </w:tblGrid>
      <w:tr w:rsidR="00662169" w:rsidRPr="00155808" w:rsidTr="003D2CAD">
        <w:tc>
          <w:tcPr>
            <w:tcW w:w="1668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День недели</w:t>
            </w:r>
          </w:p>
        </w:tc>
        <w:tc>
          <w:tcPr>
            <w:tcW w:w="3543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 xml:space="preserve">I </w:t>
            </w:r>
            <w:r w:rsidRPr="00155808">
              <w:rPr>
                <w:rFonts w:ascii="Liberation Serif" w:hAnsi="Liberation Serif"/>
              </w:rPr>
              <w:t>неделя</w:t>
            </w:r>
          </w:p>
        </w:tc>
        <w:tc>
          <w:tcPr>
            <w:tcW w:w="354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54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02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V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</w:tr>
      <w:tr w:rsidR="008B6FC4" w:rsidRPr="00155808" w:rsidTr="003D2CAD">
        <w:trPr>
          <w:trHeight w:val="109"/>
        </w:trPr>
        <w:tc>
          <w:tcPr>
            <w:tcW w:w="1668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3543" w:type="dxa"/>
          </w:tcPr>
          <w:p w:rsidR="00EC7120" w:rsidRPr="005D4515" w:rsidRDefault="00E82F25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сорные эталоны и ФЭМП 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E82F25" w:rsidRPr="005D4515" w:rsidRDefault="00E82F25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БЖ</w:t>
            </w:r>
          </w:p>
          <w:p w:rsidR="00EC7120" w:rsidRPr="005D4515" w:rsidRDefault="003D2CAD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EC7120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Физическая культура</w:t>
            </w:r>
          </w:p>
          <w:p w:rsidR="008B6FC4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50-11.20</w:t>
            </w:r>
          </w:p>
        </w:tc>
        <w:tc>
          <w:tcPr>
            <w:tcW w:w="3544" w:type="dxa"/>
          </w:tcPr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сорные эталоны и ФЭМП 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F75EDE" w:rsidRPr="005D4515" w:rsidRDefault="00F75EDE" w:rsidP="00F75ED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9.40-10.10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Физическая культура</w:t>
            </w:r>
          </w:p>
          <w:p w:rsidR="008B6FC4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50-11.20</w:t>
            </w:r>
          </w:p>
        </w:tc>
        <w:tc>
          <w:tcPr>
            <w:tcW w:w="3544" w:type="dxa"/>
          </w:tcPr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сорные эталоны и ФЭМП 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БЖ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9.40-10.10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Физическая культура</w:t>
            </w:r>
          </w:p>
          <w:p w:rsidR="008B6FC4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50-11.20</w:t>
            </w:r>
          </w:p>
        </w:tc>
        <w:tc>
          <w:tcPr>
            <w:tcW w:w="3402" w:type="dxa"/>
          </w:tcPr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сорные эталоны и ФЭМП </w:t>
            </w:r>
          </w:p>
          <w:p w:rsidR="00E82F2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F75EDE" w:rsidRPr="005D4515" w:rsidRDefault="00F75EDE" w:rsidP="00F75EDE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E82F25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Физическая культура</w:t>
            </w:r>
          </w:p>
          <w:p w:rsidR="008B6FC4" w:rsidRPr="005D4515" w:rsidRDefault="00E82F25" w:rsidP="00E82F2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50-11.20</w:t>
            </w:r>
          </w:p>
        </w:tc>
      </w:tr>
      <w:tr w:rsidR="008B6FC4" w:rsidRPr="00155808" w:rsidTr="003D2CAD">
        <w:trPr>
          <w:trHeight w:val="109"/>
        </w:trPr>
        <w:tc>
          <w:tcPr>
            <w:tcW w:w="1668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3543" w:type="dxa"/>
          </w:tcPr>
          <w:p w:rsidR="00EC7120" w:rsidRPr="005D4515" w:rsidRDefault="00211DA8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дготовка к обучению грамоте </w:t>
            </w:r>
            <w:r w:rsidR="00EC7120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944C08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5.25-15.55</w:t>
            </w:r>
          </w:p>
        </w:tc>
        <w:tc>
          <w:tcPr>
            <w:tcW w:w="3544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Подготовка к обучению грамоте 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944C0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5.25-15.55</w:t>
            </w:r>
          </w:p>
        </w:tc>
        <w:tc>
          <w:tcPr>
            <w:tcW w:w="3544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Подготовка к обучению грамоте 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944C0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5.25-15.55</w:t>
            </w:r>
          </w:p>
        </w:tc>
        <w:tc>
          <w:tcPr>
            <w:tcW w:w="3402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Подготовка к обучению грамоте 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944C0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5.25-15.55</w:t>
            </w:r>
          </w:p>
        </w:tc>
      </w:tr>
      <w:tr w:rsidR="008B6FC4" w:rsidRPr="00155808" w:rsidTr="003D2CAD">
        <w:trPr>
          <w:trHeight w:val="1384"/>
        </w:trPr>
        <w:tc>
          <w:tcPr>
            <w:tcW w:w="1668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реда</w:t>
            </w:r>
          </w:p>
        </w:tc>
        <w:tc>
          <w:tcPr>
            <w:tcW w:w="3543" w:type="dxa"/>
          </w:tcPr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Подготовка к обучению грамоте 9.00-9.30</w:t>
            </w:r>
          </w:p>
          <w:p w:rsidR="00EC7120" w:rsidRPr="005D4515" w:rsidRDefault="00211DA8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исование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. культура на </w:t>
            </w:r>
            <w:proofErr w:type="spellStart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ткр</w:t>
            </w:r>
            <w:proofErr w:type="spellEnd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. воздухе: 11.</w:t>
            </w:r>
            <w:r w:rsidR="00211DA8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20</w:t>
            </w: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- 1</w:t>
            </w:r>
            <w:r w:rsidR="00211DA8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.50</w:t>
            </w:r>
          </w:p>
          <w:p w:rsidR="008B6FC4" w:rsidRPr="005D4515" w:rsidRDefault="00EC7120" w:rsidP="00EC7120">
            <w:pPr>
              <w:rPr>
                <w:rFonts w:ascii="Liberation Serif" w:hAnsi="Liberation Serif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в зале: 10.50-11.20</w:t>
            </w:r>
          </w:p>
        </w:tc>
        <w:tc>
          <w:tcPr>
            <w:tcW w:w="3544" w:type="dxa"/>
          </w:tcPr>
          <w:p w:rsidR="00EC7120" w:rsidRPr="005D4515" w:rsidRDefault="00433AEC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сорное развитие и ФЭМП </w:t>
            </w:r>
            <w:r w:rsidR="00EC7120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EC7120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211DA8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исование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. культура на </w:t>
            </w:r>
            <w:proofErr w:type="spellStart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ткр</w:t>
            </w:r>
            <w:proofErr w:type="spellEnd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. воздухе: 11.20- 11.50</w:t>
            </w:r>
          </w:p>
          <w:p w:rsidR="008B6FC4" w:rsidRPr="005D4515" w:rsidRDefault="00211DA8" w:rsidP="00211DA8">
            <w:pPr>
              <w:rPr>
                <w:rFonts w:ascii="Liberation Serif" w:hAnsi="Liberation Serif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в зале: 10.50-11.20</w:t>
            </w:r>
          </w:p>
        </w:tc>
        <w:tc>
          <w:tcPr>
            <w:tcW w:w="3544" w:type="dxa"/>
          </w:tcPr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Подготовка к обучению грамоте</w:t>
            </w:r>
            <w:r w:rsidR="00433AEC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исование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. культура на </w:t>
            </w:r>
            <w:proofErr w:type="spellStart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ткр</w:t>
            </w:r>
            <w:proofErr w:type="spellEnd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. воздухе: 11.20- 11.50</w:t>
            </w:r>
          </w:p>
          <w:p w:rsidR="008B6FC4" w:rsidRPr="005D4515" w:rsidRDefault="00211DA8" w:rsidP="00211DA8">
            <w:pPr>
              <w:rPr>
                <w:rFonts w:ascii="Liberation Serif" w:hAnsi="Liberation Serif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в зале: 10.50-11.20</w:t>
            </w:r>
          </w:p>
        </w:tc>
        <w:tc>
          <w:tcPr>
            <w:tcW w:w="3402" w:type="dxa"/>
          </w:tcPr>
          <w:p w:rsidR="00EC7120" w:rsidRPr="005D4515" w:rsidRDefault="003D2CAD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сорное развитие и ФЭМП </w:t>
            </w:r>
            <w:r w:rsidR="00EC7120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Конструирование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40-10.1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. культура на </w:t>
            </w:r>
            <w:proofErr w:type="spellStart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ткр</w:t>
            </w:r>
            <w:proofErr w:type="spellEnd"/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. воздухе: 11.20- 11.50</w:t>
            </w:r>
          </w:p>
          <w:p w:rsidR="008B6FC4" w:rsidRPr="005D4515" w:rsidRDefault="00211DA8" w:rsidP="00211DA8">
            <w:pPr>
              <w:rPr>
                <w:rFonts w:ascii="Liberation Serif" w:hAnsi="Liberation Serif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в зале: 10.50-11.20</w:t>
            </w:r>
          </w:p>
        </w:tc>
      </w:tr>
      <w:tr w:rsidR="008B6FC4" w:rsidRPr="00155808" w:rsidTr="003D2CAD">
        <w:trPr>
          <w:trHeight w:val="1320"/>
        </w:trPr>
        <w:tc>
          <w:tcPr>
            <w:tcW w:w="1668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3543" w:type="dxa"/>
          </w:tcPr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речи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ическая культура </w:t>
            </w:r>
          </w:p>
          <w:p w:rsidR="00EC7120" w:rsidRPr="005D4515" w:rsidRDefault="00211DA8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20-10.50</w:t>
            </w:r>
          </w:p>
          <w:p w:rsidR="00EC7120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211DA8" w:rsidP="00727E7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25</w:t>
            </w:r>
            <w:r w:rsidR="00EC7120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.-</w:t>
            </w: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55</w:t>
            </w:r>
          </w:p>
        </w:tc>
        <w:tc>
          <w:tcPr>
            <w:tcW w:w="3544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речи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ическая культура 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20-10.5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25.-15.55</w:t>
            </w:r>
          </w:p>
        </w:tc>
        <w:tc>
          <w:tcPr>
            <w:tcW w:w="3544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речи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ическая культура 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20-10.5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25.-15.55</w:t>
            </w:r>
          </w:p>
        </w:tc>
        <w:tc>
          <w:tcPr>
            <w:tcW w:w="3402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речи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зическая культура 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0.20-10.50</w:t>
            </w:r>
          </w:p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Развитие музыкальности</w:t>
            </w:r>
          </w:p>
          <w:p w:rsidR="008B6FC4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25.-15.55</w:t>
            </w:r>
          </w:p>
        </w:tc>
      </w:tr>
      <w:tr w:rsidR="008B6FC4" w:rsidRPr="00155808" w:rsidTr="003D2CAD">
        <w:trPr>
          <w:trHeight w:val="109"/>
        </w:trPr>
        <w:tc>
          <w:tcPr>
            <w:tcW w:w="1668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3543" w:type="dxa"/>
          </w:tcPr>
          <w:p w:rsidR="00211DA8" w:rsidRPr="005D4515" w:rsidRDefault="00211DA8" w:rsidP="00211DA8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211DA8" w:rsidRPr="005D4515" w:rsidRDefault="00211DA8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5D4515" w:rsidRPr="005D4515" w:rsidRDefault="00EC7120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Лепка </w:t>
            </w:r>
            <w:r w:rsidR="003D2CAD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  <w:p w:rsidR="00EC7120" w:rsidRPr="005D4515" w:rsidRDefault="005D4515" w:rsidP="00EC712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50-16.20</w:t>
            </w:r>
            <w:r w:rsidR="00EC7120"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  <w:p w:rsidR="008B6FC4" w:rsidRPr="005D4515" w:rsidRDefault="008B6FC4" w:rsidP="00727E7B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F75EDE" w:rsidRPr="00E754FE" w:rsidRDefault="00F75EDE" w:rsidP="00F75ED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Форм. предпосылок фин. грамотности </w:t>
            </w:r>
          </w:p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Аппликация</w:t>
            </w:r>
          </w:p>
          <w:p w:rsidR="008B6FC4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50-16.20</w:t>
            </w:r>
          </w:p>
        </w:tc>
        <w:tc>
          <w:tcPr>
            <w:tcW w:w="3544" w:type="dxa"/>
          </w:tcPr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Ознакомление с окружающим миром и природой</w:t>
            </w:r>
          </w:p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Лепка  </w:t>
            </w:r>
          </w:p>
          <w:p w:rsidR="008B6FC4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50-16.20</w:t>
            </w:r>
          </w:p>
        </w:tc>
        <w:tc>
          <w:tcPr>
            <w:tcW w:w="3402" w:type="dxa"/>
          </w:tcPr>
          <w:p w:rsidR="00F75EDE" w:rsidRPr="00E754FE" w:rsidRDefault="00F75EDE" w:rsidP="00F75ED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Форм. предпосылок фин. грамотности </w:t>
            </w:r>
          </w:p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9.00-9.30</w:t>
            </w:r>
          </w:p>
          <w:p w:rsidR="005D4515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Аппликация</w:t>
            </w:r>
          </w:p>
          <w:p w:rsidR="008B6FC4" w:rsidRPr="005D4515" w:rsidRDefault="005D4515" w:rsidP="005D4515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D4515">
              <w:rPr>
                <w:rFonts w:ascii="Liberation Serif" w:hAnsi="Liberation Serif"/>
                <w:color w:val="000000"/>
                <w:sz w:val="22"/>
                <w:szCs w:val="22"/>
              </w:rPr>
              <w:t>15.50-16.20</w:t>
            </w:r>
          </w:p>
        </w:tc>
      </w:tr>
    </w:tbl>
    <w:p w:rsidR="00CA2E17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Составил: старший воспитатель                                                                                                                                                     </w:t>
      </w:r>
      <w:r w:rsidR="00937D3B">
        <w:rPr>
          <w:rFonts w:ascii="Liberation Serif" w:hAnsi="Liberation Serif"/>
        </w:rPr>
        <w:t xml:space="preserve">   Т.Е. Захарова</w:t>
      </w:r>
      <w:r w:rsidR="0081020C"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</w:t>
      </w:r>
      <w:r w:rsidR="00670425" w:rsidRPr="00155808">
        <w:rPr>
          <w:rFonts w:ascii="Liberation Serif" w:hAnsi="Liberation Serif"/>
        </w:rPr>
        <w:t xml:space="preserve">                    </w:t>
      </w:r>
      <w:r w:rsidR="0081020C" w:rsidRPr="00155808">
        <w:rPr>
          <w:rFonts w:ascii="Liberation Serif" w:hAnsi="Liberation Serif"/>
        </w:rPr>
        <w:t xml:space="preserve"> </w:t>
      </w:r>
      <w:r w:rsidR="00220842" w:rsidRPr="00155808">
        <w:rPr>
          <w:rFonts w:ascii="Liberation Serif" w:hAnsi="Liberation Serif"/>
        </w:rPr>
        <w:t xml:space="preserve"> </w:t>
      </w:r>
      <w:r w:rsidR="00670425" w:rsidRPr="00155808">
        <w:rPr>
          <w:rFonts w:ascii="Liberation Serif" w:hAnsi="Liberation Serif"/>
        </w:rPr>
        <w:t xml:space="preserve"> </w:t>
      </w:r>
    </w:p>
    <w:p w:rsidR="005D4515" w:rsidRDefault="00CA2E17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D4C1A" w:rsidRDefault="005D4515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37F09" w:rsidRDefault="00937D3B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70425" w:rsidRPr="00155808">
        <w:rPr>
          <w:rFonts w:ascii="Liberation Serif" w:hAnsi="Liberation Serif"/>
        </w:rPr>
        <w:t xml:space="preserve"> </w:t>
      </w:r>
    </w:p>
    <w:p w:rsidR="00237F09" w:rsidRDefault="00237F09" w:rsidP="00662169">
      <w:pPr>
        <w:rPr>
          <w:rFonts w:ascii="Liberation Serif" w:hAnsi="Liberation Serif"/>
        </w:rPr>
      </w:pPr>
    </w:p>
    <w:p w:rsidR="00662169" w:rsidRPr="00155808" w:rsidRDefault="00237F09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62169" w:rsidRPr="00155808">
        <w:rPr>
          <w:rFonts w:ascii="Liberation Serif" w:hAnsi="Liberation Serif"/>
        </w:rPr>
        <w:t>УТВЕРЖДАЮ</w:t>
      </w:r>
    </w:p>
    <w:p w:rsidR="00662169" w:rsidRPr="00155808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 w:rsidR="00937D3B">
        <w:rPr>
          <w:rFonts w:ascii="Liberation Serif" w:hAnsi="Liberation Serif"/>
        </w:rPr>
        <w:t xml:space="preserve">               </w:t>
      </w:r>
      <w:r w:rsidRPr="00155808">
        <w:rPr>
          <w:rFonts w:ascii="Liberation Serif" w:hAnsi="Liberation Serif"/>
        </w:rPr>
        <w:t>Заведующий М</w:t>
      </w:r>
      <w:r w:rsidR="00EB25B2" w:rsidRPr="00155808">
        <w:rPr>
          <w:rFonts w:ascii="Liberation Serif" w:hAnsi="Liberation Serif"/>
        </w:rPr>
        <w:t>А</w:t>
      </w:r>
      <w:r w:rsidRPr="00155808">
        <w:rPr>
          <w:rFonts w:ascii="Liberation Serif" w:hAnsi="Liberation Serif"/>
        </w:rPr>
        <w:t>ДОУ МДС № 49</w:t>
      </w:r>
    </w:p>
    <w:p w:rsidR="00670425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937D3B">
        <w:rPr>
          <w:rFonts w:ascii="Liberation Serif" w:hAnsi="Liberation Serif"/>
        </w:rPr>
        <w:t xml:space="preserve">        </w:t>
      </w:r>
      <w:r w:rsidRPr="00155808">
        <w:rPr>
          <w:rFonts w:ascii="Liberation Serif" w:hAnsi="Liberation Serif"/>
        </w:rPr>
        <w:t xml:space="preserve">__________________ </w:t>
      </w:r>
      <w:r w:rsidR="00937D3B">
        <w:rPr>
          <w:rFonts w:ascii="Liberation Serif" w:hAnsi="Liberation Serif"/>
        </w:rPr>
        <w:t>С.Н. Чернышова</w:t>
      </w:r>
    </w:p>
    <w:p w:rsidR="002B7522" w:rsidRDefault="002B7522" w:rsidP="00662169">
      <w:pPr>
        <w:rPr>
          <w:rFonts w:ascii="Liberation Serif" w:hAnsi="Liberation Serif"/>
        </w:rPr>
      </w:pPr>
    </w:p>
    <w:p w:rsidR="003D2CAD" w:rsidRPr="00155808" w:rsidRDefault="003D2CAD" w:rsidP="00662169">
      <w:pPr>
        <w:rPr>
          <w:rFonts w:ascii="Liberation Serif" w:hAnsi="Liberation Serif"/>
        </w:rPr>
      </w:pPr>
    </w:p>
    <w:p w:rsidR="001059EE" w:rsidRDefault="00662169" w:rsidP="00662169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РАСПИСАНИЕ ОБРАЗОВАТЕЛЬНОЙ ДЕЯТЕЛЬНОСТИ </w:t>
      </w:r>
      <w:r w:rsidR="001059EE">
        <w:rPr>
          <w:rFonts w:ascii="Liberation Serif" w:hAnsi="Liberation Serif"/>
        </w:rPr>
        <w:t xml:space="preserve">(ЗАНЯТИЙ) </w:t>
      </w:r>
      <w:r w:rsidRPr="00155808">
        <w:rPr>
          <w:rFonts w:ascii="Liberation Serif" w:hAnsi="Liberation Serif"/>
        </w:rPr>
        <w:t xml:space="preserve">В ГРУППЕ </w:t>
      </w:r>
      <w:proofErr w:type="gramStart"/>
      <w:r w:rsidRPr="00155808">
        <w:rPr>
          <w:rFonts w:ascii="Liberation Serif" w:hAnsi="Liberation Serif"/>
        </w:rPr>
        <w:t>ДЕТЕЙ</w:t>
      </w:r>
      <w:r w:rsidR="00902393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 xml:space="preserve"> </w:t>
      </w:r>
      <w:r w:rsidR="0081020C" w:rsidRPr="00155808">
        <w:rPr>
          <w:rFonts w:ascii="Liberation Serif" w:hAnsi="Liberation Serif"/>
        </w:rPr>
        <w:t>с</w:t>
      </w:r>
      <w:proofErr w:type="gramEnd"/>
      <w:r w:rsidR="0081020C" w:rsidRPr="00155808">
        <w:rPr>
          <w:rFonts w:ascii="Liberation Serif" w:hAnsi="Liberation Serif"/>
        </w:rPr>
        <w:t xml:space="preserve"> </w:t>
      </w:r>
      <w:r w:rsidR="00FB3030" w:rsidRPr="00155808">
        <w:rPr>
          <w:rFonts w:ascii="Liberation Serif" w:hAnsi="Liberation Serif"/>
        </w:rPr>
        <w:t>4</w:t>
      </w:r>
      <w:r w:rsidR="0081020C" w:rsidRPr="00155808">
        <w:rPr>
          <w:rFonts w:ascii="Liberation Serif" w:hAnsi="Liberation Serif"/>
        </w:rPr>
        <w:t xml:space="preserve"> до</w:t>
      </w:r>
      <w:r w:rsidR="00FB3030" w:rsidRPr="00155808">
        <w:rPr>
          <w:rFonts w:ascii="Liberation Serif" w:hAnsi="Liberation Serif"/>
        </w:rPr>
        <w:t xml:space="preserve"> 5</w:t>
      </w:r>
      <w:r w:rsidRPr="00155808">
        <w:rPr>
          <w:rFonts w:ascii="Liberation Serif" w:hAnsi="Liberation Serif"/>
        </w:rPr>
        <w:t xml:space="preserve"> лет </w:t>
      </w:r>
      <w:r w:rsidR="00902393" w:rsidRPr="00155808">
        <w:rPr>
          <w:rFonts w:ascii="Liberation Serif" w:hAnsi="Liberation Serif"/>
        </w:rPr>
        <w:t xml:space="preserve"> №</w:t>
      </w:r>
      <w:r w:rsidR="00297B5B" w:rsidRPr="00155808">
        <w:rPr>
          <w:rFonts w:ascii="Liberation Serif" w:hAnsi="Liberation Serif"/>
        </w:rPr>
        <w:t xml:space="preserve"> </w:t>
      </w:r>
      <w:r w:rsidR="00937D3B">
        <w:rPr>
          <w:rFonts w:ascii="Liberation Serif" w:hAnsi="Liberation Serif"/>
        </w:rPr>
        <w:t>6</w:t>
      </w:r>
      <w:r w:rsidR="003B413A">
        <w:rPr>
          <w:rFonts w:ascii="Liberation Serif" w:hAnsi="Liberation Serif"/>
        </w:rPr>
        <w:t xml:space="preserve"> «</w:t>
      </w:r>
      <w:r w:rsidR="00937D3B">
        <w:rPr>
          <w:rFonts w:ascii="Liberation Serif" w:hAnsi="Liberation Serif"/>
        </w:rPr>
        <w:t>Карамельки</w:t>
      </w:r>
      <w:r w:rsidR="003B413A">
        <w:rPr>
          <w:rFonts w:ascii="Liberation Serif" w:hAnsi="Liberation Serif"/>
        </w:rPr>
        <w:t>»</w:t>
      </w:r>
    </w:p>
    <w:p w:rsidR="00C62DE7" w:rsidRPr="00155808" w:rsidRDefault="00662169" w:rsidP="006D002D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на 20</w:t>
      </w:r>
      <w:r w:rsidR="00937D3B">
        <w:rPr>
          <w:rFonts w:ascii="Liberation Serif" w:hAnsi="Liberation Serif"/>
        </w:rPr>
        <w:t>25</w:t>
      </w:r>
      <w:r w:rsidRPr="00155808">
        <w:rPr>
          <w:rFonts w:ascii="Liberation Serif" w:hAnsi="Liberation Serif"/>
        </w:rPr>
        <w:t xml:space="preserve"> -20</w:t>
      </w:r>
      <w:r w:rsidR="00220842" w:rsidRPr="00155808">
        <w:rPr>
          <w:rFonts w:ascii="Liberation Serif" w:hAnsi="Liberation Serif"/>
        </w:rPr>
        <w:t>2</w:t>
      </w:r>
      <w:r w:rsidR="00937D3B">
        <w:rPr>
          <w:rFonts w:ascii="Liberation Serif" w:hAnsi="Liberation Serif"/>
        </w:rPr>
        <w:t>6</w:t>
      </w:r>
      <w:r w:rsidRPr="00155808">
        <w:rPr>
          <w:rFonts w:ascii="Liberation Serif" w:hAnsi="Liberation Serif"/>
        </w:rPr>
        <w:t xml:space="preserve"> учебный год</w:t>
      </w:r>
      <w:r w:rsidR="009C2A67">
        <w:rPr>
          <w:rFonts w:ascii="Liberation Serif" w:hAnsi="Liberation Serif"/>
        </w:rPr>
        <w:t>у</w:t>
      </w:r>
    </w:p>
    <w:p w:rsidR="00365E83" w:rsidRPr="00155808" w:rsidRDefault="00365E83" w:rsidP="006D002D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474"/>
        <w:gridCol w:w="3474"/>
        <w:gridCol w:w="3475"/>
        <w:gridCol w:w="3476"/>
      </w:tblGrid>
      <w:tr w:rsidR="00662169" w:rsidRPr="00155808" w:rsidTr="006B26C0">
        <w:tc>
          <w:tcPr>
            <w:tcW w:w="1737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День недели</w:t>
            </w:r>
          </w:p>
        </w:tc>
        <w:tc>
          <w:tcPr>
            <w:tcW w:w="347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 xml:space="preserve">I </w:t>
            </w:r>
            <w:r w:rsidRPr="00155808">
              <w:rPr>
                <w:rFonts w:ascii="Liberation Serif" w:hAnsi="Liberation Serif"/>
              </w:rPr>
              <w:t>неделя</w:t>
            </w:r>
          </w:p>
        </w:tc>
        <w:tc>
          <w:tcPr>
            <w:tcW w:w="347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5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6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V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</w:tr>
      <w:tr w:rsidR="008B6FC4" w:rsidRPr="00155808" w:rsidTr="006B26C0">
        <w:trPr>
          <w:trHeight w:val="109"/>
        </w:trPr>
        <w:tc>
          <w:tcPr>
            <w:tcW w:w="1737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3474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Ознакомление с окружающим миром и </w:t>
            </w:r>
            <w:r w:rsidRPr="00E754FE">
              <w:rPr>
                <w:rFonts w:ascii="Liberation Serif" w:hAnsi="Liberation Serif"/>
                <w:color w:val="000000"/>
              </w:rPr>
              <w:lastRenderedPageBreak/>
              <w:t>природой</w:t>
            </w:r>
          </w:p>
          <w:p w:rsidR="000B1AD5" w:rsidRDefault="002B7522" w:rsidP="002B7522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9.</w:t>
            </w:r>
            <w:r w:rsidR="000B1AD5">
              <w:rPr>
                <w:rFonts w:ascii="Liberation Serif" w:hAnsi="Liberation Serif"/>
              </w:rPr>
              <w:t>00-9.2</w:t>
            </w:r>
            <w:r>
              <w:rPr>
                <w:rFonts w:ascii="Liberation Serif" w:hAnsi="Liberation Serif"/>
              </w:rPr>
              <w:t>0</w:t>
            </w:r>
            <w:r w:rsidR="000B1AD5" w:rsidRPr="00E754FE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2B7522" w:rsidRPr="00CC506F" w:rsidRDefault="000B1AD5" w:rsidP="002B7522">
            <w:pPr>
              <w:rPr>
                <w:rFonts w:ascii="Liberation Serif" w:hAnsi="Liberation Serif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365E83" w:rsidRPr="00155808" w:rsidRDefault="002B7522" w:rsidP="002B7522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</w:t>
            </w:r>
            <w:r w:rsidR="000B1AD5">
              <w:rPr>
                <w:rFonts w:ascii="Liberation Serif" w:hAnsi="Liberation Serif"/>
              </w:rPr>
              <w:t>30-9</w:t>
            </w:r>
            <w:r>
              <w:rPr>
                <w:rFonts w:ascii="Liberation Serif" w:hAnsi="Liberation Serif"/>
              </w:rPr>
              <w:t>.</w:t>
            </w:r>
            <w:r w:rsidR="000B1AD5">
              <w:rPr>
                <w:rFonts w:ascii="Liberation Serif" w:hAnsi="Liberation Serif"/>
              </w:rPr>
              <w:t>50</w:t>
            </w:r>
          </w:p>
        </w:tc>
        <w:tc>
          <w:tcPr>
            <w:tcW w:w="3474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lastRenderedPageBreak/>
              <w:t xml:space="preserve">Ознакомление с окружающим миром и </w:t>
            </w:r>
            <w:r w:rsidRPr="00E754FE">
              <w:rPr>
                <w:rFonts w:ascii="Liberation Serif" w:hAnsi="Liberation Serif"/>
                <w:color w:val="000000"/>
              </w:rPr>
              <w:lastRenderedPageBreak/>
              <w:t>природой</w:t>
            </w:r>
          </w:p>
          <w:p w:rsidR="000B1AD5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>00-9.20</w:t>
            </w:r>
            <w:r w:rsidRPr="00E754FE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0B1AD5" w:rsidRPr="00CC506F" w:rsidRDefault="000B1AD5" w:rsidP="000B1AD5">
            <w:pPr>
              <w:rPr>
                <w:rFonts w:ascii="Liberation Serif" w:hAnsi="Liberation Serif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B6FC4" w:rsidRPr="00155808" w:rsidRDefault="000B1AD5" w:rsidP="000B1AD5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>30-9.50</w:t>
            </w:r>
          </w:p>
        </w:tc>
        <w:tc>
          <w:tcPr>
            <w:tcW w:w="3475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lastRenderedPageBreak/>
              <w:t xml:space="preserve">Ознакомление с окружающим миром и </w:t>
            </w:r>
            <w:r w:rsidRPr="00E754FE">
              <w:rPr>
                <w:rFonts w:ascii="Liberation Serif" w:hAnsi="Liberation Serif"/>
                <w:color w:val="000000"/>
              </w:rPr>
              <w:lastRenderedPageBreak/>
              <w:t>природой</w:t>
            </w:r>
          </w:p>
          <w:p w:rsidR="000B1AD5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>00-9.20</w:t>
            </w:r>
            <w:r w:rsidRPr="00E754FE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0B1AD5" w:rsidRPr="00CC506F" w:rsidRDefault="000B1AD5" w:rsidP="000B1AD5">
            <w:pPr>
              <w:rPr>
                <w:rFonts w:ascii="Liberation Serif" w:hAnsi="Liberation Serif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B6FC4" w:rsidRPr="00155808" w:rsidRDefault="000B1AD5" w:rsidP="000B1AD5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>30-9.50</w:t>
            </w:r>
          </w:p>
        </w:tc>
        <w:tc>
          <w:tcPr>
            <w:tcW w:w="3476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lastRenderedPageBreak/>
              <w:t xml:space="preserve">Ознакомление с окружающим миром и </w:t>
            </w:r>
            <w:r w:rsidRPr="00E754FE">
              <w:rPr>
                <w:rFonts w:ascii="Liberation Serif" w:hAnsi="Liberation Serif"/>
                <w:color w:val="000000"/>
              </w:rPr>
              <w:lastRenderedPageBreak/>
              <w:t>природой</w:t>
            </w:r>
          </w:p>
          <w:p w:rsidR="000B1AD5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>00-9.20</w:t>
            </w:r>
            <w:r w:rsidRPr="00E754FE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0B1AD5" w:rsidRPr="00CC506F" w:rsidRDefault="000B1AD5" w:rsidP="000B1AD5">
            <w:pPr>
              <w:rPr>
                <w:rFonts w:ascii="Liberation Serif" w:hAnsi="Liberation Serif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B6FC4" w:rsidRPr="00155808" w:rsidRDefault="000B1AD5" w:rsidP="000B1AD5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>30-9.50</w:t>
            </w:r>
          </w:p>
        </w:tc>
      </w:tr>
      <w:tr w:rsidR="008B6FC4" w:rsidRPr="00155808" w:rsidTr="006B26C0">
        <w:trPr>
          <w:trHeight w:val="109"/>
        </w:trPr>
        <w:tc>
          <w:tcPr>
            <w:tcW w:w="1737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3474" w:type="dxa"/>
          </w:tcPr>
          <w:p w:rsidR="002B7522" w:rsidRPr="00E754FE" w:rsidRDefault="000B1AD5" w:rsidP="002B7522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2B7522" w:rsidRPr="00E754FE" w:rsidRDefault="000B1AD5" w:rsidP="002B75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20</w:t>
            </w:r>
          </w:p>
          <w:p w:rsidR="002B7522" w:rsidRPr="00E754FE" w:rsidRDefault="000B1AD5" w:rsidP="002B7522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8B6FC4" w:rsidRPr="00E754FE" w:rsidRDefault="002B7522" w:rsidP="00E70268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 w:rsidR="00E70268">
              <w:rPr>
                <w:rFonts w:ascii="Liberation Serif" w:hAnsi="Liberation Serif"/>
                <w:color w:val="000000"/>
              </w:rPr>
              <w:t>45</w:t>
            </w:r>
            <w:r w:rsidRPr="00E754FE">
              <w:rPr>
                <w:rFonts w:ascii="Liberation Serif" w:hAnsi="Liberation Serif"/>
                <w:color w:val="000000"/>
              </w:rPr>
              <w:t>-10.</w:t>
            </w:r>
            <w:r w:rsidR="00E70268">
              <w:rPr>
                <w:rFonts w:ascii="Liberation Serif" w:hAnsi="Liberation Serif"/>
                <w:color w:val="000000"/>
              </w:rPr>
              <w:t>05</w:t>
            </w:r>
          </w:p>
        </w:tc>
        <w:tc>
          <w:tcPr>
            <w:tcW w:w="3474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2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8B6FC4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>
              <w:rPr>
                <w:rFonts w:ascii="Liberation Serif" w:hAnsi="Liberation Serif"/>
                <w:color w:val="000000"/>
              </w:rPr>
              <w:t>45</w:t>
            </w:r>
            <w:r w:rsidRPr="00E754FE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05</w:t>
            </w:r>
          </w:p>
        </w:tc>
        <w:tc>
          <w:tcPr>
            <w:tcW w:w="3475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2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8B6FC4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>
              <w:rPr>
                <w:rFonts w:ascii="Liberation Serif" w:hAnsi="Liberation Serif"/>
                <w:color w:val="000000"/>
              </w:rPr>
              <w:t>45</w:t>
            </w:r>
            <w:r w:rsidRPr="00E754FE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05</w:t>
            </w:r>
          </w:p>
        </w:tc>
        <w:tc>
          <w:tcPr>
            <w:tcW w:w="3476" w:type="dxa"/>
          </w:tcPr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</w:rPr>
              <w:t>Развитие речи</w:t>
            </w:r>
            <w:r>
              <w:rPr>
                <w:rFonts w:ascii="Liberation Serif" w:hAnsi="Liberation Serif"/>
              </w:rPr>
              <w:t xml:space="preserve"> и подготовка к обучению грамоте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2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8B6FC4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9.</w:t>
            </w:r>
            <w:r>
              <w:rPr>
                <w:rFonts w:ascii="Liberation Serif" w:hAnsi="Liberation Serif"/>
                <w:color w:val="000000"/>
              </w:rPr>
              <w:t>45</w:t>
            </w:r>
            <w:r w:rsidRPr="00E754FE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05</w:t>
            </w:r>
          </w:p>
        </w:tc>
      </w:tr>
      <w:tr w:rsidR="008B6FC4" w:rsidRPr="00155808" w:rsidTr="000B1AD5">
        <w:trPr>
          <w:trHeight w:val="1132"/>
        </w:trPr>
        <w:tc>
          <w:tcPr>
            <w:tcW w:w="1737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реда</w:t>
            </w:r>
          </w:p>
        </w:tc>
        <w:tc>
          <w:tcPr>
            <w:tcW w:w="3474" w:type="dxa"/>
          </w:tcPr>
          <w:p w:rsidR="002B7522" w:rsidRPr="00E754FE" w:rsidRDefault="00937D3B" w:rsidP="002B75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ые эталоны</w:t>
            </w:r>
            <w:r w:rsidR="000B1AD5" w:rsidRPr="00E754FE"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2B7522" w:rsidRDefault="000B1AD5" w:rsidP="002B75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2</w:t>
            </w:r>
            <w:r w:rsidR="002B7522" w:rsidRPr="00E754FE">
              <w:rPr>
                <w:rFonts w:ascii="Liberation Serif" w:hAnsi="Liberation Serif"/>
                <w:color w:val="000000"/>
              </w:rPr>
              <w:t>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2B7522" w:rsidRPr="00E754FE" w:rsidRDefault="000B1AD5" w:rsidP="002B75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0-9.50</w:t>
            </w:r>
          </w:p>
          <w:p w:rsidR="00365E83" w:rsidRPr="00E754FE" w:rsidRDefault="00365E83" w:rsidP="000B1AD5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4" w:type="dxa"/>
          </w:tcPr>
          <w:p w:rsidR="000B1AD5" w:rsidRDefault="00937D3B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ые эталоны</w:t>
            </w:r>
            <w:r w:rsidRPr="00E754FE">
              <w:rPr>
                <w:rFonts w:ascii="Liberation Serif" w:hAnsi="Liberation Serif"/>
                <w:color w:val="000000"/>
              </w:rPr>
              <w:t xml:space="preserve"> и ФЭМП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0B1AD5">
              <w:rPr>
                <w:rFonts w:ascii="Liberation Serif" w:hAnsi="Liberation Serif"/>
                <w:color w:val="000000"/>
              </w:rPr>
              <w:t>9.00-9.2</w:t>
            </w:r>
            <w:r w:rsidR="000B1AD5" w:rsidRPr="00E754FE">
              <w:rPr>
                <w:rFonts w:ascii="Liberation Serif" w:hAnsi="Liberation Serif"/>
                <w:color w:val="000000"/>
              </w:rPr>
              <w:t>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B6FC4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0-9.50</w:t>
            </w:r>
          </w:p>
        </w:tc>
        <w:tc>
          <w:tcPr>
            <w:tcW w:w="3475" w:type="dxa"/>
          </w:tcPr>
          <w:p w:rsidR="000B1AD5" w:rsidRPr="00E754FE" w:rsidRDefault="00937D3B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ые эталоны</w:t>
            </w:r>
            <w:r w:rsidRPr="00E754FE">
              <w:rPr>
                <w:rFonts w:ascii="Liberation Serif" w:hAnsi="Liberation Serif"/>
                <w:color w:val="000000"/>
              </w:rPr>
              <w:t xml:space="preserve"> и ФЭМП</w:t>
            </w:r>
          </w:p>
          <w:p w:rsidR="000B1AD5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-9.2</w:t>
            </w:r>
            <w:r w:rsidRPr="00E754FE">
              <w:rPr>
                <w:rFonts w:ascii="Liberation Serif" w:hAnsi="Liberation Serif"/>
                <w:color w:val="000000"/>
              </w:rPr>
              <w:t>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0-9.50</w:t>
            </w:r>
          </w:p>
          <w:p w:rsidR="008B6FC4" w:rsidRPr="00E754FE" w:rsidRDefault="008B6FC4" w:rsidP="00C62DE7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6" w:type="dxa"/>
          </w:tcPr>
          <w:p w:rsidR="000B1AD5" w:rsidRDefault="00937D3B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нсорные эталоны</w:t>
            </w:r>
            <w:r w:rsidRPr="00E754FE">
              <w:rPr>
                <w:rFonts w:ascii="Liberation Serif" w:hAnsi="Liberation Serif"/>
                <w:color w:val="000000"/>
              </w:rPr>
              <w:t xml:space="preserve"> и ФЭМП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0B1AD5">
              <w:rPr>
                <w:rFonts w:ascii="Liberation Serif" w:hAnsi="Liberation Serif"/>
                <w:color w:val="000000"/>
              </w:rPr>
              <w:t>9.00-9.2</w:t>
            </w:r>
            <w:r w:rsidR="000B1AD5" w:rsidRPr="00E754FE">
              <w:rPr>
                <w:rFonts w:ascii="Liberation Serif" w:hAnsi="Liberation Serif"/>
                <w:color w:val="000000"/>
              </w:rPr>
              <w:t>0</w:t>
            </w:r>
          </w:p>
          <w:p w:rsidR="000B1AD5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B6FC4" w:rsidRPr="00E754FE" w:rsidRDefault="000B1AD5" w:rsidP="000B1AD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0-9.50</w:t>
            </w:r>
          </w:p>
        </w:tc>
      </w:tr>
      <w:tr w:rsidR="008B6FC4" w:rsidRPr="00155808" w:rsidTr="006B26C0">
        <w:trPr>
          <w:trHeight w:val="109"/>
        </w:trPr>
        <w:tc>
          <w:tcPr>
            <w:tcW w:w="1737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3474" w:type="dxa"/>
          </w:tcPr>
          <w:p w:rsidR="00E452AE" w:rsidRDefault="00E452AE" w:rsidP="002B7522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исование </w:t>
            </w:r>
          </w:p>
          <w:p w:rsidR="002B7522" w:rsidRPr="00E754FE" w:rsidRDefault="00E452AE" w:rsidP="002B75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="002B7522" w:rsidRPr="00E754FE">
              <w:rPr>
                <w:rFonts w:ascii="Liberation Serif" w:hAnsi="Liberation Serif"/>
                <w:color w:val="000000"/>
              </w:rPr>
              <w:t>-9.</w:t>
            </w:r>
            <w:r>
              <w:rPr>
                <w:rFonts w:ascii="Liberation Serif" w:hAnsi="Liberation Serif"/>
                <w:color w:val="000000"/>
              </w:rPr>
              <w:t>20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2B7522" w:rsidRPr="00E754FE" w:rsidRDefault="00E452AE" w:rsidP="002B75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00-10.20</w:t>
            </w:r>
          </w:p>
          <w:p w:rsidR="00365E83" w:rsidRPr="00E754FE" w:rsidRDefault="00365E83" w:rsidP="00E70268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4" w:type="dxa"/>
          </w:tcPr>
          <w:p w:rsidR="00E452A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исование 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Pr="00E754FE">
              <w:rPr>
                <w:rFonts w:ascii="Liberation Serif" w:hAnsi="Liberation Serif"/>
                <w:color w:val="000000"/>
              </w:rPr>
              <w:t>-9.</w:t>
            </w:r>
            <w:r>
              <w:rPr>
                <w:rFonts w:ascii="Liberation Serif" w:hAnsi="Liberation Serif"/>
                <w:color w:val="000000"/>
              </w:rPr>
              <w:t>20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00-10.20</w:t>
            </w:r>
          </w:p>
          <w:p w:rsidR="008B6FC4" w:rsidRPr="00E754FE" w:rsidRDefault="008B6FC4" w:rsidP="00E70268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5" w:type="dxa"/>
          </w:tcPr>
          <w:p w:rsidR="00E452A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исование 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Pr="00E754FE">
              <w:rPr>
                <w:rFonts w:ascii="Liberation Serif" w:hAnsi="Liberation Serif"/>
                <w:color w:val="000000"/>
              </w:rPr>
              <w:t>-9.</w:t>
            </w:r>
            <w:r>
              <w:rPr>
                <w:rFonts w:ascii="Liberation Serif" w:hAnsi="Liberation Serif"/>
                <w:color w:val="000000"/>
              </w:rPr>
              <w:t>20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00-10.20</w:t>
            </w:r>
          </w:p>
          <w:p w:rsidR="008B6FC4" w:rsidRPr="00E754FE" w:rsidRDefault="008B6FC4" w:rsidP="00E70268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6" w:type="dxa"/>
          </w:tcPr>
          <w:p w:rsidR="00E452A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нструирование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Pr="00E754FE">
              <w:rPr>
                <w:rFonts w:ascii="Liberation Serif" w:hAnsi="Liberation Serif"/>
                <w:color w:val="000000"/>
              </w:rPr>
              <w:t>-9.</w:t>
            </w:r>
            <w:r>
              <w:rPr>
                <w:rFonts w:ascii="Liberation Serif" w:hAnsi="Liberation Serif"/>
                <w:color w:val="000000"/>
              </w:rPr>
              <w:t>20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 w:rsidRPr="00E754FE">
              <w:rPr>
                <w:rFonts w:ascii="Liberation Serif" w:hAnsi="Liberation Serif"/>
                <w:color w:val="000000"/>
              </w:rPr>
              <w:t xml:space="preserve">Развитие музыкальности </w:t>
            </w:r>
          </w:p>
          <w:p w:rsidR="00E452AE" w:rsidRPr="00E754FE" w:rsidRDefault="00E452AE" w:rsidP="00E452AE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00-10.20</w:t>
            </w:r>
          </w:p>
          <w:p w:rsidR="008B6FC4" w:rsidRPr="00E754FE" w:rsidRDefault="008B6FC4" w:rsidP="00E70268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8B6FC4" w:rsidRPr="00155808" w:rsidTr="006B26C0">
        <w:trPr>
          <w:trHeight w:val="109"/>
        </w:trPr>
        <w:tc>
          <w:tcPr>
            <w:tcW w:w="1737" w:type="dxa"/>
          </w:tcPr>
          <w:p w:rsidR="008B6FC4" w:rsidRPr="00155808" w:rsidRDefault="008B6FC4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3474" w:type="dxa"/>
          </w:tcPr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пликация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E452AE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</w:t>
            </w:r>
            <w:r w:rsidRPr="00CC506F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9.20</w:t>
            </w:r>
          </w:p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365E83" w:rsidRPr="00E754FE" w:rsidRDefault="00E452AE" w:rsidP="00857D5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30-9.50</w:t>
            </w:r>
          </w:p>
        </w:tc>
        <w:tc>
          <w:tcPr>
            <w:tcW w:w="3474" w:type="dxa"/>
          </w:tcPr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пка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E452AE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</w:t>
            </w:r>
            <w:r w:rsidRPr="00CC506F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9.20</w:t>
            </w:r>
          </w:p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8B6FC4" w:rsidRPr="00E754FE" w:rsidRDefault="00E452AE" w:rsidP="00857D5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30-9.50</w:t>
            </w:r>
          </w:p>
        </w:tc>
        <w:tc>
          <w:tcPr>
            <w:tcW w:w="3475" w:type="dxa"/>
          </w:tcPr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пликация</w:t>
            </w:r>
            <w:r w:rsidRPr="00CC506F">
              <w:rPr>
                <w:rFonts w:ascii="Liberation Serif" w:hAnsi="Liberation Serif"/>
              </w:rPr>
              <w:t xml:space="preserve"> </w:t>
            </w:r>
          </w:p>
          <w:p w:rsidR="00E452AE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</w:t>
            </w:r>
            <w:r w:rsidRPr="00CC506F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9.20</w:t>
            </w:r>
          </w:p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8B6FC4" w:rsidRPr="00E754FE" w:rsidRDefault="00E452AE" w:rsidP="00857D5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30-9.50</w:t>
            </w:r>
          </w:p>
        </w:tc>
        <w:tc>
          <w:tcPr>
            <w:tcW w:w="3476" w:type="dxa"/>
          </w:tcPr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пка</w:t>
            </w:r>
          </w:p>
          <w:p w:rsidR="00E452AE" w:rsidRDefault="00E452AE" w:rsidP="00E452A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</w:t>
            </w:r>
            <w:r w:rsidRPr="00CC506F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>9.20</w:t>
            </w:r>
          </w:p>
          <w:p w:rsidR="00E452AE" w:rsidRPr="00CC506F" w:rsidRDefault="00E452AE" w:rsidP="00E452AE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  <w:r>
              <w:rPr>
                <w:rFonts w:ascii="Liberation Serif" w:hAnsi="Liberation Serif"/>
              </w:rPr>
              <w:t xml:space="preserve"> (СА-ФИ-ДАНСЕ)</w:t>
            </w:r>
          </w:p>
          <w:p w:rsidR="008B6FC4" w:rsidRPr="00E754FE" w:rsidRDefault="00E452AE" w:rsidP="00857D5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9.30-9.50</w:t>
            </w:r>
          </w:p>
        </w:tc>
      </w:tr>
    </w:tbl>
    <w:p w:rsidR="00662169" w:rsidRPr="00155808" w:rsidRDefault="00662169" w:rsidP="00662169">
      <w:pPr>
        <w:rPr>
          <w:rFonts w:ascii="Liberation Serif" w:hAnsi="Liberation Serif"/>
        </w:rPr>
      </w:pPr>
      <w:proofErr w:type="gramStart"/>
      <w:r w:rsidRPr="00155808">
        <w:rPr>
          <w:rFonts w:ascii="Liberation Serif" w:hAnsi="Liberation Serif"/>
        </w:rPr>
        <w:t xml:space="preserve">Составил:   </w:t>
      </w:r>
      <w:proofErr w:type="gramEnd"/>
      <w:r w:rsidRPr="00155808">
        <w:rPr>
          <w:rFonts w:ascii="Liberation Serif" w:hAnsi="Liberation Serif"/>
        </w:rPr>
        <w:t xml:space="preserve">старший воспитатель                                                                                                                                                  </w:t>
      </w:r>
      <w:r w:rsidR="00937D3B">
        <w:rPr>
          <w:rFonts w:ascii="Liberation Serif" w:hAnsi="Liberation Serif"/>
        </w:rPr>
        <w:t xml:space="preserve">               </w:t>
      </w:r>
      <w:r w:rsidRPr="00155808">
        <w:rPr>
          <w:rFonts w:ascii="Liberation Serif" w:hAnsi="Liberation Serif"/>
        </w:rPr>
        <w:t xml:space="preserve">    </w:t>
      </w:r>
      <w:r w:rsidR="00937D3B">
        <w:rPr>
          <w:rFonts w:ascii="Liberation Serif" w:hAnsi="Liberation Serif"/>
        </w:rPr>
        <w:t>Т.Е. Захарова</w:t>
      </w:r>
    </w:p>
    <w:p w:rsidR="002B7522" w:rsidRPr="00155808" w:rsidRDefault="008E066B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37F09" w:rsidRDefault="003B413A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</w:t>
      </w:r>
      <w:r w:rsidR="009C2A67">
        <w:rPr>
          <w:rFonts w:ascii="Liberation Serif" w:hAnsi="Liberation Serif"/>
        </w:rPr>
        <w:t xml:space="preserve">                          </w:t>
      </w:r>
    </w:p>
    <w:p w:rsidR="00237F09" w:rsidRDefault="00237F09" w:rsidP="00662169">
      <w:pPr>
        <w:rPr>
          <w:rFonts w:ascii="Liberation Serif" w:hAnsi="Liberation Serif"/>
        </w:rPr>
      </w:pPr>
    </w:p>
    <w:p w:rsidR="00662169" w:rsidRPr="00155808" w:rsidRDefault="00237F09" w:rsidP="00662169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62169" w:rsidRPr="00155808">
        <w:rPr>
          <w:rFonts w:ascii="Liberation Serif" w:hAnsi="Liberation Serif"/>
        </w:rPr>
        <w:t>УТВЕРЖДАЮ</w:t>
      </w:r>
    </w:p>
    <w:p w:rsidR="00662169" w:rsidRPr="00155808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</w:t>
      </w:r>
      <w:r w:rsidR="009C2A67">
        <w:rPr>
          <w:rFonts w:ascii="Liberation Serif" w:hAnsi="Liberation Serif"/>
        </w:rPr>
        <w:t xml:space="preserve">               </w:t>
      </w:r>
      <w:r w:rsidR="00670425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>Заведующий М</w:t>
      </w:r>
      <w:r w:rsidR="00F21046" w:rsidRPr="00155808">
        <w:rPr>
          <w:rFonts w:ascii="Liberation Serif" w:hAnsi="Liberation Serif"/>
        </w:rPr>
        <w:t>А</w:t>
      </w:r>
      <w:r w:rsidRPr="00155808">
        <w:rPr>
          <w:rFonts w:ascii="Liberation Serif" w:hAnsi="Liberation Serif"/>
        </w:rPr>
        <w:t>ДОУ МДС № 49</w:t>
      </w:r>
    </w:p>
    <w:p w:rsidR="00981E68" w:rsidRPr="00155808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</w:t>
      </w:r>
      <w:r w:rsidR="009C2A67">
        <w:rPr>
          <w:rFonts w:ascii="Liberation Serif" w:hAnsi="Liberation Serif"/>
        </w:rPr>
        <w:t xml:space="preserve">                </w:t>
      </w:r>
      <w:r w:rsidRPr="00155808">
        <w:rPr>
          <w:rFonts w:ascii="Liberation Serif" w:hAnsi="Liberation Serif"/>
        </w:rPr>
        <w:t xml:space="preserve">__________________ </w:t>
      </w:r>
      <w:r w:rsidR="009C2A67">
        <w:rPr>
          <w:rFonts w:ascii="Liberation Serif" w:hAnsi="Liberation Serif"/>
        </w:rPr>
        <w:t>С.Н. Чернышова</w:t>
      </w:r>
    </w:p>
    <w:p w:rsidR="00981E68" w:rsidRPr="00155808" w:rsidRDefault="00981E68" w:rsidP="00662169">
      <w:pPr>
        <w:rPr>
          <w:rFonts w:ascii="Liberation Serif" w:hAnsi="Liberation Serif"/>
        </w:rPr>
      </w:pPr>
    </w:p>
    <w:p w:rsidR="00662169" w:rsidRPr="00155808" w:rsidRDefault="00365E83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                                </w:t>
      </w:r>
    </w:p>
    <w:p w:rsidR="00662169" w:rsidRPr="00155808" w:rsidRDefault="00662169" w:rsidP="00662169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РАСПИСАНИЕ ОБРАЗОВАТЕЛЬНОЙ ДЕЯТЕЛЬНОСТИ</w:t>
      </w:r>
      <w:r w:rsidR="001059EE">
        <w:rPr>
          <w:rFonts w:ascii="Liberation Serif" w:hAnsi="Liberation Serif"/>
        </w:rPr>
        <w:t xml:space="preserve"> (ЗАНЯТИЙ)</w:t>
      </w:r>
      <w:r w:rsidRPr="00155808">
        <w:rPr>
          <w:rFonts w:ascii="Liberation Serif" w:hAnsi="Liberation Serif"/>
        </w:rPr>
        <w:t xml:space="preserve"> В ГРУППЕ ДЕТЕЙ </w:t>
      </w:r>
      <w:r w:rsidR="008E066B" w:rsidRPr="00155808">
        <w:rPr>
          <w:rFonts w:ascii="Liberation Serif" w:hAnsi="Liberation Serif"/>
        </w:rPr>
        <w:t>с</w:t>
      </w:r>
      <w:r w:rsidR="007E2464" w:rsidRPr="00155808">
        <w:rPr>
          <w:rFonts w:ascii="Liberation Serif" w:hAnsi="Liberation Serif"/>
        </w:rPr>
        <w:t xml:space="preserve"> </w:t>
      </w:r>
      <w:r w:rsidR="00FB3030" w:rsidRPr="00155808">
        <w:rPr>
          <w:rFonts w:ascii="Liberation Serif" w:hAnsi="Liberation Serif"/>
        </w:rPr>
        <w:t>2</w:t>
      </w:r>
      <w:r w:rsidR="00981E68" w:rsidRPr="00155808">
        <w:rPr>
          <w:rFonts w:ascii="Liberation Serif" w:hAnsi="Liberation Serif"/>
        </w:rPr>
        <w:t xml:space="preserve"> до </w:t>
      </w:r>
      <w:r w:rsidR="00FB3030" w:rsidRPr="00155808">
        <w:rPr>
          <w:rFonts w:ascii="Liberation Serif" w:hAnsi="Liberation Serif"/>
        </w:rPr>
        <w:t>3</w:t>
      </w:r>
      <w:r w:rsidRPr="00155808">
        <w:rPr>
          <w:rFonts w:ascii="Liberation Serif" w:hAnsi="Liberation Serif"/>
        </w:rPr>
        <w:t xml:space="preserve"> </w:t>
      </w:r>
      <w:proofErr w:type="gramStart"/>
      <w:r w:rsidRPr="00155808">
        <w:rPr>
          <w:rFonts w:ascii="Liberation Serif" w:hAnsi="Liberation Serif"/>
        </w:rPr>
        <w:t xml:space="preserve">лет </w:t>
      </w:r>
      <w:r w:rsidR="00384E0E" w:rsidRPr="00155808">
        <w:rPr>
          <w:rFonts w:ascii="Liberation Serif" w:hAnsi="Liberation Serif"/>
        </w:rPr>
        <w:t xml:space="preserve"> №</w:t>
      </w:r>
      <w:proofErr w:type="gramEnd"/>
      <w:r w:rsidR="00384E0E" w:rsidRPr="00155808">
        <w:rPr>
          <w:rFonts w:ascii="Liberation Serif" w:hAnsi="Liberation Serif"/>
        </w:rPr>
        <w:t xml:space="preserve"> </w:t>
      </w:r>
      <w:r w:rsidR="00B851C0">
        <w:rPr>
          <w:rFonts w:ascii="Liberation Serif" w:hAnsi="Liberation Serif"/>
        </w:rPr>
        <w:t>3</w:t>
      </w:r>
      <w:r w:rsidR="00AD2BA0" w:rsidRPr="00155808">
        <w:rPr>
          <w:rFonts w:ascii="Liberation Serif" w:hAnsi="Liberation Serif"/>
        </w:rPr>
        <w:t xml:space="preserve"> </w:t>
      </w:r>
      <w:r w:rsidRPr="00155808">
        <w:rPr>
          <w:rFonts w:ascii="Liberation Serif" w:hAnsi="Liberation Serif"/>
        </w:rPr>
        <w:t>«</w:t>
      </w:r>
      <w:r w:rsidR="00237F09">
        <w:rPr>
          <w:rFonts w:ascii="Liberation Serif" w:hAnsi="Liberation Serif"/>
        </w:rPr>
        <w:t>Светлячок</w:t>
      </w:r>
      <w:r w:rsidRPr="00155808">
        <w:rPr>
          <w:rFonts w:ascii="Liberation Serif" w:hAnsi="Liberation Serif"/>
        </w:rPr>
        <w:t>»</w:t>
      </w:r>
    </w:p>
    <w:p w:rsidR="00981E68" w:rsidRPr="00155808" w:rsidRDefault="00662169" w:rsidP="00662169">
      <w:pPr>
        <w:jc w:val="center"/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>на 20</w:t>
      </w:r>
      <w:r w:rsidR="005E39DA">
        <w:rPr>
          <w:rFonts w:ascii="Liberation Serif" w:hAnsi="Liberation Serif"/>
        </w:rPr>
        <w:t>25</w:t>
      </w:r>
      <w:r w:rsidRPr="00155808">
        <w:rPr>
          <w:rFonts w:ascii="Liberation Serif" w:hAnsi="Liberation Serif"/>
        </w:rPr>
        <w:t xml:space="preserve"> -20</w:t>
      </w:r>
      <w:r w:rsidR="006D002D" w:rsidRPr="00155808">
        <w:rPr>
          <w:rFonts w:ascii="Liberation Serif" w:hAnsi="Liberation Serif"/>
        </w:rPr>
        <w:t>2</w:t>
      </w:r>
      <w:r w:rsidR="005E39DA">
        <w:rPr>
          <w:rFonts w:ascii="Liberation Serif" w:hAnsi="Liberation Serif"/>
        </w:rPr>
        <w:t>6</w:t>
      </w:r>
      <w:r w:rsidRPr="00155808">
        <w:rPr>
          <w:rFonts w:ascii="Liberation Serif" w:hAnsi="Liberation Serif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474"/>
        <w:gridCol w:w="3474"/>
        <w:gridCol w:w="3475"/>
        <w:gridCol w:w="3476"/>
      </w:tblGrid>
      <w:tr w:rsidR="00662169" w:rsidRPr="00155808" w:rsidTr="006B26C0">
        <w:tc>
          <w:tcPr>
            <w:tcW w:w="1737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День недели</w:t>
            </w:r>
          </w:p>
        </w:tc>
        <w:tc>
          <w:tcPr>
            <w:tcW w:w="347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 xml:space="preserve">I </w:t>
            </w:r>
            <w:r w:rsidRPr="00155808">
              <w:rPr>
                <w:rFonts w:ascii="Liberation Serif" w:hAnsi="Liberation Serif"/>
              </w:rPr>
              <w:t>неделя</w:t>
            </w:r>
          </w:p>
        </w:tc>
        <w:tc>
          <w:tcPr>
            <w:tcW w:w="3474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5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II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  <w:tc>
          <w:tcPr>
            <w:tcW w:w="3476" w:type="dxa"/>
          </w:tcPr>
          <w:p w:rsidR="00662169" w:rsidRPr="00155808" w:rsidRDefault="00662169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  <w:lang w:val="en-US"/>
              </w:rPr>
              <w:t>IV</w:t>
            </w:r>
            <w:r w:rsidRPr="00155808">
              <w:rPr>
                <w:rFonts w:ascii="Liberation Serif" w:hAnsi="Liberation Serif"/>
              </w:rPr>
              <w:t xml:space="preserve"> неделя</w:t>
            </w:r>
          </w:p>
        </w:tc>
      </w:tr>
      <w:tr w:rsidR="00384E0E" w:rsidRPr="00155808" w:rsidTr="006B26C0">
        <w:trPr>
          <w:trHeight w:val="109"/>
        </w:trPr>
        <w:tc>
          <w:tcPr>
            <w:tcW w:w="1737" w:type="dxa"/>
          </w:tcPr>
          <w:p w:rsidR="00384E0E" w:rsidRPr="00155808" w:rsidRDefault="00384E0E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3474" w:type="dxa"/>
          </w:tcPr>
          <w:p w:rsidR="00B851C0" w:rsidRDefault="00B851C0" w:rsidP="00B851C0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Развитие речи. </w:t>
            </w:r>
          </w:p>
          <w:p w:rsidR="00B851C0" w:rsidRPr="0002772B" w:rsidRDefault="00B851C0" w:rsidP="00B851C0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9.00-9.10</w:t>
            </w:r>
            <w:r w:rsidR="0002772B" w:rsidRPr="0002772B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B851C0" w:rsidRPr="00CC506F" w:rsidRDefault="00B851C0" w:rsidP="00B851C0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7E2464" w:rsidRPr="00155808" w:rsidRDefault="0002772B" w:rsidP="0002772B">
            <w:pPr>
              <w:rPr>
                <w:rFonts w:ascii="Liberation Serif" w:hAnsi="Liberation Serif"/>
              </w:rPr>
            </w:pPr>
            <w:r w:rsidRPr="0027710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  <w:tc>
          <w:tcPr>
            <w:tcW w:w="3474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lastRenderedPageBreak/>
              <w:t xml:space="preserve">Развитие речи.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</w:rPr>
            </w:pPr>
            <w:r w:rsidRPr="0027710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  <w:tc>
          <w:tcPr>
            <w:tcW w:w="3475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lastRenderedPageBreak/>
              <w:t xml:space="preserve">Развитие речи.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</w:rPr>
            </w:pPr>
            <w:r w:rsidRPr="0027710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  <w:tc>
          <w:tcPr>
            <w:tcW w:w="3476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lastRenderedPageBreak/>
              <w:t xml:space="preserve">Развитие речи.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</w:rPr>
            </w:pPr>
            <w:r w:rsidRPr="0027710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</w:tr>
      <w:tr w:rsidR="00384E0E" w:rsidRPr="00155808" w:rsidTr="006B26C0">
        <w:trPr>
          <w:trHeight w:val="109"/>
        </w:trPr>
        <w:tc>
          <w:tcPr>
            <w:tcW w:w="1737" w:type="dxa"/>
          </w:tcPr>
          <w:p w:rsidR="00384E0E" w:rsidRPr="00155808" w:rsidRDefault="00384E0E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3474" w:type="dxa"/>
          </w:tcPr>
          <w:p w:rsidR="0002772B" w:rsidRDefault="00857D58" w:rsidP="00857D58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857D58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CC506F">
              <w:rPr>
                <w:rFonts w:ascii="Liberation Serif" w:hAnsi="Liberation Serif"/>
                <w:color w:val="000000"/>
              </w:rPr>
              <w:t xml:space="preserve"> </w:t>
            </w:r>
            <w:r w:rsidR="0002772B"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="0002772B">
              <w:rPr>
                <w:rFonts w:ascii="Liberation Serif" w:hAnsi="Liberation Serif"/>
                <w:sz w:val="20"/>
                <w:szCs w:val="20"/>
              </w:rPr>
              <w:t>.  9.20-9.3</w:t>
            </w:r>
            <w:r w:rsidR="0002772B"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="0002772B"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="0002772B">
              <w:rPr>
                <w:rFonts w:ascii="Liberation Serif" w:hAnsi="Liberation Serif"/>
                <w:sz w:val="20"/>
                <w:szCs w:val="20"/>
              </w:rPr>
              <w:t>. 9.35-9.40</w:t>
            </w:r>
          </w:p>
          <w:p w:rsidR="00B851C0" w:rsidRDefault="00B851C0" w:rsidP="00857D58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Сенсорное развитие</w:t>
            </w:r>
          </w:p>
          <w:p w:rsidR="00B851C0" w:rsidRPr="0002772B" w:rsidRDefault="00B851C0" w:rsidP="00B851C0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  <w:r w:rsidR="00857D58" w:rsidRPr="0002772B">
              <w:rPr>
                <w:rFonts w:ascii="Liberation Serif" w:hAnsi="Liberation Serif"/>
                <w:sz w:val="20"/>
                <w:szCs w:val="20"/>
              </w:rPr>
              <w:t>16.00-16.10</w:t>
            </w:r>
          </w:p>
          <w:p w:rsidR="00384E0E" w:rsidRPr="00155808" w:rsidRDefault="00B851C0" w:rsidP="0002772B">
            <w:pPr>
              <w:rPr>
                <w:rFonts w:ascii="Liberation Serif" w:hAnsi="Liberation Serif"/>
                <w:color w:val="00000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="00857D58"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857D58"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="00857D58" w:rsidRPr="0002772B">
              <w:rPr>
                <w:rFonts w:ascii="Liberation Serif" w:hAnsi="Liberation Serif"/>
                <w:sz w:val="20"/>
                <w:szCs w:val="20"/>
              </w:rPr>
              <w:t>. 16.20-16.30</w:t>
            </w:r>
            <w:r w:rsidRPr="00CC506F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3474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CC506F">
              <w:rPr>
                <w:rFonts w:ascii="Liberation Serif" w:hAnsi="Liberation Serif"/>
                <w:color w:val="000000"/>
              </w:rPr>
              <w:t xml:space="preserve">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9.20-9.3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35-9.40</w:t>
            </w:r>
          </w:p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Сенсорное развит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16.00-16.10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16.20-16.30</w:t>
            </w:r>
          </w:p>
        </w:tc>
        <w:tc>
          <w:tcPr>
            <w:tcW w:w="3475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CC506F">
              <w:rPr>
                <w:rFonts w:ascii="Liberation Serif" w:hAnsi="Liberation Serif"/>
                <w:color w:val="000000"/>
              </w:rPr>
              <w:t xml:space="preserve">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9.20-9.3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35-9.40</w:t>
            </w:r>
          </w:p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Сенсорное развит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16.00-16.10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16.20-16.30</w:t>
            </w:r>
          </w:p>
        </w:tc>
        <w:tc>
          <w:tcPr>
            <w:tcW w:w="3476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CC506F">
              <w:rPr>
                <w:rFonts w:ascii="Liberation Serif" w:hAnsi="Liberation Serif"/>
                <w:color w:val="000000"/>
              </w:rPr>
              <w:t xml:space="preserve">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9.20-9.3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35-9.40</w:t>
            </w:r>
          </w:p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Сенсорное развит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16.00-16.10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16.20-16.30</w:t>
            </w:r>
          </w:p>
        </w:tc>
      </w:tr>
      <w:tr w:rsidR="00384E0E" w:rsidRPr="00155808" w:rsidTr="006B26C0">
        <w:trPr>
          <w:trHeight w:val="109"/>
        </w:trPr>
        <w:tc>
          <w:tcPr>
            <w:tcW w:w="1737" w:type="dxa"/>
          </w:tcPr>
          <w:p w:rsidR="00384E0E" w:rsidRPr="00155808" w:rsidRDefault="00384E0E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Среда</w:t>
            </w:r>
          </w:p>
        </w:tc>
        <w:tc>
          <w:tcPr>
            <w:tcW w:w="3474" w:type="dxa"/>
          </w:tcPr>
          <w:p w:rsidR="00B851C0" w:rsidRDefault="00B851C0" w:rsidP="00B851C0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Развитие речи. </w:t>
            </w:r>
          </w:p>
          <w:p w:rsidR="00B851C0" w:rsidRPr="0002772B" w:rsidRDefault="00B851C0" w:rsidP="00B851C0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9.00-9.10</w:t>
            </w:r>
            <w:r w:rsidR="0002772B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B851C0" w:rsidRPr="00CC506F" w:rsidRDefault="00B851C0" w:rsidP="00B851C0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Лепка </w:t>
            </w:r>
          </w:p>
          <w:p w:rsidR="0002772B" w:rsidRDefault="00B851C0" w:rsidP="00B85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 w:rsid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 w:rsid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B851C0" w:rsidRPr="0002772B" w:rsidRDefault="0002772B" w:rsidP="00B85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77101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="00B851C0"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                                     </w:t>
            </w:r>
          </w:p>
          <w:p w:rsidR="00384E0E" w:rsidRPr="00155808" w:rsidRDefault="00384E0E" w:rsidP="00B851C0">
            <w:pPr>
              <w:rPr>
                <w:rFonts w:ascii="Liberation Serif" w:hAnsi="Liberation Serif"/>
              </w:rPr>
            </w:pPr>
          </w:p>
        </w:tc>
        <w:tc>
          <w:tcPr>
            <w:tcW w:w="3474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Развитие речи.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9.00-9.1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Лепка 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                                     </w:t>
            </w:r>
          </w:p>
          <w:p w:rsidR="00384E0E" w:rsidRPr="00155808" w:rsidRDefault="00384E0E" w:rsidP="00B851C0">
            <w:pPr>
              <w:rPr>
                <w:rFonts w:ascii="Liberation Serif" w:hAnsi="Liberation Serif"/>
              </w:rPr>
            </w:pPr>
          </w:p>
        </w:tc>
        <w:tc>
          <w:tcPr>
            <w:tcW w:w="3475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Развитие речи.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9.00-9.1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Лепка 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                                     </w:t>
            </w:r>
          </w:p>
          <w:p w:rsidR="00384E0E" w:rsidRPr="00155808" w:rsidRDefault="00384E0E" w:rsidP="00B851C0">
            <w:pPr>
              <w:rPr>
                <w:rFonts w:ascii="Liberation Serif" w:hAnsi="Liberation Serif"/>
              </w:rPr>
            </w:pPr>
          </w:p>
        </w:tc>
        <w:tc>
          <w:tcPr>
            <w:tcW w:w="3476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Развитие речи.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9.00-9.1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 xml:space="preserve">Лепка </w:t>
            </w:r>
          </w:p>
          <w:p w:rsid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16.00-16.10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                                     </w:t>
            </w:r>
          </w:p>
          <w:p w:rsidR="00384E0E" w:rsidRPr="00155808" w:rsidRDefault="00384E0E" w:rsidP="00B851C0">
            <w:pPr>
              <w:rPr>
                <w:rFonts w:ascii="Liberation Serif" w:hAnsi="Liberation Serif"/>
              </w:rPr>
            </w:pPr>
          </w:p>
        </w:tc>
      </w:tr>
      <w:tr w:rsidR="00384E0E" w:rsidRPr="00155808" w:rsidTr="006B26C0">
        <w:trPr>
          <w:trHeight w:val="109"/>
        </w:trPr>
        <w:tc>
          <w:tcPr>
            <w:tcW w:w="1737" w:type="dxa"/>
          </w:tcPr>
          <w:p w:rsidR="00384E0E" w:rsidRPr="00155808" w:rsidRDefault="00384E0E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3474" w:type="dxa"/>
          </w:tcPr>
          <w:p w:rsidR="00B851C0" w:rsidRPr="00CC506F" w:rsidRDefault="00B851C0" w:rsidP="00B851C0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B851C0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B851C0" w:rsidRPr="00CC506F" w:rsidRDefault="00B851C0" w:rsidP="00B851C0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Конструирование</w:t>
            </w:r>
          </w:p>
          <w:p w:rsidR="00B851C0" w:rsidRPr="0002772B" w:rsidRDefault="00B851C0" w:rsidP="00B851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 16.00-16.10                                              </w:t>
            </w:r>
          </w:p>
          <w:p w:rsidR="00384E0E" w:rsidRPr="00155808" w:rsidRDefault="00B851C0" w:rsidP="00120DDD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  <w:tc>
          <w:tcPr>
            <w:tcW w:w="3474" w:type="dxa"/>
          </w:tcPr>
          <w:p w:rsidR="0002772B" w:rsidRPr="00CC506F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Конструирован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 16.00-16.10                                              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  <w:tc>
          <w:tcPr>
            <w:tcW w:w="3475" w:type="dxa"/>
          </w:tcPr>
          <w:p w:rsidR="0002772B" w:rsidRPr="00CC506F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Конструирован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 16.00-16.10                                              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  <w:tc>
          <w:tcPr>
            <w:tcW w:w="3476" w:type="dxa"/>
          </w:tcPr>
          <w:p w:rsidR="0002772B" w:rsidRPr="00CC506F" w:rsidRDefault="0002772B" w:rsidP="0002772B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.  9.00-9.1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9.15-9.2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Конструирован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.  16.00-16.10                                              </w:t>
            </w:r>
          </w:p>
          <w:p w:rsidR="00384E0E" w:rsidRPr="00155808" w:rsidRDefault="0002772B" w:rsidP="0002772B">
            <w:pPr>
              <w:rPr>
                <w:rFonts w:ascii="Liberation Serif" w:hAnsi="Liberation Serif"/>
              </w:rPr>
            </w:pPr>
            <w:r w:rsidRPr="0002772B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color w:val="000000"/>
                <w:sz w:val="20"/>
                <w:szCs w:val="20"/>
              </w:rPr>
              <w:t>. 16.15-16.25</w:t>
            </w:r>
          </w:p>
        </w:tc>
      </w:tr>
      <w:tr w:rsidR="00384E0E" w:rsidRPr="00155808" w:rsidTr="0002772B">
        <w:trPr>
          <w:trHeight w:val="1293"/>
        </w:trPr>
        <w:tc>
          <w:tcPr>
            <w:tcW w:w="1737" w:type="dxa"/>
          </w:tcPr>
          <w:p w:rsidR="00384E0E" w:rsidRPr="00155808" w:rsidRDefault="00384E0E" w:rsidP="006B26C0">
            <w:pPr>
              <w:jc w:val="center"/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Пятница</w:t>
            </w:r>
            <w:r w:rsidR="0002772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474" w:type="dxa"/>
          </w:tcPr>
          <w:p w:rsidR="00400065" w:rsidRDefault="00400065" w:rsidP="00400065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8.50-9.0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05-9.1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:rsidR="00B851C0" w:rsidRPr="00CC506F" w:rsidRDefault="00B851C0" w:rsidP="00400065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исование</w:t>
            </w:r>
          </w:p>
          <w:p w:rsidR="00B851C0" w:rsidRPr="0002772B" w:rsidRDefault="00B851C0" w:rsidP="00B851C0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="001A2F52"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1A2F52"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="001A2F52" w:rsidRPr="0002772B">
              <w:rPr>
                <w:rFonts w:ascii="Liberation Serif" w:hAnsi="Liberation Serif"/>
                <w:sz w:val="20"/>
                <w:szCs w:val="20"/>
              </w:rPr>
              <w:t>.  16.00-16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>.10</w:t>
            </w:r>
          </w:p>
          <w:p w:rsidR="00B851C0" w:rsidRPr="0002772B" w:rsidRDefault="00B851C0" w:rsidP="00B851C0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="001A2F52"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1A2F52"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="001A2F52" w:rsidRPr="0002772B">
              <w:rPr>
                <w:rFonts w:ascii="Liberation Serif" w:hAnsi="Liberation Serif"/>
                <w:sz w:val="20"/>
                <w:szCs w:val="20"/>
              </w:rPr>
              <w:t>. 16.15-16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>.25</w:t>
            </w:r>
            <w:r w:rsidR="00DD4B3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384E0E" w:rsidRPr="006457D5" w:rsidRDefault="00B851C0" w:rsidP="00B851C0">
            <w:pPr>
              <w:rPr>
                <w:rFonts w:ascii="Liberation Serif" w:hAnsi="Liberation Serif"/>
                <w:color w:val="000000"/>
              </w:rPr>
            </w:pPr>
            <w:r w:rsidRPr="00CC506F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3474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8.50-9.0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05-9.1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исован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16.00-16.10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16.15-16.25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384E0E" w:rsidRPr="006457D5" w:rsidRDefault="00384E0E" w:rsidP="00B851C0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5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8.50-9.0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05-9.1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исован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16.00-16.10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16.15-16.25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384E0E" w:rsidRPr="006457D5" w:rsidRDefault="00384E0E" w:rsidP="00B851C0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76" w:type="dxa"/>
          </w:tcPr>
          <w:p w:rsidR="0002772B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 8.50-9.0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0, </w:t>
            </w: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9.05-9.1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>5</w:t>
            </w:r>
          </w:p>
          <w:p w:rsidR="0002772B" w:rsidRPr="00CC506F" w:rsidRDefault="0002772B" w:rsidP="0002772B">
            <w:pPr>
              <w:rPr>
                <w:rFonts w:ascii="Liberation Serif" w:hAnsi="Liberation Serif"/>
              </w:rPr>
            </w:pPr>
            <w:r w:rsidRPr="00CC506F">
              <w:rPr>
                <w:rFonts w:ascii="Liberation Serif" w:hAnsi="Liberation Serif"/>
              </w:rPr>
              <w:t>Рисование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 16.00-16.10</w:t>
            </w:r>
          </w:p>
          <w:p w:rsidR="0002772B" w:rsidRPr="0002772B" w:rsidRDefault="0002772B" w:rsidP="0002772B">
            <w:pPr>
              <w:rPr>
                <w:rFonts w:ascii="Liberation Serif" w:hAnsi="Liberation Serif"/>
                <w:sz w:val="20"/>
                <w:szCs w:val="20"/>
              </w:rPr>
            </w:pPr>
            <w:r w:rsidRPr="0002772B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  <w:r w:rsidRPr="0002772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02772B">
              <w:rPr>
                <w:rFonts w:ascii="Liberation Serif" w:hAnsi="Liberation Serif"/>
                <w:sz w:val="20"/>
                <w:szCs w:val="20"/>
              </w:rPr>
              <w:t>подгр</w:t>
            </w:r>
            <w:proofErr w:type="spellEnd"/>
            <w:r w:rsidRPr="0002772B">
              <w:rPr>
                <w:rFonts w:ascii="Liberation Serif" w:hAnsi="Liberation Serif"/>
                <w:sz w:val="20"/>
                <w:szCs w:val="20"/>
              </w:rPr>
              <w:t>. 16.15-16.25</w:t>
            </w:r>
          </w:p>
          <w:p w:rsidR="00384E0E" w:rsidRPr="006457D5" w:rsidRDefault="00384E0E" w:rsidP="00B851C0">
            <w:pPr>
              <w:rPr>
                <w:rFonts w:ascii="Liberation Serif" w:hAnsi="Liberation Serif"/>
                <w:color w:val="000000"/>
              </w:rPr>
            </w:pPr>
          </w:p>
        </w:tc>
      </w:tr>
    </w:tbl>
    <w:p w:rsidR="005E39DA" w:rsidRPr="00155808" w:rsidRDefault="00662169" w:rsidP="005E39DA">
      <w:pPr>
        <w:rPr>
          <w:rFonts w:ascii="Liberation Serif" w:hAnsi="Liberation Serif"/>
        </w:rPr>
      </w:pPr>
      <w:proofErr w:type="gramStart"/>
      <w:r w:rsidRPr="00155808">
        <w:rPr>
          <w:rFonts w:ascii="Liberation Serif" w:hAnsi="Liberation Serif"/>
        </w:rPr>
        <w:t xml:space="preserve">Составил:   </w:t>
      </w:r>
      <w:proofErr w:type="gramEnd"/>
      <w:r w:rsidRPr="00155808">
        <w:rPr>
          <w:rFonts w:ascii="Liberation Serif" w:hAnsi="Liberation Serif"/>
        </w:rPr>
        <w:t xml:space="preserve">старший воспитатель                                                                                                                                                       </w:t>
      </w:r>
      <w:r w:rsidR="005E39DA">
        <w:rPr>
          <w:rFonts w:ascii="Liberation Serif" w:hAnsi="Liberation Serif"/>
        </w:rPr>
        <w:t>Т.Е. Захарова</w:t>
      </w:r>
    </w:p>
    <w:p w:rsidR="00662169" w:rsidRDefault="00662169" w:rsidP="00662169">
      <w:pPr>
        <w:rPr>
          <w:rFonts w:ascii="Liberation Serif" w:hAnsi="Liberation Serif"/>
        </w:rPr>
      </w:pPr>
      <w:r w:rsidRPr="00155808">
        <w:rPr>
          <w:rFonts w:ascii="Liberation Serif" w:hAnsi="Liberation Serif"/>
        </w:rPr>
        <w:t xml:space="preserve">         </w:t>
      </w:r>
    </w:p>
    <w:p w:rsidR="00B851C0" w:rsidRDefault="00B851C0" w:rsidP="00662169">
      <w:pPr>
        <w:rPr>
          <w:rFonts w:ascii="Liberation Serif" w:hAnsi="Liberation Serif"/>
        </w:rPr>
      </w:pPr>
    </w:p>
    <w:p w:rsidR="00B851C0" w:rsidRPr="00155808" w:rsidRDefault="00B851C0" w:rsidP="00662169">
      <w:pPr>
        <w:rPr>
          <w:rFonts w:ascii="Liberation Serif" w:hAnsi="Liberation Serif"/>
        </w:rPr>
      </w:pPr>
    </w:p>
    <w:p w:rsidR="0002772B" w:rsidRDefault="00EE5C74" w:rsidP="00EE5C74">
      <w:pPr>
        <w:rPr>
          <w:rFonts w:ascii="Liberation Serif" w:hAnsi="Liberation Serif"/>
          <w:color w:val="FF0000"/>
        </w:rPr>
      </w:pPr>
      <w:r w:rsidRPr="00B851C0">
        <w:rPr>
          <w:rFonts w:ascii="Liberation Serif" w:hAnsi="Liberation Serif"/>
          <w:color w:val="FF0000"/>
        </w:rPr>
        <w:t xml:space="preserve">                                                                                                                                                                        </w:t>
      </w:r>
      <w:r w:rsidR="005E39DA">
        <w:rPr>
          <w:rFonts w:ascii="Liberation Serif" w:hAnsi="Liberation Serif"/>
          <w:color w:val="FF0000"/>
        </w:rPr>
        <w:t xml:space="preserve">                        </w:t>
      </w:r>
    </w:p>
    <w:p w:rsidR="0002772B" w:rsidRDefault="0002772B" w:rsidP="00EE5C74">
      <w:pPr>
        <w:rPr>
          <w:rFonts w:ascii="Liberation Serif" w:hAnsi="Liberation Serif"/>
          <w:color w:val="FF0000"/>
        </w:rPr>
      </w:pPr>
    </w:p>
    <w:p w:rsidR="0002772B" w:rsidRDefault="0002772B" w:rsidP="00EE5C74">
      <w:pPr>
        <w:rPr>
          <w:rFonts w:ascii="Liberation Serif" w:hAnsi="Liberation Serif"/>
          <w:color w:val="FF0000"/>
        </w:rPr>
      </w:pPr>
    </w:p>
    <w:p w:rsidR="00EE5C74" w:rsidRPr="004B0E22" w:rsidRDefault="0002772B" w:rsidP="00EE5C74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07E25" w:rsidRPr="00B851C0">
        <w:rPr>
          <w:rFonts w:ascii="Liberation Serif" w:hAnsi="Liberation Serif"/>
          <w:color w:val="FF0000"/>
        </w:rPr>
        <w:t xml:space="preserve"> </w:t>
      </w:r>
      <w:r w:rsidR="00EE5C74" w:rsidRPr="004B0E22">
        <w:rPr>
          <w:rFonts w:ascii="Liberation Serif" w:hAnsi="Liberation Serif"/>
          <w:color w:val="000000"/>
        </w:rPr>
        <w:t>УТВЕРЖДАЮ</w:t>
      </w:r>
    </w:p>
    <w:p w:rsidR="00EE5C74" w:rsidRPr="004B0E22" w:rsidRDefault="00EE5C74" w:rsidP="00EE5C74">
      <w:pPr>
        <w:rPr>
          <w:rFonts w:ascii="Liberation Serif" w:hAnsi="Liberation Serif"/>
          <w:color w:val="000000"/>
        </w:rPr>
      </w:pPr>
      <w:r w:rsidRPr="004B0E22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               </w:t>
      </w:r>
      <w:r w:rsidR="001329DA" w:rsidRPr="004B0E22">
        <w:rPr>
          <w:rFonts w:ascii="Liberation Serif" w:hAnsi="Liberation Serif"/>
          <w:color w:val="000000"/>
        </w:rPr>
        <w:t xml:space="preserve">                       </w:t>
      </w:r>
      <w:r w:rsidR="005E39DA">
        <w:rPr>
          <w:rFonts w:ascii="Liberation Serif" w:hAnsi="Liberation Serif"/>
          <w:color w:val="000000"/>
        </w:rPr>
        <w:t xml:space="preserve">                          </w:t>
      </w:r>
      <w:r w:rsidRPr="004B0E22">
        <w:rPr>
          <w:rFonts w:ascii="Liberation Serif" w:hAnsi="Liberation Serif"/>
          <w:color w:val="000000"/>
        </w:rPr>
        <w:t xml:space="preserve">  Заведующий М</w:t>
      </w:r>
      <w:r w:rsidR="00C24F47" w:rsidRPr="004B0E22">
        <w:rPr>
          <w:rFonts w:ascii="Liberation Serif" w:hAnsi="Liberation Serif"/>
          <w:color w:val="000000"/>
        </w:rPr>
        <w:t>А</w:t>
      </w:r>
      <w:r w:rsidRPr="004B0E22">
        <w:rPr>
          <w:rFonts w:ascii="Liberation Serif" w:hAnsi="Liberation Serif"/>
          <w:color w:val="000000"/>
        </w:rPr>
        <w:t>ДОУ МДС № 49</w:t>
      </w:r>
    </w:p>
    <w:p w:rsidR="00EE5C74" w:rsidRPr="004B0E22" w:rsidRDefault="00EE5C74" w:rsidP="006E01B1">
      <w:pPr>
        <w:rPr>
          <w:rFonts w:ascii="Liberation Serif" w:hAnsi="Liberation Serif"/>
          <w:color w:val="000000"/>
        </w:rPr>
      </w:pPr>
      <w:r w:rsidRPr="004B0E22">
        <w:rPr>
          <w:rFonts w:ascii="Liberation Serif" w:hAnsi="Liberation Serif"/>
          <w:color w:val="000000"/>
        </w:rPr>
        <w:t xml:space="preserve">                                               </w:t>
      </w:r>
      <w:r w:rsidR="002C3C1A" w:rsidRPr="004B0E22">
        <w:rPr>
          <w:rFonts w:ascii="Liberation Serif" w:hAnsi="Liberation Serif"/>
          <w:color w:val="000000"/>
        </w:rPr>
        <w:t xml:space="preserve">                               </w:t>
      </w:r>
      <w:r w:rsidRPr="004B0E22">
        <w:rPr>
          <w:rFonts w:ascii="Liberation Serif" w:hAnsi="Liberation Serif"/>
          <w:color w:val="000000"/>
        </w:rPr>
        <w:t xml:space="preserve">                                                               </w:t>
      </w:r>
      <w:r w:rsidR="001329DA" w:rsidRPr="004B0E22">
        <w:rPr>
          <w:rFonts w:ascii="Liberation Serif" w:hAnsi="Liberation Serif"/>
          <w:color w:val="000000"/>
        </w:rPr>
        <w:t xml:space="preserve">                                                        </w:t>
      </w:r>
      <w:r w:rsidR="00E13558" w:rsidRPr="004B0E22">
        <w:rPr>
          <w:rFonts w:ascii="Liberation Serif" w:hAnsi="Liberation Serif"/>
          <w:color w:val="000000"/>
        </w:rPr>
        <w:t xml:space="preserve"> </w:t>
      </w:r>
      <w:r w:rsidR="001329DA" w:rsidRPr="004B0E22">
        <w:rPr>
          <w:rFonts w:ascii="Liberation Serif" w:hAnsi="Liberation Serif"/>
          <w:color w:val="000000"/>
        </w:rPr>
        <w:t xml:space="preserve"> </w:t>
      </w:r>
      <w:r w:rsidR="00237F09">
        <w:rPr>
          <w:rFonts w:ascii="Liberation Serif" w:hAnsi="Liberation Serif"/>
          <w:color w:val="000000"/>
        </w:rPr>
        <w:t>___________С.Н. Чернышева</w:t>
      </w:r>
    </w:p>
    <w:p w:rsidR="00EE5C74" w:rsidRPr="004B0E22" w:rsidRDefault="00EE5C74" w:rsidP="00EE5C74">
      <w:pPr>
        <w:jc w:val="center"/>
        <w:rPr>
          <w:rFonts w:ascii="Liberation Serif" w:hAnsi="Liberation Serif"/>
          <w:color w:val="000000"/>
        </w:rPr>
      </w:pPr>
      <w:r w:rsidRPr="004B0E22">
        <w:rPr>
          <w:rFonts w:ascii="Liberation Serif" w:hAnsi="Liberation Serif"/>
          <w:color w:val="000000"/>
        </w:rPr>
        <w:t>РАСПИСАНИЕ ОБРАЗОВАТЕЛЬНОЙ ДЕЯТЕЛЬНОСТИ</w:t>
      </w:r>
      <w:r w:rsidRPr="004B0E22">
        <w:rPr>
          <w:rFonts w:ascii="Liberation Serif" w:hAnsi="Liberation Serif"/>
          <w:color w:val="000000"/>
        </w:rPr>
        <w:br/>
        <w:t>В 20</w:t>
      </w:r>
      <w:r w:rsidR="005E39DA">
        <w:rPr>
          <w:rFonts w:ascii="Liberation Serif" w:hAnsi="Liberation Serif"/>
          <w:color w:val="000000"/>
        </w:rPr>
        <w:t>25</w:t>
      </w:r>
      <w:r w:rsidRPr="004B0E22">
        <w:rPr>
          <w:rFonts w:ascii="Liberation Serif" w:hAnsi="Liberation Serif"/>
          <w:color w:val="000000"/>
        </w:rPr>
        <w:t xml:space="preserve"> – 20</w:t>
      </w:r>
      <w:r w:rsidR="005E39DA">
        <w:rPr>
          <w:rFonts w:ascii="Liberation Serif" w:hAnsi="Liberation Serif"/>
          <w:color w:val="000000"/>
        </w:rPr>
        <w:t>26</w:t>
      </w:r>
      <w:r w:rsidRPr="004B0E22">
        <w:rPr>
          <w:rFonts w:ascii="Liberation Serif" w:hAnsi="Liberation Serif"/>
          <w:color w:val="000000"/>
        </w:rPr>
        <w:t xml:space="preserve"> УЧЕБНОМ ГОДУ</w:t>
      </w:r>
      <w:r w:rsidR="005E39DA">
        <w:rPr>
          <w:rFonts w:ascii="Liberation Serif" w:hAnsi="Liberation Serif"/>
          <w:color w:val="000000"/>
        </w:rPr>
        <w:t xml:space="preserve"> </w:t>
      </w:r>
    </w:p>
    <w:p w:rsidR="006615A5" w:rsidRPr="004B0E22" w:rsidRDefault="006615A5" w:rsidP="001329DA">
      <w:pPr>
        <w:jc w:val="center"/>
        <w:rPr>
          <w:rFonts w:ascii="Liberation Serif" w:hAnsi="Liberation Serif"/>
          <w:color w:val="000000"/>
        </w:rPr>
      </w:pPr>
      <w:r w:rsidRPr="004B0E22">
        <w:rPr>
          <w:rFonts w:ascii="Liberation Serif" w:hAnsi="Liberation Serif"/>
          <w:color w:val="000000"/>
        </w:rPr>
        <w:t xml:space="preserve">Образовательная область: Художественно-эстетическое развитие. </w:t>
      </w:r>
    </w:p>
    <w:p w:rsidR="00EE5C74" w:rsidRPr="004B0E22" w:rsidRDefault="006615A5" w:rsidP="001329DA">
      <w:pPr>
        <w:jc w:val="center"/>
        <w:rPr>
          <w:rFonts w:ascii="Liberation Serif" w:hAnsi="Liberation Serif"/>
          <w:color w:val="000000"/>
        </w:rPr>
      </w:pPr>
      <w:r w:rsidRPr="004B0E22">
        <w:rPr>
          <w:rFonts w:ascii="Liberation Serif" w:hAnsi="Liberation Serif"/>
          <w:color w:val="000000"/>
        </w:rPr>
        <w:t xml:space="preserve">Вид деятельности: </w:t>
      </w:r>
      <w:r w:rsidR="00E754FE" w:rsidRPr="004B0E22">
        <w:rPr>
          <w:rFonts w:ascii="Liberation Serif" w:hAnsi="Liberation Serif"/>
          <w:color w:val="000000"/>
        </w:rPr>
        <w:t>Элементарная музыкальная деятельность</w:t>
      </w:r>
      <w:r w:rsidRPr="004B0E22">
        <w:rPr>
          <w:rFonts w:ascii="Liberation Serif" w:hAnsi="Liberation Serif"/>
          <w:color w:val="000000"/>
        </w:rPr>
        <w:t xml:space="preserve"> (</w:t>
      </w:r>
      <w:r w:rsidR="007E2464" w:rsidRPr="004B0E22">
        <w:rPr>
          <w:rFonts w:ascii="Liberation Serif" w:hAnsi="Liberation Serif"/>
          <w:color w:val="000000"/>
        </w:rPr>
        <w:t xml:space="preserve">младенческий, </w:t>
      </w:r>
      <w:r w:rsidRPr="004B0E22">
        <w:rPr>
          <w:rFonts w:ascii="Liberation Serif" w:hAnsi="Liberation Serif"/>
          <w:color w:val="000000"/>
        </w:rPr>
        <w:t>ранний возраст); Музыкальная (</w:t>
      </w:r>
      <w:r w:rsidR="00E754FE" w:rsidRPr="004B0E22">
        <w:rPr>
          <w:rFonts w:ascii="Liberation Serif" w:hAnsi="Liberation Serif"/>
          <w:color w:val="000000"/>
        </w:rPr>
        <w:t xml:space="preserve">ранний, </w:t>
      </w:r>
      <w:r w:rsidRPr="004B0E22">
        <w:rPr>
          <w:rFonts w:ascii="Liberation Serif" w:hAnsi="Liberation Serif"/>
          <w:color w:val="000000"/>
        </w:rPr>
        <w:t>дошкольный возраст)</w:t>
      </w:r>
    </w:p>
    <w:p w:rsidR="000D5F17" w:rsidRPr="004B0E22" w:rsidRDefault="000D5F17" w:rsidP="001329DA">
      <w:pPr>
        <w:jc w:val="center"/>
        <w:rPr>
          <w:rFonts w:ascii="Liberation Serif" w:hAnsi="Liberation Serif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87"/>
        <w:gridCol w:w="2771"/>
        <w:gridCol w:w="2766"/>
        <w:gridCol w:w="2771"/>
        <w:gridCol w:w="2758"/>
      </w:tblGrid>
      <w:tr w:rsidR="00EE5C74" w:rsidRPr="004B0E22" w:rsidTr="005E39DA">
        <w:tc>
          <w:tcPr>
            <w:tcW w:w="1740" w:type="dxa"/>
          </w:tcPr>
          <w:p w:rsidR="00EE5C74" w:rsidRPr="004B0E22" w:rsidRDefault="00EE5C74" w:rsidP="008E2C64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День </w:t>
            </w:r>
            <w:r w:rsidR="008E2C64" w:rsidRPr="004B0E22">
              <w:rPr>
                <w:rFonts w:ascii="Liberation Serif" w:hAnsi="Liberation Serif"/>
                <w:color w:val="000000"/>
              </w:rPr>
              <w:t xml:space="preserve">  </w:t>
            </w:r>
            <w:proofErr w:type="spellStart"/>
            <w:r w:rsidRPr="004B0E22">
              <w:rPr>
                <w:rFonts w:ascii="Liberation Serif" w:hAnsi="Liberation Serif"/>
                <w:color w:val="000000"/>
              </w:rPr>
              <w:t>нед</w:t>
            </w:r>
            <w:proofErr w:type="spellEnd"/>
            <w:r w:rsidR="008E2C64" w:rsidRPr="004B0E22">
              <w:rPr>
                <w:rFonts w:ascii="Liberation Serif" w:hAnsi="Liberation Serif"/>
                <w:color w:val="000000"/>
              </w:rPr>
              <w:t>.</w:t>
            </w:r>
          </w:p>
          <w:p w:rsidR="00EE5C74" w:rsidRPr="004B0E22" w:rsidRDefault="00EE5C74" w:rsidP="00EE5C74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Группа</w:t>
            </w:r>
          </w:p>
        </w:tc>
        <w:tc>
          <w:tcPr>
            <w:tcW w:w="2795" w:type="dxa"/>
          </w:tcPr>
          <w:p w:rsidR="00EE5C74" w:rsidRPr="004B0E22" w:rsidRDefault="00EE5C74" w:rsidP="006B26C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ПОНЕДЕЛЬНИК</w:t>
            </w:r>
          </w:p>
        </w:tc>
        <w:tc>
          <w:tcPr>
            <w:tcW w:w="2779" w:type="dxa"/>
          </w:tcPr>
          <w:p w:rsidR="00EE5C74" w:rsidRPr="004B0E22" w:rsidRDefault="00EE5C74" w:rsidP="006B26C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ВТОРНИК</w:t>
            </w:r>
          </w:p>
        </w:tc>
        <w:tc>
          <w:tcPr>
            <w:tcW w:w="2774" w:type="dxa"/>
          </w:tcPr>
          <w:p w:rsidR="00EE5C74" w:rsidRPr="004B0E22" w:rsidRDefault="00EE5C74" w:rsidP="006B26C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СРЕДА</w:t>
            </w:r>
          </w:p>
        </w:tc>
        <w:tc>
          <w:tcPr>
            <w:tcW w:w="2779" w:type="dxa"/>
          </w:tcPr>
          <w:p w:rsidR="00EE5C74" w:rsidRPr="004B0E22" w:rsidRDefault="00EE5C74" w:rsidP="006B26C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ЧЕТВЕРГ</w:t>
            </w:r>
          </w:p>
        </w:tc>
        <w:tc>
          <w:tcPr>
            <w:tcW w:w="2769" w:type="dxa"/>
          </w:tcPr>
          <w:p w:rsidR="00EE5C74" w:rsidRPr="004B0E22" w:rsidRDefault="00EE5C74" w:rsidP="006B26C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ПЯТНИЦА</w:t>
            </w:r>
          </w:p>
        </w:tc>
      </w:tr>
      <w:tr w:rsidR="007F3834" w:rsidRPr="004B0E22" w:rsidTr="005E39DA">
        <w:tc>
          <w:tcPr>
            <w:tcW w:w="1740" w:type="dxa"/>
          </w:tcPr>
          <w:p w:rsidR="007F3834" w:rsidRPr="004B0E22" w:rsidRDefault="007F3834" w:rsidP="007F383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№ 1</w:t>
            </w:r>
          </w:p>
          <w:p w:rsidR="007F3834" w:rsidRPr="004B0E22" w:rsidRDefault="007F3834" w:rsidP="007F383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«Светлячок»</w:t>
            </w:r>
          </w:p>
          <w:p w:rsidR="007F3834" w:rsidRPr="004B0E22" w:rsidRDefault="007F3834" w:rsidP="007F383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с 1г. до 2 л.</w:t>
            </w:r>
          </w:p>
          <w:p w:rsidR="007F3834" w:rsidRPr="004B0E22" w:rsidRDefault="007F3834" w:rsidP="006A493E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95" w:type="dxa"/>
          </w:tcPr>
          <w:p w:rsidR="002E6ABE" w:rsidRPr="004B0E22" w:rsidRDefault="002E6ABE" w:rsidP="002E6AB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2E6ABE" w:rsidRPr="004B0E22" w:rsidRDefault="002E6ABE" w:rsidP="002E6AB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Музыкальное</w:t>
            </w:r>
          </w:p>
          <w:p w:rsidR="002E6ABE" w:rsidRPr="004B0E22" w:rsidRDefault="002E6ABE" w:rsidP="002E6AB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Pr="004B0E22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B0E22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4B0E22">
              <w:rPr>
                <w:rFonts w:ascii="Liberation Serif" w:hAnsi="Liberation Serif"/>
                <w:color w:val="000000"/>
              </w:rPr>
              <w:t xml:space="preserve">.  16.00-16.10                                              </w:t>
            </w:r>
          </w:p>
          <w:p w:rsidR="007F3834" w:rsidRPr="004B0E22" w:rsidRDefault="002E6ABE" w:rsidP="002E6AB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Pr="004B0E22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4B0E22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Pr="004B0E22">
              <w:rPr>
                <w:rFonts w:ascii="Liberation Serif" w:hAnsi="Liberation Serif"/>
                <w:color w:val="000000"/>
              </w:rPr>
              <w:t>. 16.15-16.25</w:t>
            </w:r>
          </w:p>
        </w:tc>
        <w:tc>
          <w:tcPr>
            <w:tcW w:w="2779" w:type="dxa"/>
          </w:tcPr>
          <w:p w:rsidR="002E6ABE" w:rsidRPr="004B0E22" w:rsidRDefault="002E6ABE" w:rsidP="002E6AB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лечение 2 неделя</w:t>
            </w:r>
          </w:p>
          <w:p w:rsidR="002E6ABE" w:rsidRPr="004B0E22" w:rsidRDefault="002E6ABE" w:rsidP="002E6AB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6.00-16.10</w:t>
            </w:r>
          </w:p>
          <w:p w:rsidR="007F3834" w:rsidRPr="004B0E22" w:rsidRDefault="007F3834" w:rsidP="007F3834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4" w:type="dxa"/>
          </w:tcPr>
          <w:p w:rsidR="007F3834" w:rsidRPr="004B0E22" w:rsidRDefault="007F3834" w:rsidP="001C4DDA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779" w:type="dxa"/>
          </w:tcPr>
          <w:p w:rsidR="007F3834" w:rsidRPr="004B0E22" w:rsidRDefault="007F3834" w:rsidP="007F3834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  <w:r w:rsidR="00E13558" w:rsidRPr="004B0E22">
              <w:rPr>
                <w:rFonts w:ascii="Liberation Serif" w:hAnsi="Liberation Serif"/>
                <w:color w:val="000000"/>
              </w:rPr>
              <w:t xml:space="preserve">   </w:t>
            </w:r>
            <w:r w:rsidRPr="004B0E22">
              <w:rPr>
                <w:rFonts w:ascii="Liberation Serif" w:hAnsi="Liberation Serif"/>
                <w:color w:val="000000"/>
              </w:rPr>
              <w:t>Музыкальное</w:t>
            </w:r>
          </w:p>
          <w:p w:rsidR="007F3834" w:rsidRPr="004B0E22" w:rsidRDefault="007F3834" w:rsidP="007F3834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  <w:lang w:val="en-US"/>
              </w:rPr>
              <w:t>I</w:t>
            </w:r>
            <w:r w:rsidR="004F3E55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4F3E55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="004F3E55">
              <w:rPr>
                <w:rFonts w:ascii="Liberation Serif" w:hAnsi="Liberation Serif"/>
                <w:color w:val="000000"/>
              </w:rPr>
              <w:t>.  9.00-9</w:t>
            </w:r>
            <w:r w:rsidRPr="004B0E22">
              <w:rPr>
                <w:rFonts w:ascii="Liberation Serif" w:hAnsi="Liberation Serif"/>
                <w:color w:val="000000"/>
              </w:rPr>
              <w:t xml:space="preserve">.10                                              </w:t>
            </w:r>
          </w:p>
          <w:p w:rsidR="007F3834" w:rsidRPr="004B0E22" w:rsidRDefault="007F3834" w:rsidP="007F3834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  <w:lang w:val="en-US"/>
              </w:rPr>
              <w:t>II</w:t>
            </w:r>
            <w:r w:rsidR="004F3E55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4F3E55"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 w:rsidR="004F3E55">
              <w:rPr>
                <w:rFonts w:ascii="Liberation Serif" w:hAnsi="Liberation Serif"/>
                <w:color w:val="000000"/>
              </w:rPr>
              <w:t>. 9.15-9</w:t>
            </w:r>
            <w:r w:rsidRPr="004B0E22">
              <w:rPr>
                <w:rFonts w:ascii="Liberation Serif" w:hAnsi="Liberation Serif"/>
                <w:color w:val="000000"/>
              </w:rPr>
              <w:t>.25</w:t>
            </w:r>
          </w:p>
        </w:tc>
        <w:tc>
          <w:tcPr>
            <w:tcW w:w="2769" w:type="dxa"/>
          </w:tcPr>
          <w:p w:rsidR="007F3834" w:rsidRPr="004B0E22" w:rsidRDefault="0079594C" w:rsidP="001C4DDA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F3834" w:rsidRPr="004B0E22" w:rsidTr="005E39DA">
        <w:tc>
          <w:tcPr>
            <w:tcW w:w="1740" w:type="dxa"/>
          </w:tcPr>
          <w:p w:rsidR="007F3834" w:rsidRPr="004B0E22" w:rsidRDefault="007F3834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№ </w:t>
            </w:r>
            <w:r w:rsidR="00E754FE" w:rsidRPr="004B0E22">
              <w:rPr>
                <w:rFonts w:ascii="Liberation Serif" w:hAnsi="Liberation Serif"/>
                <w:color w:val="000000"/>
              </w:rPr>
              <w:t>3</w:t>
            </w:r>
          </w:p>
          <w:p w:rsidR="007F3834" w:rsidRPr="004B0E22" w:rsidRDefault="007F3834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с 2</w:t>
            </w:r>
            <w:r w:rsidR="00E754FE" w:rsidRPr="004B0E22">
              <w:rPr>
                <w:rFonts w:ascii="Liberation Serif" w:hAnsi="Liberation Serif"/>
                <w:color w:val="000000"/>
              </w:rPr>
              <w:t xml:space="preserve"> </w:t>
            </w:r>
            <w:r w:rsidRPr="004B0E22">
              <w:rPr>
                <w:rFonts w:ascii="Liberation Serif" w:hAnsi="Liberation Serif"/>
                <w:color w:val="000000"/>
              </w:rPr>
              <w:t>до 3 л.</w:t>
            </w:r>
          </w:p>
          <w:p w:rsidR="007F3834" w:rsidRPr="004B0E22" w:rsidRDefault="007F3834" w:rsidP="004F3E5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«</w:t>
            </w:r>
            <w:r w:rsidR="004F3E55" w:rsidRPr="004B0E22">
              <w:rPr>
                <w:rFonts w:ascii="Liberation Serif" w:hAnsi="Liberation Serif"/>
                <w:color w:val="000000"/>
              </w:rPr>
              <w:t>Светлячок</w:t>
            </w:r>
            <w:r w:rsidRPr="004B0E22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795" w:type="dxa"/>
          </w:tcPr>
          <w:p w:rsidR="007F3834" w:rsidRPr="004B0E22" w:rsidRDefault="007F3834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7F3834" w:rsidRPr="004B0E22" w:rsidRDefault="0079594C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7F3834" w:rsidRPr="004B0E22" w:rsidRDefault="0079594C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6.00-16.10</w:t>
            </w:r>
          </w:p>
        </w:tc>
        <w:tc>
          <w:tcPr>
            <w:tcW w:w="2779" w:type="dxa"/>
          </w:tcPr>
          <w:p w:rsidR="007F3834" w:rsidRPr="004B0E22" w:rsidRDefault="007F3834" w:rsidP="0079594C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4" w:type="dxa"/>
          </w:tcPr>
          <w:p w:rsidR="005472C3" w:rsidRPr="004B0E22" w:rsidRDefault="005472C3" w:rsidP="005472C3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Развлечение </w:t>
            </w:r>
          </w:p>
          <w:p w:rsidR="007F3834" w:rsidRPr="004B0E22" w:rsidRDefault="00277101" w:rsidP="005472C3">
            <w:pPr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Liberation Serif" w:hAnsi="Liberation Serif"/>
                <w:color w:val="000000"/>
              </w:rPr>
              <w:t xml:space="preserve">1 </w:t>
            </w:r>
            <w:r w:rsidR="005472C3" w:rsidRPr="004B0E22">
              <w:rPr>
                <w:rFonts w:ascii="Liberation Serif" w:hAnsi="Liberation Serif"/>
                <w:color w:val="000000"/>
              </w:rPr>
              <w:t xml:space="preserve"> неделя</w:t>
            </w:r>
            <w:proofErr w:type="gramEnd"/>
            <w:r w:rsidR="005472C3" w:rsidRPr="004B0E22">
              <w:rPr>
                <w:rFonts w:ascii="Liberation Serif" w:hAnsi="Liberation Serif"/>
                <w:color w:val="000000"/>
              </w:rPr>
              <w:t xml:space="preserve">   16.00-16.15</w:t>
            </w:r>
          </w:p>
          <w:p w:rsidR="005472C3" w:rsidRPr="004B0E22" w:rsidRDefault="005472C3" w:rsidP="005472C3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Слушание </w:t>
            </w:r>
            <w:proofErr w:type="spellStart"/>
            <w:r w:rsidRPr="004B0E22">
              <w:rPr>
                <w:rFonts w:ascii="Liberation Serif" w:hAnsi="Liberation Serif"/>
                <w:color w:val="000000"/>
              </w:rPr>
              <w:t>кл</w:t>
            </w:r>
            <w:proofErr w:type="spellEnd"/>
            <w:r w:rsidRPr="004B0E22">
              <w:rPr>
                <w:rFonts w:ascii="Liberation Serif" w:hAnsi="Liberation Serif"/>
                <w:color w:val="000000"/>
              </w:rPr>
              <w:t>. музыки 2,4 неделя    16.00-16.05</w:t>
            </w:r>
          </w:p>
        </w:tc>
        <w:tc>
          <w:tcPr>
            <w:tcW w:w="2779" w:type="dxa"/>
          </w:tcPr>
          <w:p w:rsidR="00EE39DE" w:rsidRPr="004B0E22" w:rsidRDefault="00EE39DE" w:rsidP="00EE39D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EE39DE" w:rsidRPr="004B0E22" w:rsidRDefault="00EE39DE" w:rsidP="00EE39D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7F3834" w:rsidRPr="004B0E22" w:rsidRDefault="00EE39DE" w:rsidP="00EE39DE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9.00-9.10</w:t>
            </w:r>
          </w:p>
        </w:tc>
        <w:tc>
          <w:tcPr>
            <w:tcW w:w="2769" w:type="dxa"/>
          </w:tcPr>
          <w:p w:rsidR="007F3834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F3834" w:rsidRPr="004B0E22" w:rsidTr="005E39DA">
        <w:trPr>
          <w:trHeight w:val="781"/>
        </w:trPr>
        <w:tc>
          <w:tcPr>
            <w:tcW w:w="1740" w:type="dxa"/>
          </w:tcPr>
          <w:p w:rsidR="007F3834" w:rsidRPr="004B0E22" w:rsidRDefault="007F3834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№ </w:t>
            </w:r>
            <w:r w:rsidR="00E754FE" w:rsidRPr="004B0E22">
              <w:rPr>
                <w:rFonts w:ascii="Liberation Serif" w:hAnsi="Liberation Serif"/>
                <w:color w:val="000000"/>
              </w:rPr>
              <w:t>2</w:t>
            </w:r>
          </w:p>
          <w:p w:rsidR="007F3834" w:rsidRPr="004B0E22" w:rsidRDefault="007F3834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с </w:t>
            </w:r>
            <w:r w:rsidR="00670425" w:rsidRPr="004B0E22">
              <w:rPr>
                <w:rFonts w:ascii="Liberation Serif" w:hAnsi="Liberation Serif"/>
                <w:color w:val="000000"/>
              </w:rPr>
              <w:t>3</w:t>
            </w:r>
            <w:r w:rsidRPr="004B0E22">
              <w:rPr>
                <w:rFonts w:ascii="Liberation Serif" w:hAnsi="Liberation Serif"/>
                <w:color w:val="000000"/>
              </w:rPr>
              <w:t xml:space="preserve"> до </w:t>
            </w:r>
            <w:r w:rsidR="00670425" w:rsidRPr="004B0E22">
              <w:rPr>
                <w:rFonts w:ascii="Liberation Serif" w:hAnsi="Liberation Serif"/>
                <w:color w:val="000000"/>
              </w:rPr>
              <w:t>4</w:t>
            </w:r>
            <w:r w:rsidRPr="004B0E22">
              <w:rPr>
                <w:rFonts w:ascii="Liberation Serif" w:hAnsi="Liberation Serif"/>
                <w:color w:val="000000"/>
              </w:rPr>
              <w:t xml:space="preserve"> л.</w:t>
            </w:r>
          </w:p>
          <w:p w:rsidR="007F3834" w:rsidRPr="004B0E22" w:rsidRDefault="002E3085" w:rsidP="003B413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Др</w:t>
            </w:r>
            <w:r w:rsidR="004F3E55">
              <w:rPr>
                <w:rFonts w:ascii="Liberation Serif" w:hAnsi="Liberation Serif"/>
                <w:color w:val="000000"/>
              </w:rPr>
              <w:t>ужные ребята</w:t>
            </w:r>
            <w:r w:rsidR="00E754FE" w:rsidRPr="004B0E22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795" w:type="dxa"/>
          </w:tcPr>
          <w:p w:rsidR="007F3834" w:rsidRPr="004B0E22" w:rsidRDefault="007F3834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7F3834" w:rsidRPr="004B0E22" w:rsidRDefault="007F3834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E13558" w:rsidRPr="004B0E22" w:rsidRDefault="004F3E55" w:rsidP="0079594C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25</w:t>
            </w:r>
            <w:r w:rsidR="00490C7F" w:rsidRPr="004B0E22">
              <w:rPr>
                <w:rFonts w:ascii="Liberation Serif" w:hAnsi="Liberation Serif"/>
                <w:color w:val="000000"/>
              </w:rPr>
              <w:t>-9.</w:t>
            </w: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779" w:type="dxa"/>
          </w:tcPr>
          <w:p w:rsidR="002E3085" w:rsidRPr="004B0E22" w:rsidRDefault="002E3085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Слушание </w:t>
            </w:r>
            <w:proofErr w:type="spellStart"/>
            <w:proofErr w:type="gramStart"/>
            <w:r w:rsidRPr="004B0E22">
              <w:rPr>
                <w:rFonts w:ascii="Liberation Serif" w:hAnsi="Liberation Serif"/>
                <w:color w:val="000000"/>
              </w:rPr>
              <w:t>класс.музыки</w:t>
            </w:r>
            <w:proofErr w:type="spellEnd"/>
            <w:proofErr w:type="gramEnd"/>
          </w:p>
          <w:p w:rsidR="007F3834" w:rsidRPr="004B0E22" w:rsidRDefault="002E3085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2,4 неделя 15.20-15.30</w:t>
            </w:r>
          </w:p>
        </w:tc>
        <w:tc>
          <w:tcPr>
            <w:tcW w:w="2774" w:type="dxa"/>
          </w:tcPr>
          <w:p w:rsidR="00490C7F" w:rsidRPr="004B0E22" w:rsidRDefault="00490C7F" w:rsidP="00490C7F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490C7F" w:rsidRPr="004B0E22" w:rsidRDefault="00490C7F" w:rsidP="00490C7F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7F3834" w:rsidRPr="004B0E22" w:rsidRDefault="004F3E55" w:rsidP="0079594C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="00490C7F" w:rsidRPr="004B0E22">
              <w:rPr>
                <w:rFonts w:ascii="Liberation Serif" w:hAnsi="Liberation Serif"/>
                <w:color w:val="000000"/>
              </w:rPr>
              <w:t>-9.</w:t>
            </w:r>
            <w:r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2779" w:type="dxa"/>
          </w:tcPr>
          <w:p w:rsidR="0079594C" w:rsidRPr="004B0E22" w:rsidRDefault="004B0E22" w:rsidP="00490C7F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769" w:type="dxa"/>
          </w:tcPr>
          <w:p w:rsidR="007F3834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лечение</w:t>
            </w:r>
          </w:p>
          <w:p w:rsidR="004B0E22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 неделя</w:t>
            </w:r>
          </w:p>
          <w:p w:rsidR="002E3085" w:rsidRDefault="004B0E22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6.00-16.20</w:t>
            </w:r>
            <w:r w:rsidR="002E3085" w:rsidRPr="004B0E22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4B0E22" w:rsidRPr="004B0E22" w:rsidRDefault="004B0E22" w:rsidP="002E3085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7F3834" w:rsidRPr="004B0E22" w:rsidTr="005E39DA">
        <w:tc>
          <w:tcPr>
            <w:tcW w:w="1740" w:type="dxa"/>
          </w:tcPr>
          <w:p w:rsidR="007F3834" w:rsidRPr="004B0E22" w:rsidRDefault="003B413A" w:rsidP="0067042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№ </w:t>
            </w:r>
            <w:r w:rsidR="004B0E22" w:rsidRPr="004B0E22">
              <w:rPr>
                <w:rFonts w:ascii="Liberation Serif" w:hAnsi="Liberation Serif"/>
                <w:color w:val="000000"/>
              </w:rPr>
              <w:t>4</w:t>
            </w:r>
          </w:p>
          <w:p w:rsidR="003B413A" w:rsidRPr="004B0E22" w:rsidRDefault="003B413A" w:rsidP="0067042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с 4 до 5 л.</w:t>
            </w:r>
          </w:p>
          <w:p w:rsidR="003B413A" w:rsidRPr="004B0E22" w:rsidRDefault="004F3E55" w:rsidP="00670425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Карамельки</w:t>
            </w:r>
            <w:r w:rsidR="00E754FE" w:rsidRPr="004B0E22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795" w:type="dxa"/>
          </w:tcPr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7F3834" w:rsidRPr="004B0E22" w:rsidRDefault="004F3E55" w:rsidP="00490C7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45</w:t>
            </w:r>
            <w:r w:rsidR="004B0E22" w:rsidRPr="004B0E22">
              <w:rPr>
                <w:rFonts w:ascii="Liberation Serif" w:hAnsi="Liberation Serif"/>
                <w:color w:val="000000"/>
              </w:rPr>
              <w:t>-</w:t>
            </w:r>
            <w:r>
              <w:rPr>
                <w:rFonts w:ascii="Liberation Serif" w:hAnsi="Liberation Serif"/>
                <w:color w:val="000000"/>
              </w:rPr>
              <w:t>10.05</w:t>
            </w:r>
          </w:p>
        </w:tc>
        <w:tc>
          <w:tcPr>
            <w:tcW w:w="2779" w:type="dxa"/>
          </w:tcPr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Слушание </w:t>
            </w:r>
            <w:proofErr w:type="spellStart"/>
            <w:proofErr w:type="gramStart"/>
            <w:r w:rsidRPr="004B0E22">
              <w:rPr>
                <w:rFonts w:ascii="Liberation Serif" w:hAnsi="Liberation Serif"/>
                <w:color w:val="000000"/>
              </w:rPr>
              <w:t>класс.музыки</w:t>
            </w:r>
            <w:proofErr w:type="spellEnd"/>
            <w:proofErr w:type="gramEnd"/>
          </w:p>
          <w:p w:rsidR="007F3834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,3 неделя 15.20-15.30</w:t>
            </w:r>
          </w:p>
        </w:tc>
        <w:tc>
          <w:tcPr>
            <w:tcW w:w="2774" w:type="dxa"/>
          </w:tcPr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7F3834" w:rsidRPr="004B0E22" w:rsidRDefault="004F3E55" w:rsidP="004B0E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00</w:t>
            </w:r>
            <w:r w:rsidR="004B0E22" w:rsidRPr="004B0E22">
              <w:rPr>
                <w:rFonts w:ascii="Liberation Serif" w:hAnsi="Liberation Serif"/>
                <w:color w:val="000000"/>
              </w:rPr>
              <w:t>-</w:t>
            </w:r>
            <w:r>
              <w:rPr>
                <w:rFonts w:ascii="Liberation Serif" w:hAnsi="Liberation Serif"/>
                <w:color w:val="000000"/>
              </w:rPr>
              <w:t>10.20</w:t>
            </w:r>
          </w:p>
        </w:tc>
        <w:tc>
          <w:tcPr>
            <w:tcW w:w="2779" w:type="dxa"/>
          </w:tcPr>
          <w:p w:rsidR="007F3834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769" w:type="dxa"/>
          </w:tcPr>
          <w:p w:rsidR="007F3834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лечение</w:t>
            </w:r>
          </w:p>
          <w:p w:rsidR="004B0E22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2 неделя</w:t>
            </w:r>
          </w:p>
          <w:p w:rsidR="004B0E22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6.00-16.20</w:t>
            </w:r>
          </w:p>
        </w:tc>
      </w:tr>
      <w:tr w:rsidR="007F3834" w:rsidRPr="004B0E22" w:rsidTr="005E39DA">
        <w:tc>
          <w:tcPr>
            <w:tcW w:w="1740" w:type="dxa"/>
          </w:tcPr>
          <w:p w:rsidR="007F3834" w:rsidRPr="004B0E22" w:rsidRDefault="007F3834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№ </w:t>
            </w:r>
            <w:r w:rsidR="004B0E22" w:rsidRPr="004B0E22">
              <w:rPr>
                <w:rFonts w:ascii="Liberation Serif" w:hAnsi="Liberation Serif"/>
                <w:color w:val="000000"/>
              </w:rPr>
              <w:t>5</w:t>
            </w:r>
          </w:p>
          <w:p w:rsidR="007F3834" w:rsidRPr="004B0E22" w:rsidRDefault="007F3834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с </w:t>
            </w:r>
            <w:r w:rsidR="00E754FE" w:rsidRPr="004B0E22">
              <w:rPr>
                <w:rFonts w:ascii="Liberation Serif" w:hAnsi="Liberation Serif"/>
                <w:color w:val="000000"/>
              </w:rPr>
              <w:t>5</w:t>
            </w:r>
            <w:r w:rsidRPr="004B0E22">
              <w:rPr>
                <w:rFonts w:ascii="Liberation Serif" w:hAnsi="Liberation Serif"/>
                <w:color w:val="000000"/>
              </w:rPr>
              <w:t xml:space="preserve"> до </w:t>
            </w:r>
            <w:r w:rsidR="00E754FE" w:rsidRPr="004B0E22">
              <w:rPr>
                <w:rFonts w:ascii="Liberation Serif" w:hAnsi="Liberation Serif"/>
                <w:color w:val="000000"/>
              </w:rPr>
              <w:t>6</w:t>
            </w:r>
            <w:r w:rsidRPr="004B0E22">
              <w:rPr>
                <w:rFonts w:ascii="Liberation Serif" w:hAnsi="Liberation Serif"/>
                <w:color w:val="000000"/>
              </w:rPr>
              <w:t xml:space="preserve"> л.</w:t>
            </w:r>
          </w:p>
          <w:p w:rsidR="007F3834" w:rsidRPr="004B0E22" w:rsidRDefault="00944C08" w:rsidP="003B413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Звездочки</w:t>
            </w:r>
            <w:r w:rsidR="00E754FE" w:rsidRPr="004B0E22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795" w:type="dxa"/>
          </w:tcPr>
          <w:p w:rsidR="002E3085" w:rsidRPr="004B0E22" w:rsidRDefault="002E3085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2E3085" w:rsidRPr="004B0E22" w:rsidRDefault="002E3085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4B0E22" w:rsidRPr="004B0E22" w:rsidRDefault="002E3085" w:rsidP="002E308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15</w:t>
            </w:r>
            <w:r w:rsidRPr="004B0E22">
              <w:rPr>
                <w:rFonts w:ascii="Liberation Serif" w:hAnsi="Liberation Serif"/>
                <w:color w:val="000000"/>
              </w:rPr>
              <w:t>-</w:t>
            </w:r>
            <w:r>
              <w:rPr>
                <w:rFonts w:ascii="Liberation Serif" w:hAnsi="Liberation Serif"/>
                <w:color w:val="000000"/>
              </w:rPr>
              <w:t>15.40</w:t>
            </w:r>
          </w:p>
        </w:tc>
        <w:tc>
          <w:tcPr>
            <w:tcW w:w="2779" w:type="dxa"/>
          </w:tcPr>
          <w:p w:rsidR="007F3834" w:rsidRPr="004B0E22" w:rsidRDefault="007F3834" w:rsidP="002E3085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4" w:type="dxa"/>
          </w:tcPr>
          <w:p w:rsidR="002E3085" w:rsidRPr="004B0E22" w:rsidRDefault="004B0E22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  <w:r w:rsidR="002E3085" w:rsidRPr="004B0E22">
              <w:rPr>
                <w:rFonts w:ascii="Liberation Serif" w:hAnsi="Liberation Serif"/>
                <w:color w:val="000000"/>
              </w:rPr>
              <w:t xml:space="preserve"> Слушание </w:t>
            </w:r>
            <w:proofErr w:type="spellStart"/>
            <w:proofErr w:type="gramStart"/>
            <w:r w:rsidR="002E3085" w:rsidRPr="004B0E22">
              <w:rPr>
                <w:rFonts w:ascii="Liberation Serif" w:hAnsi="Liberation Serif"/>
                <w:color w:val="000000"/>
              </w:rPr>
              <w:t>класс.музыки</w:t>
            </w:r>
            <w:proofErr w:type="spellEnd"/>
            <w:proofErr w:type="gramEnd"/>
          </w:p>
          <w:p w:rsidR="002E3085" w:rsidRPr="004B0E22" w:rsidRDefault="002E3085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2,4 неделя </w:t>
            </w:r>
          </w:p>
          <w:p w:rsidR="002E3085" w:rsidRDefault="002E3085" w:rsidP="002E3085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15.20-15.30 </w:t>
            </w:r>
          </w:p>
          <w:p w:rsidR="007F3834" w:rsidRPr="004B0E22" w:rsidRDefault="007F3834" w:rsidP="00490C7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779" w:type="dxa"/>
          </w:tcPr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4B0E22" w:rsidRPr="004B0E22" w:rsidRDefault="004B0E22" w:rsidP="004B0E22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7F3834" w:rsidRPr="004B0E22" w:rsidRDefault="002E3085" w:rsidP="004B0E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5-10.00</w:t>
            </w:r>
          </w:p>
        </w:tc>
        <w:tc>
          <w:tcPr>
            <w:tcW w:w="2769" w:type="dxa"/>
          </w:tcPr>
          <w:p w:rsidR="007F3834" w:rsidRPr="004B0E22" w:rsidRDefault="007F3834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лечение</w:t>
            </w:r>
          </w:p>
          <w:p w:rsidR="007F3834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3</w:t>
            </w:r>
            <w:r w:rsidR="007F3834" w:rsidRPr="004B0E22">
              <w:rPr>
                <w:rFonts w:ascii="Liberation Serif" w:hAnsi="Liberation Serif"/>
                <w:color w:val="000000"/>
              </w:rPr>
              <w:t xml:space="preserve"> неделя</w:t>
            </w:r>
          </w:p>
          <w:p w:rsidR="007F3834" w:rsidRPr="004B0E22" w:rsidRDefault="007F3834" w:rsidP="00482256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</w:t>
            </w:r>
            <w:r w:rsidR="0079594C" w:rsidRPr="004B0E22">
              <w:rPr>
                <w:rFonts w:ascii="Liberation Serif" w:hAnsi="Liberation Serif"/>
                <w:color w:val="000000"/>
              </w:rPr>
              <w:t>6.</w:t>
            </w:r>
            <w:r w:rsidR="00482256">
              <w:rPr>
                <w:rFonts w:ascii="Liberation Serif" w:hAnsi="Liberation Serif"/>
                <w:color w:val="000000"/>
              </w:rPr>
              <w:t>35</w:t>
            </w:r>
            <w:r w:rsidR="0079594C" w:rsidRPr="004B0E22">
              <w:rPr>
                <w:rFonts w:ascii="Liberation Serif" w:hAnsi="Liberation Serif"/>
                <w:color w:val="000000"/>
              </w:rPr>
              <w:t>-1</w:t>
            </w:r>
            <w:r w:rsidR="00482256">
              <w:rPr>
                <w:rFonts w:ascii="Liberation Serif" w:hAnsi="Liberation Serif"/>
                <w:color w:val="000000"/>
              </w:rPr>
              <w:t>7.00</w:t>
            </w:r>
          </w:p>
        </w:tc>
      </w:tr>
      <w:tr w:rsidR="00325D1F" w:rsidRPr="004B0E22" w:rsidTr="005E39DA">
        <w:trPr>
          <w:trHeight w:val="845"/>
        </w:trPr>
        <w:tc>
          <w:tcPr>
            <w:tcW w:w="1740" w:type="dxa"/>
          </w:tcPr>
          <w:p w:rsidR="00325D1F" w:rsidRPr="004B0E22" w:rsidRDefault="00325D1F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№ </w:t>
            </w:r>
            <w:r w:rsidR="002E3085">
              <w:rPr>
                <w:rFonts w:ascii="Liberation Serif" w:hAnsi="Liberation Serif"/>
                <w:color w:val="000000"/>
              </w:rPr>
              <w:t>4</w:t>
            </w:r>
          </w:p>
          <w:p w:rsidR="00325D1F" w:rsidRPr="004B0E22" w:rsidRDefault="00325D1F" w:rsidP="0079594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с 6 до 7 л.</w:t>
            </w:r>
          </w:p>
          <w:p w:rsidR="00325D1F" w:rsidRPr="004B0E22" w:rsidRDefault="002E3085" w:rsidP="003B413A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Солнышко</w:t>
            </w:r>
            <w:r w:rsidR="00E754FE" w:rsidRPr="004B0E22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795" w:type="dxa"/>
          </w:tcPr>
          <w:p w:rsidR="00325D1F" w:rsidRPr="004B0E22" w:rsidRDefault="00325D1F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779" w:type="dxa"/>
          </w:tcPr>
          <w:p w:rsidR="00325D1F" w:rsidRPr="004B0E22" w:rsidRDefault="00325D1F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325D1F" w:rsidRPr="004B0E22" w:rsidRDefault="00325D1F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325D1F" w:rsidRPr="004B0E22" w:rsidRDefault="00F75EDE" w:rsidP="004B0E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</w:t>
            </w:r>
            <w:r w:rsidR="00325D1F" w:rsidRPr="004B0E22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25</w:t>
            </w:r>
            <w:r w:rsidR="00325D1F" w:rsidRPr="004B0E22">
              <w:rPr>
                <w:rFonts w:ascii="Liberation Serif" w:hAnsi="Liberation Serif"/>
                <w:color w:val="000000"/>
              </w:rPr>
              <w:t>-1</w:t>
            </w:r>
            <w:r>
              <w:rPr>
                <w:rFonts w:ascii="Liberation Serif" w:hAnsi="Liberation Serif"/>
                <w:color w:val="000000"/>
              </w:rPr>
              <w:t>5.55</w:t>
            </w:r>
          </w:p>
        </w:tc>
        <w:tc>
          <w:tcPr>
            <w:tcW w:w="2774" w:type="dxa"/>
          </w:tcPr>
          <w:p w:rsidR="00325D1F" w:rsidRPr="004B0E22" w:rsidRDefault="00325D1F" w:rsidP="008263B6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 xml:space="preserve">Слушание </w:t>
            </w:r>
            <w:proofErr w:type="spellStart"/>
            <w:proofErr w:type="gramStart"/>
            <w:r w:rsidRPr="004B0E22">
              <w:rPr>
                <w:rFonts w:ascii="Liberation Serif" w:hAnsi="Liberation Serif"/>
                <w:color w:val="000000"/>
              </w:rPr>
              <w:t>класс.музыки</w:t>
            </w:r>
            <w:proofErr w:type="spellEnd"/>
            <w:proofErr w:type="gramEnd"/>
          </w:p>
          <w:p w:rsidR="00325D1F" w:rsidRPr="004B0E22" w:rsidRDefault="00325D1F" w:rsidP="008263B6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,3 неделя 15.20-15.30</w:t>
            </w:r>
          </w:p>
        </w:tc>
        <w:tc>
          <w:tcPr>
            <w:tcW w:w="2779" w:type="dxa"/>
          </w:tcPr>
          <w:p w:rsidR="00325D1F" w:rsidRPr="004B0E22" w:rsidRDefault="00325D1F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ОД</w:t>
            </w:r>
          </w:p>
          <w:p w:rsidR="00325D1F" w:rsidRPr="004B0E22" w:rsidRDefault="00325D1F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итие музыкальности</w:t>
            </w:r>
          </w:p>
          <w:p w:rsidR="00325D1F" w:rsidRPr="004B0E22" w:rsidRDefault="002E3085" w:rsidP="004B0E2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25</w:t>
            </w:r>
            <w:r w:rsidR="00325D1F" w:rsidRPr="004B0E22">
              <w:rPr>
                <w:rFonts w:ascii="Liberation Serif" w:hAnsi="Liberation Serif"/>
                <w:color w:val="000000"/>
              </w:rPr>
              <w:t>-1</w:t>
            </w:r>
            <w:r>
              <w:rPr>
                <w:rFonts w:ascii="Liberation Serif" w:hAnsi="Liberation Serif"/>
                <w:color w:val="000000"/>
              </w:rPr>
              <w:t>5.55</w:t>
            </w:r>
          </w:p>
        </w:tc>
        <w:tc>
          <w:tcPr>
            <w:tcW w:w="2769" w:type="dxa"/>
          </w:tcPr>
          <w:p w:rsidR="00325D1F" w:rsidRPr="004B0E22" w:rsidRDefault="00325D1F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Развлечение</w:t>
            </w:r>
          </w:p>
          <w:p w:rsidR="00325D1F" w:rsidRPr="004B0E22" w:rsidRDefault="004B0E22" w:rsidP="0079594C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4</w:t>
            </w:r>
            <w:r w:rsidR="00325D1F" w:rsidRPr="004B0E22">
              <w:rPr>
                <w:rFonts w:ascii="Liberation Serif" w:hAnsi="Liberation Serif"/>
                <w:color w:val="000000"/>
              </w:rPr>
              <w:t xml:space="preserve"> неделя</w:t>
            </w:r>
          </w:p>
          <w:p w:rsidR="00325D1F" w:rsidRPr="004B0E22" w:rsidRDefault="00325D1F" w:rsidP="00C04C3A">
            <w:pPr>
              <w:rPr>
                <w:rFonts w:ascii="Liberation Serif" w:hAnsi="Liberation Serif"/>
                <w:color w:val="000000"/>
              </w:rPr>
            </w:pPr>
            <w:r w:rsidRPr="004B0E22">
              <w:rPr>
                <w:rFonts w:ascii="Liberation Serif" w:hAnsi="Liberation Serif"/>
                <w:color w:val="000000"/>
              </w:rPr>
              <w:t>16.00-16.30</w:t>
            </w:r>
          </w:p>
        </w:tc>
      </w:tr>
    </w:tbl>
    <w:p w:rsidR="00155808" w:rsidRPr="004B0E22" w:rsidRDefault="00155808" w:rsidP="002C3C1A">
      <w:pPr>
        <w:rPr>
          <w:rFonts w:ascii="Liberation Serif" w:hAnsi="Liberation Serif"/>
          <w:color w:val="000000"/>
        </w:rPr>
      </w:pPr>
    </w:p>
    <w:p w:rsidR="00EE5C74" w:rsidRDefault="002C3C1A" w:rsidP="002C3C1A">
      <w:pPr>
        <w:rPr>
          <w:rFonts w:ascii="Liberation Serif" w:hAnsi="Liberation Serif"/>
          <w:color w:val="000000"/>
        </w:rPr>
      </w:pPr>
      <w:proofErr w:type="gramStart"/>
      <w:r w:rsidRPr="004B0E22">
        <w:rPr>
          <w:rFonts w:ascii="Liberation Serif" w:hAnsi="Liberation Serif"/>
          <w:color w:val="000000"/>
        </w:rPr>
        <w:t>Составил:</w:t>
      </w:r>
      <w:r w:rsidR="00C15A91" w:rsidRPr="004B0E22">
        <w:rPr>
          <w:rFonts w:ascii="Liberation Serif" w:hAnsi="Liberation Serif"/>
          <w:color w:val="000000"/>
        </w:rPr>
        <w:t xml:space="preserve">  с</w:t>
      </w:r>
      <w:r w:rsidRPr="004B0E22">
        <w:rPr>
          <w:rFonts w:ascii="Liberation Serif" w:hAnsi="Liberation Serif"/>
          <w:color w:val="000000"/>
        </w:rPr>
        <w:t>тарший</w:t>
      </w:r>
      <w:proofErr w:type="gramEnd"/>
      <w:r w:rsidRPr="004B0E22">
        <w:rPr>
          <w:rFonts w:ascii="Liberation Serif" w:hAnsi="Liberation Serif"/>
          <w:color w:val="000000"/>
        </w:rPr>
        <w:t xml:space="preserve"> воспитатель                                                                                                                           </w:t>
      </w:r>
      <w:r w:rsidR="002E3085">
        <w:rPr>
          <w:rFonts w:ascii="Liberation Serif" w:hAnsi="Liberation Serif"/>
          <w:color w:val="000000"/>
        </w:rPr>
        <w:t xml:space="preserve">                                                    Т.Е. Захарова</w:t>
      </w:r>
    </w:p>
    <w:p w:rsidR="005E39DA" w:rsidRDefault="005E39DA" w:rsidP="002C3C1A">
      <w:pPr>
        <w:rPr>
          <w:rFonts w:ascii="Liberation Serif" w:hAnsi="Liberation Serif"/>
          <w:color w:val="000000"/>
        </w:rPr>
      </w:pPr>
    </w:p>
    <w:p w:rsidR="005E39DA" w:rsidRDefault="005E39DA" w:rsidP="002C3C1A">
      <w:pPr>
        <w:rPr>
          <w:rFonts w:ascii="Liberation Serif" w:hAnsi="Liberation Serif"/>
          <w:color w:val="000000"/>
        </w:rPr>
      </w:pPr>
    </w:p>
    <w:p w:rsidR="005E39DA" w:rsidRPr="004B0E22" w:rsidRDefault="005E39DA" w:rsidP="002C3C1A">
      <w:pPr>
        <w:rPr>
          <w:rFonts w:ascii="Liberation Serif" w:hAnsi="Liberation Serif"/>
          <w:color w:val="000000"/>
        </w:rPr>
      </w:pPr>
    </w:p>
    <w:p w:rsidR="00237F09" w:rsidRDefault="002C3C1A" w:rsidP="002C3C1A">
      <w:pPr>
        <w:rPr>
          <w:rFonts w:ascii="Liberation Serif" w:hAnsi="Liberation Serif"/>
          <w:color w:val="000000"/>
        </w:rPr>
      </w:pPr>
      <w:r w:rsidRPr="00D32680">
        <w:rPr>
          <w:rFonts w:ascii="Liberation Serif" w:hAnsi="Liberation Serif"/>
          <w:color w:val="000000"/>
        </w:rPr>
        <w:t xml:space="preserve">                                                                      </w:t>
      </w:r>
      <w:r w:rsidR="002D23EE" w:rsidRPr="00D32680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</w:t>
      </w:r>
      <w:r w:rsidR="00155808" w:rsidRPr="00D32680">
        <w:rPr>
          <w:rFonts w:ascii="Liberation Serif" w:hAnsi="Liberation Serif"/>
          <w:color w:val="000000"/>
        </w:rPr>
        <w:t xml:space="preserve"> </w:t>
      </w:r>
      <w:r w:rsidR="002D23EE" w:rsidRPr="00D32680">
        <w:rPr>
          <w:rFonts w:ascii="Liberation Serif" w:hAnsi="Liberation Serif"/>
          <w:color w:val="000000"/>
        </w:rPr>
        <w:t xml:space="preserve"> </w:t>
      </w:r>
    </w:p>
    <w:p w:rsidR="00237F09" w:rsidRDefault="00237F09" w:rsidP="002C3C1A">
      <w:pPr>
        <w:rPr>
          <w:rFonts w:ascii="Liberation Serif" w:hAnsi="Liberation Serif"/>
          <w:color w:val="000000"/>
        </w:rPr>
      </w:pPr>
    </w:p>
    <w:p w:rsidR="00237F09" w:rsidRDefault="00237F09" w:rsidP="002C3C1A">
      <w:pPr>
        <w:rPr>
          <w:rFonts w:ascii="Liberation Serif" w:hAnsi="Liberation Serif"/>
          <w:color w:val="000000"/>
        </w:rPr>
      </w:pPr>
    </w:p>
    <w:p w:rsidR="002C3C1A" w:rsidRPr="00D32680" w:rsidRDefault="00237F09" w:rsidP="002C3C1A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C3C1A" w:rsidRPr="00D32680">
        <w:rPr>
          <w:rFonts w:ascii="Liberation Serif" w:hAnsi="Liberation Serif"/>
          <w:color w:val="000000"/>
        </w:rPr>
        <w:t>УТВЕРЖДАЮ</w:t>
      </w:r>
    </w:p>
    <w:p w:rsidR="002C3C1A" w:rsidRPr="00D32680" w:rsidRDefault="002C3C1A" w:rsidP="002C3C1A">
      <w:pPr>
        <w:rPr>
          <w:rFonts w:ascii="Liberation Serif" w:hAnsi="Liberation Serif"/>
          <w:color w:val="000000"/>
        </w:rPr>
      </w:pPr>
      <w:r w:rsidRPr="00D32680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Заведующий М</w:t>
      </w:r>
      <w:r w:rsidR="00693F10" w:rsidRPr="00D32680">
        <w:rPr>
          <w:rFonts w:ascii="Liberation Serif" w:hAnsi="Liberation Serif"/>
          <w:color w:val="000000"/>
        </w:rPr>
        <w:t>А</w:t>
      </w:r>
      <w:r w:rsidRPr="00D32680">
        <w:rPr>
          <w:rFonts w:ascii="Liberation Serif" w:hAnsi="Liberation Serif"/>
          <w:color w:val="000000"/>
        </w:rPr>
        <w:t>ДОУ МДС № 49</w:t>
      </w:r>
    </w:p>
    <w:p w:rsidR="002C3C1A" w:rsidRPr="00D32680" w:rsidRDefault="002C3C1A" w:rsidP="002C3C1A">
      <w:pPr>
        <w:rPr>
          <w:rFonts w:ascii="Liberation Serif" w:hAnsi="Liberation Serif"/>
          <w:color w:val="000000"/>
        </w:rPr>
      </w:pPr>
      <w:r w:rsidRPr="00D32680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C5274">
        <w:rPr>
          <w:rFonts w:ascii="Liberation Serif" w:hAnsi="Liberation Serif"/>
          <w:color w:val="000000"/>
        </w:rPr>
        <w:t xml:space="preserve">    </w:t>
      </w:r>
      <w:r w:rsidRPr="00D32680">
        <w:rPr>
          <w:rFonts w:ascii="Liberation Serif" w:hAnsi="Liberation Serif"/>
          <w:color w:val="000000"/>
        </w:rPr>
        <w:t xml:space="preserve"> </w:t>
      </w:r>
      <w:r w:rsidR="002C5274">
        <w:rPr>
          <w:rFonts w:ascii="Liberation Serif" w:hAnsi="Liberation Serif"/>
          <w:color w:val="000000"/>
        </w:rPr>
        <w:t>____________С.Н. Чернышова</w:t>
      </w:r>
    </w:p>
    <w:p w:rsidR="002C3C1A" w:rsidRPr="00D32680" w:rsidRDefault="002C3C1A" w:rsidP="002C3C1A">
      <w:pPr>
        <w:jc w:val="center"/>
        <w:rPr>
          <w:rFonts w:ascii="Liberation Serif" w:hAnsi="Liberation Serif"/>
          <w:color w:val="000000"/>
        </w:rPr>
      </w:pPr>
      <w:r w:rsidRPr="00D32680">
        <w:rPr>
          <w:rFonts w:ascii="Liberation Serif" w:hAnsi="Liberation Serif"/>
          <w:color w:val="000000"/>
        </w:rPr>
        <w:lastRenderedPageBreak/>
        <w:t>РАСПИСАНИЕ ОБРАЗОВАТЕЛЬНОЙ ДЕЯТЕЛЬНОСТИ</w:t>
      </w:r>
      <w:r w:rsidRPr="00D32680">
        <w:rPr>
          <w:rFonts w:ascii="Liberation Serif" w:hAnsi="Liberation Serif"/>
          <w:color w:val="000000"/>
        </w:rPr>
        <w:br/>
        <w:t>В 20</w:t>
      </w:r>
      <w:r w:rsidR="00E13558" w:rsidRPr="00D32680">
        <w:rPr>
          <w:rFonts w:ascii="Liberation Serif" w:hAnsi="Liberation Serif"/>
          <w:color w:val="000000"/>
        </w:rPr>
        <w:t>2</w:t>
      </w:r>
      <w:r w:rsidR="002C5274">
        <w:rPr>
          <w:rFonts w:ascii="Liberation Serif" w:hAnsi="Liberation Serif"/>
          <w:color w:val="000000"/>
        </w:rPr>
        <w:t>5</w:t>
      </w:r>
      <w:r w:rsidRPr="00D32680">
        <w:rPr>
          <w:rFonts w:ascii="Liberation Serif" w:hAnsi="Liberation Serif"/>
          <w:color w:val="000000"/>
        </w:rPr>
        <w:t xml:space="preserve"> – 20</w:t>
      </w:r>
      <w:r w:rsidR="00D1639F" w:rsidRPr="00D32680">
        <w:rPr>
          <w:rFonts w:ascii="Liberation Serif" w:hAnsi="Liberation Serif"/>
          <w:color w:val="000000"/>
        </w:rPr>
        <w:t>2</w:t>
      </w:r>
      <w:r w:rsidR="002C5274">
        <w:rPr>
          <w:rFonts w:ascii="Liberation Serif" w:hAnsi="Liberation Serif"/>
          <w:color w:val="000000"/>
        </w:rPr>
        <w:t>6</w:t>
      </w:r>
      <w:r w:rsidRPr="00D32680">
        <w:rPr>
          <w:rFonts w:ascii="Liberation Serif" w:hAnsi="Liberation Serif"/>
          <w:color w:val="000000"/>
        </w:rPr>
        <w:t xml:space="preserve"> УЧЕБНОМ ГОДУ</w:t>
      </w:r>
    </w:p>
    <w:p w:rsidR="00693F10" w:rsidRPr="00D32680" w:rsidRDefault="00693F10" w:rsidP="002C3C1A">
      <w:pPr>
        <w:jc w:val="center"/>
        <w:rPr>
          <w:rFonts w:ascii="Liberation Serif" w:hAnsi="Liberation Serif"/>
          <w:color w:val="000000"/>
        </w:rPr>
      </w:pPr>
      <w:r w:rsidRPr="00D32680">
        <w:rPr>
          <w:rFonts w:ascii="Liberation Serif" w:hAnsi="Liberation Serif"/>
          <w:color w:val="000000"/>
        </w:rPr>
        <w:t xml:space="preserve">Образовательная область: </w:t>
      </w:r>
      <w:r w:rsidR="002C3C1A" w:rsidRPr="00D32680">
        <w:rPr>
          <w:rFonts w:ascii="Liberation Serif" w:hAnsi="Liberation Serif"/>
          <w:color w:val="000000"/>
        </w:rPr>
        <w:t>Физическ</w:t>
      </w:r>
      <w:r w:rsidR="00C15A91" w:rsidRPr="00D32680">
        <w:rPr>
          <w:rFonts w:ascii="Liberation Serif" w:hAnsi="Liberation Serif"/>
          <w:color w:val="000000"/>
        </w:rPr>
        <w:t>ое развитие</w:t>
      </w:r>
    </w:p>
    <w:p w:rsidR="004D41ED" w:rsidRPr="00D32680" w:rsidRDefault="009A0F08" w:rsidP="007B2437">
      <w:pPr>
        <w:jc w:val="center"/>
        <w:rPr>
          <w:rFonts w:ascii="Liberation Serif" w:hAnsi="Liberation Serif"/>
          <w:color w:val="000000"/>
        </w:rPr>
      </w:pPr>
      <w:r w:rsidRPr="00D32680">
        <w:rPr>
          <w:rFonts w:ascii="Liberation Serif" w:hAnsi="Liberation Serif"/>
          <w:color w:val="000000"/>
        </w:rPr>
        <w:t xml:space="preserve">Вид деятельности: Двигательная </w:t>
      </w:r>
      <w:r w:rsidR="00693F10" w:rsidRPr="00D32680">
        <w:rPr>
          <w:rFonts w:ascii="Liberation Serif" w:hAnsi="Liberation Serif"/>
          <w:color w:val="000000"/>
        </w:rPr>
        <w:t>(</w:t>
      </w:r>
      <w:r w:rsidRPr="00D32680">
        <w:rPr>
          <w:rFonts w:ascii="Liberation Serif" w:hAnsi="Liberation Serif"/>
          <w:color w:val="000000"/>
        </w:rPr>
        <w:t xml:space="preserve">младенческий, </w:t>
      </w:r>
      <w:r w:rsidR="00693F10" w:rsidRPr="00D32680">
        <w:rPr>
          <w:rFonts w:ascii="Liberation Serif" w:hAnsi="Liberation Serif"/>
          <w:color w:val="000000"/>
        </w:rPr>
        <w:t>ранний</w:t>
      </w:r>
      <w:r w:rsidRPr="00D32680">
        <w:rPr>
          <w:rFonts w:ascii="Liberation Serif" w:hAnsi="Liberation Serif"/>
          <w:color w:val="000000"/>
        </w:rPr>
        <w:t>, дошкольный</w:t>
      </w:r>
      <w:r w:rsidR="00693F10" w:rsidRPr="00D32680">
        <w:rPr>
          <w:rFonts w:ascii="Liberation Serif" w:hAnsi="Liberation Serif"/>
          <w:color w:val="000000"/>
        </w:rPr>
        <w:t xml:space="preserve"> возраст)</w:t>
      </w:r>
      <w:r w:rsidR="002C3C1A" w:rsidRPr="00D32680">
        <w:rPr>
          <w:rFonts w:ascii="Liberation Serif" w:hAnsi="Liberation Serif"/>
          <w:color w:val="000000"/>
        </w:rPr>
        <w:t xml:space="preserve">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389"/>
        <w:gridCol w:w="2509"/>
        <w:gridCol w:w="2513"/>
        <w:gridCol w:w="2506"/>
        <w:gridCol w:w="2497"/>
        <w:gridCol w:w="1699"/>
      </w:tblGrid>
      <w:tr w:rsidR="00780926" w:rsidRPr="00D32680" w:rsidTr="00F15135">
        <w:tc>
          <w:tcPr>
            <w:tcW w:w="1740" w:type="dxa"/>
          </w:tcPr>
          <w:p w:rsidR="00152298" w:rsidRPr="00D32680" w:rsidRDefault="00152298" w:rsidP="001C1887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День   </w:t>
            </w:r>
            <w:proofErr w:type="spellStart"/>
            <w:r w:rsidRPr="00D32680">
              <w:rPr>
                <w:rFonts w:ascii="Liberation Serif" w:hAnsi="Liberation Serif"/>
                <w:color w:val="000000"/>
              </w:rPr>
              <w:t>нед</w:t>
            </w:r>
            <w:proofErr w:type="spellEnd"/>
            <w:r w:rsidRPr="00D32680">
              <w:rPr>
                <w:rFonts w:ascii="Liberation Serif" w:hAnsi="Liberation Serif"/>
                <w:color w:val="000000"/>
              </w:rPr>
              <w:t>.</w:t>
            </w:r>
          </w:p>
          <w:p w:rsidR="00152298" w:rsidRPr="00D32680" w:rsidRDefault="00152298" w:rsidP="001C1887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Группа</w:t>
            </w:r>
          </w:p>
        </w:tc>
        <w:tc>
          <w:tcPr>
            <w:tcW w:w="2392" w:type="dxa"/>
          </w:tcPr>
          <w:p w:rsidR="00152298" w:rsidRPr="00D32680" w:rsidRDefault="00152298" w:rsidP="001C188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ПОНЕДЕЛЬНИК</w:t>
            </w:r>
          </w:p>
        </w:tc>
        <w:tc>
          <w:tcPr>
            <w:tcW w:w="2513" w:type="dxa"/>
          </w:tcPr>
          <w:p w:rsidR="00152298" w:rsidRPr="00D32680" w:rsidRDefault="00152298" w:rsidP="001C188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ВТОРНИК</w:t>
            </w:r>
          </w:p>
        </w:tc>
        <w:tc>
          <w:tcPr>
            <w:tcW w:w="2519" w:type="dxa"/>
          </w:tcPr>
          <w:p w:rsidR="00152298" w:rsidRPr="00D32680" w:rsidRDefault="00152298" w:rsidP="001C188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СРЕДА</w:t>
            </w:r>
          </w:p>
        </w:tc>
        <w:tc>
          <w:tcPr>
            <w:tcW w:w="2509" w:type="dxa"/>
          </w:tcPr>
          <w:p w:rsidR="00152298" w:rsidRPr="00D32680" w:rsidRDefault="00152298" w:rsidP="001C188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ЧЕТВЕРГ</w:t>
            </w:r>
          </w:p>
        </w:tc>
        <w:tc>
          <w:tcPr>
            <w:tcW w:w="2503" w:type="dxa"/>
          </w:tcPr>
          <w:p w:rsidR="00152298" w:rsidRPr="00D32680" w:rsidRDefault="00152298" w:rsidP="001C188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ПЯТНИЦА</w:t>
            </w:r>
          </w:p>
        </w:tc>
        <w:tc>
          <w:tcPr>
            <w:tcW w:w="1701" w:type="dxa"/>
          </w:tcPr>
          <w:p w:rsidR="00152298" w:rsidRPr="00D32680" w:rsidRDefault="00152298" w:rsidP="0015229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Утр</w:t>
            </w:r>
            <w:r w:rsidR="008E7519" w:rsidRPr="00D32680">
              <w:rPr>
                <w:rFonts w:ascii="Liberation Serif" w:hAnsi="Liberation Serif"/>
                <w:color w:val="000000"/>
              </w:rPr>
              <w:t>.</w:t>
            </w:r>
            <w:r w:rsidRPr="00D32680">
              <w:rPr>
                <w:rFonts w:ascii="Liberation Serif" w:hAnsi="Liberation Serif"/>
                <w:color w:val="000000"/>
              </w:rPr>
              <w:t xml:space="preserve"> </w:t>
            </w:r>
            <w:r w:rsidR="008E7519" w:rsidRPr="00D32680">
              <w:rPr>
                <w:rFonts w:ascii="Liberation Serif" w:hAnsi="Liberation Serif"/>
                <w:color w:val="000000"/>
              </w:rPr>
              <w:t>г</w:t>
            </w:r>
            <w:r w:rsidRPr="00D32680">
              <w:rPr>
                <w:rFonts w:ascii="Liberation Serif" w:hAnsi="Liberation Serif"/>
                <w:color w:val="000000"/>
              </w:rPr>
              <w:t>имн</w:t>
            </w:r>
            <w:r w:rsidR="008E7519" w:rsidRPr="00D32680">
              <w:rPr>
                <w:rFonts w:ascii="Liberation Serif" w:hAnsi="Liberation Serif"/>
                <w:color w:val="000000"/>
              </w:rPr>
              <w:t>.</w:t>
            </w:r>
          </w:p>
          <w:p w:rsidR="00B82D8C" w:rsidRPr="00D32680" w:rsidRDefault="00B82D8C" w:rsidP="00155808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Е</w:t>
            </w:r>
            <w:r w:rsidR="00780926" w:rsidRPr="00D32680">
              <w:rPr>
                <w:rFonts w:ascii="Liberation Serif" w:hAnsi="Liberation Serif"/>
                <w:color w:val="000000"/>
              </w:rPr>
              <w:t>жедневно</w:t>
            </w:r>
          </w:p>
        </w:tc>
      </w:tr>
      <w:tr w:rsidR="003B413A" w:rsidRPr="00D32680" w:rsidTr="00F15135">
        <w:trPr>
          <w:trHeight w:val="877"/>
        </w:trPr>
        <w:tc>
          <w:tcPr>
            <w:tcW w:w="1740" w:type="dxa"/>
          </w:tcPr>
          <w:p w:rsidR="003B413A" w:rsidRPr="00D32680" w:rsidRDefault="003B413A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№ 1</w:t>
            </w:r>
          </w:p>
          <w:p w:rsidR="003B413A" w:rsidRPr="00D32680" w:rsidRDefault="003B413A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«Светлячок»</w:t>
            </w:r>
          </w:p>
          <w:p w:rsidR="003B413A" w:rsidRPr="00D32680" w:rsidRDefault="003B413A" w:rsidP="003B413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с 1г. до 2 л.</w:t>
            </w:r>
          </w:p>
        </w:tc>
        <w:tc>
          <w:tcPr>
            <w:tcW w:w="2392" w:type="dxa"/>
          </w:tcPr>
          <w:p w:rsidR="003B413A" w:rsidRPr="00D32680" w:rsidRDefault="002C5274" w:rsidP="005F3BC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13" w:type="dxa"/>
          </w:tcPr>
          <w:p w:rsidR="002C5274" w:rsidRPr="00D32680" w:rsidRDefault="002C5274" w:rsidP="002C5274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ОД </w:t>
            </w:r>
            <w:proofErr w:type="spellStart"/>
            <w:r w:rsidRPr="00D32680">
              <w:rPr>
                <w:rFonts w:ascii="Liberation Serif" w:hAnsi="Liberation Serif"/>
                <w:color w:val="000000"/>
              </w:rPr>
              <w:t>Разв.движений</w:t>
            </w:r>
            <w:proofErr w:type="spellEnd"/>
          </w:p>
          <w:p w:rsidR="002C5274" w:rsidRPr="00D32680" w:rsidRDefault="00857D58" w:rsidP="002C527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20-9.30</w:t>
            </w:r>
          </w:p>
          <w:p w:rsidR="003B413A" w:rsidRPr="00D32680" w:rsidRDefault="00857D58" w:rsidP="002C5274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35-9.4</w:t>
            </w:r>
            <w:r w:rsidR="002C5274" w:rsidRPr="00D32680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519" w:type="dxa"/>
          </w:tcPr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09" w:type="dxa"/>
          </w:tcPr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03" w:type="dxa"/>
          </w:tcPr>
          <w:p w:rsidR="001A2F52" w:rsidRPr="00155808" w:rsidRDefault="001A2F52" w:rsidP="001A2F52">
            <w:pPr>
              <w:rPr>
                <w:rFonts w:ascii="Liberation Serif" w:hAnsi="Liberation Serif"/>
              </w:rPr>
            </w:pPr>
            <w:r w:rsidRPr="00155808">
              <w:rPr>
                <w:rFonts w:ascii="Liberation Serif" w:hAnsi="Liberation Serif"/>
              </w:rPr>
              <w:t>Развитие движений</w:t>
            </w:r>
          </w:p>
          <w:p w:rsidR="001A2F52" w:rsidRPr="00155808" w:rsidRDefault="001A2F52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 8.50.00-</w:t>
            </w:r>
            <w:proofErr w:type="gramStart"/>
            <w:r>
              <w:rPr>
                <w:rFonts w:ascii="Liberation Serif" w:hAnsi="Liberation Serif"/>
                <w:color w:val="000000"/>
              </w:rPr>
              <w:t>9..</w:t>
            </w:r>
            <w:proofErr w:type="gramEnd"/>
            <w:r>
              <w:rPr>
                <w:rFonts w:ascii="Liberation Serif" w:hAnsi="Liberation Serif"/>
                <w:color w:val="000000"/>
              </w:rPr>
              <w:t>0</w:t>
            </w:r>
            <w:r w:rsidRPr="00155808">
              <w:rPr>
                <w:rFonts w:ascii="Liberation Serif" w:hAnsi="Liberation Serif"/>
                <w:color w:val="000000"/>
              </w:rPr>
              <w:t xml:space="preserve">0                                             </w:t>
            </w:r>
          </w:p>
          <w:p w:rsidR="001A2F52" w:rsidRDefault="001A2F52" w:rsidP="001A2F52">
            <w:pPr>
              <w:rPr>
                <w:rFonts w:ascii="Liberation Serif" w:hAnsi="Liberation Serif"/>
                <w:color w:val="000000"/>
              </w:rPr>
            </w:pPr>
            <w:r w:rsidRPr="00155808">
              <w:rPr>
                <w:rFonts w:ascii="Liberation Serif" w:hAnsi="Liberation Serif"/>
                <w:color w:val="000000"/>
                <w:lang w:val="en-US"/>
              </w:rPr>
              <w:t>II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подгр</w:t>
            </w:r>
            <w:proofErr w:type="spellEnd"/>
            <w:r>
              <w:rPr>
                <w:rFonts w:ascii="Liberation Serif" w:hAnsi="Liberation Serif"/>
                <w:color w:val="000000"/>
              </w:rPr>
              <w:t>. 9.05-9</w:t>
            </w:r>
            <w:r w:rsidRPr="00155808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155808">
              <w:rPr>
                <w:rFonts w:ascii="Liberation Serif" w:hAnsi="Liberation Serif"/>
                <w:color w:val="000000"/>
              </w:rPr>
              <w:t>5</w:t>
            </w:r>
          </w:p>
          <w:p w:rsidR="003B413A" w:rsidRPr="00D32680" w:rsidRDefault="003B413A" w:rsidP="005F3BCF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</w:tcPr>
          <w:p w:rsidR="003B413A" w:rsidRPr="00D32680" w:rsidRDefault="009A0F08" w:rsidP="00FF56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в группе</w:t>
            </w:r>
          </w:p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</w:p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3B413A" w:rsidRPr="00D32680" w:rsidTr="00F15135">
        <w:tc>
          <w:tcPr>
            <w:tcW w:w="1740" w:type="dxa"/>
          </w:tcPr>
          <w:p w:rsidR="003B413A" w:rsidRPr="00D32680" w:rsidRDefault="003B413A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№ </w:t>
            </w:r>
            <w:r w:rsidR="009A0F08" w:rsidRPr="00D32680">
              <w:rPr>
                <w:rFonts w:ascii="Liberation Serif" w:hAnsi="Liberation Serif"/>
                <w:color w:val="000000"/>
              </w:rPr>
              <w:t>3</w:t>
            </w:r>
            <w:r w:rsidR="00D32680" w:rsidRPr="00D32680">
              <w:rPr>
                <w:rFonts w:ascii="Liberation Serif" w:hAnsi="Liberation Serif"/>
                <w:color w:val="000000"/>
              </w:rPr>
              <w:t xml:space="preserve"> </w:t>
            </w:r>
            <w:r w:rsidRPr="00D32680">
              <w:rPr>
                <w:rFonts w:ascii="Liberation Serif" w:hAnsi="Liberation Serif"/>
                <w:color w:val="000000"/>
              </w:rPr>
              <w:t>с 2</w:t>
            </w:r>
            <w:r w:rsidR="009A0F08" w:rsidRPr="00D32680">
              <w:rPr>
                <w:rFonts w:ascii="Liberation Serif" w:hAnsi="Liberation Serif"/>
                <w:color w:val="000000"/>
              </w:rPr>
              <w:t xml:space="preserve"> </w:t>
            </w:r>
            <w:r w:rsidRPr="00D32680">
              <w:rPr>
                <w:rFonts w:ascii="Liberation Serif" w:hAnsi="Liberation Serif"/>
                <w:color w:val="000000"/>
              </w:rPr>
              <w:t>до 3 л.</w:t>
            </w:r>
          </w:p>
          <w:p w:rsidR="003B413A" w:rsidRPr="00D32680" w:rsidRDefault="009A0F08" w:rsidP="002C527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«</w:t>
            </w:r>
            <w:r w:rsidR="002C5274">
              <w:rPr>
                <w:rFonts w:ascii="Liberation Serif" w:hAnsi="Liberation Serif"/>
                <w:color w:val="000000"/>
              </w:rPr>
              <w:t>Светлячок</w:t>
            </w:r>
            <w:r w:rsidRPr="00D32680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392" w:type="dxa"/>
          </w:tcPr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13" w:type="dxa"/>
          </w:tcPr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  <w:proofErr w:type="gramStart"/>
            <w:r w:rsidRPr="00D32680">
              <w:rPr>
                <w:rFonts w:ascii="Liberation Serif" w:hAnsi="Liberation Serif"/>
                <w:color w:val="000000"/>
              </w:rPr>
              <w:t>ОД  Физ.</w:t>
            </w:r>
            <w:proofErr w:type="gramEnd"/>
            <w:r w:rsidRPr="00D32680">
              <w:rPr>
                <w:rFonts w:ascii="Liberation Serif" w:hAnsi="Liberation Serif"/>
                <w:color w:val="000000"/>
              </w:rPr>
              <w:t xml:space="preserve"> культура</w:t>
            </w:r>
          </w:p>
          <w:p w:rsidR="003B413A" w:rsidRPr="00D32680" w:rsidRDefault="00857D58" w:rsidP="00FF56DD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20-9.3</w:t>
            </w:r>
            <w:r w:rsidR="003B413A" w:rsidRPr="00D32680"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2519" w:type="dxa"/>
          </w:tcPr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09" w:type="dxa"/>
          </w:tcPr>
          <w:p w:rsidR="003B413A" w:rsidRPr="00D32680" w:rsidRDefault="003B413A" w:rsidP="00FF56DD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03" w:type="dxa"/>
          </w:tcPr>
          <w:p w:rsidR="001A2F52" w:rsidRPr="00CC506F" w:rsidRDefault="001A2F52" w:rsidP="001A2F5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Д </w:t>
            </w:r>
            <w:r w:rsidRPr="00CC506F">
              <w:rPr>
                <w:rFonts w:ascii="Liberation Serif" w:hAnsi="Liberation Serif"/>
              </w:rPr>
              <w:t>Физическая культура</w:t>
            </w:r>
          </w:p>
          <w:p w:rsidR="003B413A" w:rsidRPr="00D32680" w:rsidRDefault="001A2F52" w:rsidP="001A2F52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.50.00-9.0</w:t>
            </w:r>
            <w:r w:rsidRPr="00CC506F">
              <w:rPr>
                <w:rFonts w:ascii="Liberation Serif" w:hAnsi="Liberation Serif"/>
                <w:color w:val="000000"/>
              </w:rPr>
              <w:t xml:space="preserve">0                                              </w:t>
            </w:r>
          </w:p>
        </w:tc>
        <w:tc>
          <w:tcPr>
            <w:tcW w:w="1701" w:type="dxa"/>
          </w:tcPr>
          <w:p w:rsidR="00DD4B3A" w:rsidRDefault="00DD4B3A" w:rsidP="00DD4B3A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DD4B3A" w:rsidRPr="00D32680" w:rsidRDefault="00DD4B3A" w:rsidP="00DD4B3A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3B413A" w:rsidRPr="00D32680" w:rsidRDefault="003B413A" w:rsidP="00D3268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63169" w:rsidRPr="00D32680" w:rsidTr="00DD4B3A">
        <w:trPr>
          <w:trHeight w:val="1090"/>
        </w:trPr>
        <w:tc>
          <w:tcPr>
            <w:tcW w:w="1740" w:type="dxa"/>
          </w:tcPr>
          <w:p w:rsidR="000559CC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№ </w:t>
            </w:r>
            <w:r w:rsidR="000559CC">
              <w:rPr>
                <w:rFonts w:ascii="Liberation Serif" w:hAnsi="Liberation Serif"/>
                <w:color w:val="000000"/>
              </w:rPr>
              <w:t>5</w:t>
            </w:r>
            <w:r w:rsidR="00D32680" w:rsidRPr="00D32680">
              <w:rPr>
                <w:rFonts w:ascii="Liberation Serif" w:hAnsi="Liberation Serif"/>
                <w:color w:val="000000"/>
              </w:rPr>
              <w:t xml:space="preserve">  </w:t>
            </w:r>
          </w:p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 3 до 4 л.</w:t>
            </w:r>
          </w:p>
          <w:p w:rsidR="00D63169" w:rsidRPr="00D32680" w:rsidRDefault="009A0F08" w:rsidP="000559C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«</w:t>
            </w:r>
            <w:r w:rsidR="000559CC">
              <w:rPr>
                <w:rFonts w:ascii="Liberation Serif" w:hAnsi="Liberation Serif"/>
                <w:color w:val="000000"/>
              </w:rPr>
              <w:t>Дружные ребята</w:t>
            </w:r>
            <w:r w:rsidRPr="00D32680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392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13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proofErr w:type="gramStart"/>
            <w:r w:rsidRPr="00D32680">
              <w:rPr>
                <w:rFonts w:ascii="Liberation Serif" w:hAnsi="Liberation Serif"/>
                <w:color w:val="000000"/>
              </w:rPr>
              <w:t>ОД  Физ.</w:t>
            </w:r>
            <w:proofErr w:type="gramEnd"/>
            <w:r w:rsidRPr="00D32680">
              <w:rPr>
                <w:rFonts w:ascii="Liberation Serif" w:hAnsi="Liberation Serif"/>
                <w:color w:val="000000"/>
              </w:rPr>
              <w:t xml:space="preserve"> культура</w:t>
            </w:r>
          </w:p>
          <w:p w:rsidR="00D63169" w:rsidRPr="00D32680" w:rsidRDefault="000559CC" w:rsidP="00F1513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="00D63169" w:rsidRPr="00D32680">
              <w:rPr>
                <w:rFonts w:ascii="Liberation Serif" w:hAnsi="Liberation Serif"/>
                <w:color w:val="000000"/>
              </w:rPr>
              <w:t>-</w:t>
            </w:r>
            <w:r w:rsidR="009A0F08" w:rsidRPr="00D32680">
              <w:rPr>
                <w:rFonts w:ascii="Liberation Serif" w:hAnsi="Liberation Serif"/>
                <w:color w:val="000000"/>
              </w:rPr>
              <w:t>9</w:t>
            </w:r>
            <w:r>
              <w:rPr>
                <w:rFonts w:ascii="Liberation Serif" w:hAnsi="Liberation Serif"/>
                <w:color w:val="000000"/>
              </w:rPr>
              <w:t>.15</w:t>
            </w:r>
          </w:p>
        </w:tc>
        <w:tc>
          <w:tcPr>
            <w:tcW w:w="2519" w:type="dxa"/>
          </w:tcPr>
          <w:p w:rsidR="000559CC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proofErr w:type="gramStart"/>
            <w:r w:rsidRPr="00D32680">
              <w:rPr>
                <w:rFonts w:ascii="Liberation Serif" w:hAnsi="Liberation Serif"/>
                <w:color w:val="000000"/>
              </w:rPr>
              <w:t>ОД  Физ.</w:t>
            </w:r>
            <w:proofErr w:type="gramEnd"/>
            <w:r w:rsidRPr="00D32680">
              <w:rPr>
                <w:rFonts w:ascii="Liberation Serif" w:hAnsi="Liberation Serif"/>
                <w:color w:val="000000"/>
              </w:rPr>
              <w:t xml:space="preserve"> культура</w:t>
            </w:r>
          </w:p>
          <w:p w:rsidR="00D63169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00</w:t>
            </w:r>
            <w:r w:rsidRPr="00D32680">
              <w:rPr>
                <w:rFonts w:ascii="Liberation Serif" w:hAnsi="Liberation Serif"/>
                <w:color w:val="000000"/>
              </w:rPr>
              <w:t>-9</w:t>
            </w:r>
            <w:r>
              <w:rPr>
                <w:rFonts w:ascii="Liberation Serif" w:hAnsi="Liberation Serif"/>
                <w:color w:val="000000"/>
              </w:rPr>
              <w:t>.1</w:t>
            </w:r>
            <w:r w:rsidRPr="00D32680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509" w:type="dxa"/>
          </w:tcPr>
          <w:p w:rsidR="000559CC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культурный досуг</w:t>
            </w:r>
          </w:p>
          <w:p w:rsidR="00D63169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3 неделя   16.00-16.15</w:t>
            </w:r>
          </w:p>
        </w:tc>
        <w:tc>
          <w:tcPr>
            <w:tcW w:w="2503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proofErr w:type="gramStart"/>
            <w:r w:rsidRPr="00D32680">
              <w:rPr>
                <w:rFonts w:ascii="Liberation Serif" w:hAnsi="Liberation Serif"/>
                <w:color w:val="000000"/>
              </w:rPr>
              <w:t>ОД  Физ.</w:t>
            </w:r>
            <w:proofErr w:type="gramEnd"/>
            <w:r w:rsidRPr="00D32680">
              <w:rPr>
                <w:rFonts w:ascii="Liberation Serif" w:hAnsi="Liberation Serif"/>
                <w:color w:val="000000"/>
              </w:rPr>
              <w:t xml:space="preserve"> культура</w:t>
            </w:r>
          </w:p>
          <w:p w:rsidR="00D63169" w:rsidRPr="00D32680" w:rsidRDefault="001A2F52" w:rsidP="00F1513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55</w:t>
            </w:r>
            <w:r w:rsidR="009A0F08" w:rsidRPr="00D32680">
              <w:rPr>
                <w:rFonts w:ascii="Liberation Serif" w:hAnsi="Liberation Serif"/>
                <w:color w:val="000000"/>
              </w:rPr>
              <w:t>-</w:t>
            </w:r>
            <w:r w:rsidR="00102F0F">
              <w:rPr>
                <w:rFonts w:ascii="Liberation Serif" w:hAnsi="Liberation Serif"/>
                <w:color w:val="000000"/>
              </w:rPr>
              <w:t>10.10</w:t>
            </w:r>
          </w:p>
        </w:tc>
        <w:tc>
          <w:tcPr>
            <w:tcW w:w="1701" w:type="dxa"/>
          </w:tcPr>
          <w:p w:rsidR="00DD4B3A" w:rsidRDefault="00DD4B3A" w:rsidP="00D32680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DD4B3A" w:rsidRDefault="004228B1" w:rsidP="00D3268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.50-8.00</w:t>
            </w:r>
          </w:p>
          <w:p w:rsidR="00D63169" w:rsidRPr="00D32680" w:rsidRDefault="000559CC" w:rsidP="00D3268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в зале</w:t>
            </w:r>
          </w:p>
        </w:tc>
      </w:tr>
      <w:tr w:rsidR="00D63169" w:rsidRPr="00D32680" w:rsidTr="00F15135">
        <w:trPr>
          <w:trHeight w:val="777"/>
        </w:trPr>
        <w:tc>
          <w:tcPr>
            <w:tcW w:w="1740" w:type="dxa"/>
          </w:tcPr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№ </w:t>
            </w:r>
            <w:r w:rsidR="009A0F08" w:rsidRPr="00D32680">
              <w:rPr>
                <w:rFonts w:ascii="Liberation Serif" w:hAnsi="Liberation Serif"/>
                <w:color w:val="000000"/>
              </w:rPr>
              <w:t>5</w:t>
            </w:r>
          </w:p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с 4 до 5 л.</w:t>
            </w:r>
          </w:p>
          <w:p w:rsidR="00D63169" w:rsidRPr="00D32680" w:rsidRDefault="000559CC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>
              <w:rPr>
                <w:rFonts w:ascii="Liberation Serif" w:hAnsi="Liberation Serif"/>
                <w:color w:val="000000"/>
              </w:rPr>
              <w:t>Карамелькт</w:t>
            </w:r>
            <w:proofErr w:type="spellEnd"/>
            <w:r w:rsidR="009A0F08" w:rsidRPr="00D32680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392" w:type="dxa"/>
          </w:tcPr>
          <w:p w:rsidR="009A0F08" w:rsidRPr="00D32680" w:rsidRDefault="009A0F08" w:rsidP="009A0F08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ОД </w:t>
            </w:r>
          </w:p>
          <w:p w:rsidR="009A0F08" w:rsidRPr="00D32680" w:rsidRDefault="009A0F08" w:rsidP="009A0F08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D63169" w:rsidRPr="00D32680" w:rsidRDefault="000559CC" w:rsidP="009A0F08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0-9</w:t>
            </w:r>
            <w:r w:rsidR="00F82128" w:rsidRPr="00D32680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513" w:type="dxa"/>
          </w:tcPr>
          <w:p w:rsidR="00CE077B" w:rsidRDefault="00F82128" w:rsidP="00CE077B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  <w:p w:rsidR="00CE077B" w:rsidRDefault="00CE077B" w:rsidP="00CE077B">
            <w:pPr>
              <w:rPr>
                <w:rFonts w:ascii="Liberation Serif" w:hAnsi="Liberation Serif"/>
                <w:color w:val="000000"/>
              </w:rPr>
            </w:pPr>
          </w:p>
          <w:p w:rsidR="00CE077B" w:rsidRPr="00D32680" w:rsidRDefault="00CE077B" w:rsidP="00CE077B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 Физ.</w:t>
            </w:r>
            <w:r w:rsidR="004228B1">
              <w:rPr>
                <w:rFonts w:ascii="Liberation Serif" w:hAnsi="Liberation Serif"/>
                <w:color w:val="000000"/>
              </w:rPr>
              <w:t xml:space="preserve"> </w:t>
            </w:r>
            <w:r w:rsidRPr="00D32680">
              <w:rPr>
                <w:rFonts w:ascii="Liberation Serif" w:hAnsi="Liberation Serif"/>
                <w:color w:val="000000"/>
              </w:rPr>
              <w:t>досуг    4 неделя</w:t>
            </w:r>
          </w:p>
          <w:p w:rsidR="00D63169" w:rsidRPr="00D32680" w:rsidRDefault="00CE077B" w:rsidP="00CE077B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15.15-15.35</w:t>
            </w:r>
          </w:p>
        </w:tc>
        <w:tc>
          <w:tcPr>
            <w:tcW w:w="2519" w:type="dxa"/>
          </w:tcPr>
          <w:p w:rsidR="00F82128" w:rsidRPr="00D32680" w:rsidRDefault="00F82128" w:rsidP="00F82128">
            <w:pPr>
              <w:rPr>
                <w:rFonts w:ascii="Liberation Serif" w:hAnsi="Liberation Serif"/>
                <w:color w:val="000000"/>
              </w:rPr>
            </w:pPr>
            <w:proofErr w:type="gramStart"/>
            <w:r w:rsidRPr="00D32680">
              <w:rPr>
                <w:rFonts w:ascii="Liberation Serif" w:hAnsi="Liberation Serif"/>
                <w:color w:val="000000"/>
              </w:rPr>
              <w:t>ОД  ФК</w:t>
            </w:r>
            <w:proofErr w:type="gramEnd"/>
            <w:r w:rsidRPr="00D32680">
              <w:rPr>
                <w:rFonts w:ascii="Liberation Serif" w:hAnsi="Liberation Serif"/>
                <w:color w:val="000000"/>
              </w:rPr>
              <w:t xml:space="preserve"> на </w:t>
            </w:r>
            <w:proofErr w:type="spellStart"/>
            <w:r w:rsidRPr="00D32680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 w:rsidRPr="00D32680">
              <w:rPr>
                <w:rFonts w:ascii="Liberation Serif" w:hAnsi="Liberation Serif"/>
                <w:color w:val="000000"/>
              </w:rPr>
              <w:t>. воздухе:  10.40-11.05</w:t>
            </w:r>
          </w:p>
          <w:p w:rsidR="00F82128" w:rsidRPr="00D32680" w:rsidRDefault="000559CC" w:rsidP="00F1513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в </w:t>
            </w:r>
            <w:proofErr w:type="gramStart"/>
            <w:r>
              <w:rPr>
                <w:rFonts w:ascii="Liberation Serif" w:hAnsi="Liberation Serif"/>
                <w:color w:val="000000"/>
              </w:rPr>
              <w:t xml:space="preserve">зале:   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  9.30-9.50</w:t>
            </w:r>
          </w:p>
          <w:p w:rsidR="00D63169" w:rsidRPr="00D32680" w:rsidRDefault="00D63169" w:rsidP="00F82128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09" w:type="dxa"/>
          </w:tcPr>
          <w:p w:rsidR="00D63169" w:rsidRPr="00D32680" w:rsidRDefault="00F82128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03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ОД 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D63169" w:rsidRPr="00D32680" w:rsidRDefault="000559CC" w:rsidP="00F15135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.30</w:t>
            </w:r>
            <w:r w:rsidR="00F82128" w:rsidRPr="00D32680">
              <w:rPr>
                <w:rFonts w:ascii="Liberation Serif" w:hAnsi="Liberation Serif"/>
                <w:color w:val="000000"/>
              </w:rPr>
              <w:t>-</w:t>
            </w:r>
            <w:r>
              <w:rPr>
                <w:rFonts w:ascii="Liberation Serif" w:hAnsi="Liberation Serif"/>
                <w:color w:val="000000"/>
              </w:rPr>
              <w:t>9.50</w:t>
            </w:r>
          </w:p>
        </w:tc>
        <w:tc>
          <w:tcPr>
            <w:tcW w:w="1701" w:type="dxa"/>
          </w:tcPr>
          <w:p w:rsidR="00D63169" w:rsidRPr="00D32680" w:rsidRDefault="004228B1" w:rsidP="0078092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.02-8.12</w:t>
            </w:r>
          </w:p>
          <w:p w:rsidR="00D63169" w:rsidRPr="00D32680" w:rsidRDefault="00D63169" w:rsidP="007809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в зале</w:t>
            </w:r>
          </w:p>
          <w:p w:rsidR="00D63169" w:rsidRPr="00D32680" w:rsidRDefault="00D63169" w:rsidP="008E7519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D63169" w:rsidRPr="00D32680" w:rsidTr="00F15135">
        <w:tc>
          <w:tcPr>
            <w:tcW w:w="1740" w:type="dxa"/>
          </w:tcPr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№ </w:t>
            </w:r>
            <w:r w:rsidR="009A0F08" w:rsidRPr="00D32680">
              <w:rPr>
                <w:rFonts w:ascii="Liberation Serif" w:hAnsi="Liberation Serif"/>
                <w:color w:val="000000"/>
              </w:rPr>
              <w:t>6</w:t>
            </w:r>
          </w:p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с 5 до 6 л.</w:t>
            </w:r>
          </w:p>
          <w:p w:rsidR="00D63169" w:rsidRPr="00D32680" w:rsidRDefault="00857D58" w:rsidP="00D3509B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Звездочки</w:t>
            </w:r>
            <w:r w:rsidR="009A0F08" w:rsidRPr="00D32680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392" w:type="dxa"/>
          </w:tcPr>
          <w:p w:rsidR="00D63169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2513" w:type="dxa"/>
          </w:tcPr>
          <w:p w:rsidR="000559CC" w:rsidRPr="00D32680" w:rsidRDefault="00D32680" w:rsidP="000559CC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  <w:r w:rsidR="000559CC" w:rsidRPr="00D32680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="000559CC" w:rsidRPr="00D32680">
              <w:rPr>
                <w:rFonts w:ascii="Liberation Serif" w:hAnsi="Liberation Serif"/>
                <w:color w:val="000000"/>
              </w:rPr>
              <w:t>ОД  ФК</w:t>
            </w:r>
            <w:proofErr w:type="gramEnd"/>
            <w:r w:rsidR="000559CC" w:rsidRPr="00D32680">
              <w:rPr>
                <w:rFonts w:ascii="Liberation Serif" w:hAnsi="Liberation Serif"/>
                <w:color w:val="000000"/>
              </w:rPr>
              <w:t xml:space="preserve"> на </w:t>
            </w:r>
            <w:proofErr w:type="spellStart"/>
            <w:r w:rsidR="000559CC" w:rsidRPr="00D32680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 w:rsidR="000559CC" w:rsidRPr="00D32680">
              <w:rPr>
                <w:rFonts w:ascii="Liberation Serif" w:hAnsi="Liberation Serif"/>
                <w:color w:val="000000"/>
              </w:rPr>
              <w:t>. воздухе:  11.</w:t>
            </w:r>
            <w:r w:rsidR="000559CC">
              <w:rPr>
                <w:rFonts w:ascii="Liberation Serif" w:hAnsi="Liberation Serif"/>
                <w:color w:val="000000"/>
              </w:rPr>
              <w:t>00</w:t>
            </w:r>
            <w:r w:rsidR="000559CC" w:rsidRPr="00D32680">
              <w:rPr>
                <w:rFonts w:ascii="Liberation Serif" w:hAnsi="Liberation Serif"/>
                <w:color w:val="000000"/>
              </w:rPr>
              <w:t>-11.</w:t>
            </w:r>
            <w:r w:rsidR="000559CC">
              <w:rPr>
                <w:rFonts w:ascii="Liberation Serif" w:hAnsi="Liberation Serif"/>
                <w:color w:val="000000"/>
              </w:rPr>
              <w:t>2</w:t>
            </w:r>
            <w:r w:rsidR="000559CC" w:rsidRPr="00D32680">
              <w:rPr>
                <w:rFonts w:ascii="Liberation Serif" w:hAnsi="Liberation Serif"/>
                <w:color w:val="000000"/>
              </w:rPr>
              <w:t>5</w:t>
            </w:r>
          </w:p>
          <w:p w:rsidR="000559CC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в зале: 10.15-10.40</w:t>
            </w:r>
          </w:p>
          <w:p w:rsidR="00D63169" w:rsidRPr="00D32680" w:rsidRDefault="00D63169" w:rsidP="000559CC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19" w:type="dxa"/>
          </w:tcPr>
          <w:p w:rsidR="000559CC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ОД</w:t>
            </w:r>
          </w:p>
          <w:p w:rsidR="000559CC" w:rsidRPr="00D32680" w:rsidRDefault="000559CC" w:rsidP="000559CC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D4B7A" w:rsidRDefault="000559CC" w:rsidP="008D4B7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00</w:t>
            </w:r>
            <w:r w:rsidRPr="00D32680">
              <w:rPr>
                <w:rFonts w:ascii="Liberation Serif" w:hAnsi="Liberation Serif"/>
                <w:color w:val="000000"/>
              </w:rPr>
              <w:t>-10.</w:t>
            </w:r>
            <w:r>
              <w:rPr>
                <w:rFonts w:ascii="Liberation Serif" w:hAnsi="Liberation Serif"/>
                <w:color w:val="000000"/>
              </w:rPr>
              <w:t>25</w:t>
            </w:r>
            <w:r w:rsidR="008D4B7A" w:rsidRPr="00D32680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D63169" w:rsidRPr="00D32680" w:rsidRDefault="00D63169" w:rsidP="008D4B7A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09" w:type="dxa"/>
          </w:tcPr>
          <w:p w:rsidR="008D4B7A" w:rsidRDefault="008D4B7A" w:rsidP="008D4B7A">
            <w:pPr>
              <w:rPr>
                <w:rFonts w:ascii="Liberation Serif" w:hAnsi="Liberation Serif"/>
                <w:color w:val="000000"/>
              </w:rPr>
            </w:pPr>
          </w:p>
          <w:p w:rsidR="008D4B7A" w:rsidRDefault="008D4B7A" w:rsidP="008D4B7A">
            <w:pPr>
              <w:rPr>
                <w:rFonts w:ascii="Liberation Serif" w:hAnsi="Liberation Serif"/>
                <w:color w:val="000000"/>
              </w:rPr>
            </w:pPr>
          </w:p>
          <w:p w:rsidR="008D4B7A" w:rsidRDefault="008D4B7A" w:rsidP="008D4B7A">
            <w:pPr>
              <w:rPr>
                <w:rFonts w:ascii="Liberation Serif" w:hAnsi="Liberation Serif"/>
                <w:color w:val="000000"/>
              </w:rPr>
            </w:pPr>
          </w:p>
          <w:p w:rsidR="00CE077B" w:rsidRPr="00D32680" w:rsidRDefault="00CE077B" w:rsidP="00CE077B">
            <w:pPr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Физк</w:t>
            </w:r>
            <w:proofErr w:type="spellEnd"/>
            <w:r>
              <w:rPr>
                <w:rFonts w:ascii="Liberation Serif" w:hAnsi="Liberation Serif"/>
                <w:color w:val="000000"/>
              </w:rPr>
              <w:t>. досуг 3</w:t>
            </w:r>
            <w:r w:rsidRPr="00D32680">
              <w:rPr>
                <w:rFonts w:ascii="Liberation Serif" w:hAnsi="Liberation Serif"/>
                <w:color w:val="000000"/>
              </w:rPr>
              <w:t xml:space="preserve"> неделя</w:t>
            </w:r>
          </w:p>
          <w:p w:rsidR="00D63169" w:rsidRPr="00D32680" w:rsidRDefault="00CE077B" w:rsidP="00CE077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.15-15</w:t>
            </w:r>
            <w:r w:rsidRPr="00D32680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2503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ОД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D4B7A" w:rsidRPr="00D32680" w:rsidRDefault="00102F0F" w:rsidP="008D4B7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15-10.40</w:t>
            </w:r>
            <w:r w:rsidR="008D4B7A" w:rsidRPr="00D32680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D63169" w:rsidRPr="00D32680" w:rsidRDefault="00D63169" w:rsidP="008D4B7A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</w:tcPr>
          <w:p w:rsidR="00D63169" w:rsidRPr="00D32680" w:rsidRDefault="004228B1" w:rsidP="0078092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.15-8.25</w:t>
            </w:r>
          </w:p>
          <w:p w:rsidR="00F15135" w:rsidRPr="00D32680" w:rsidRDefault="00F15135" w:rsidP="007809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в зале</w:t>
            </w:r>
          </w:p>
          <w:p w:rsidR="00D63169" w:rsidRPr="00D32680" w:rsidRDefault="00D63169" w:rsidP="00780926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D63169" w:rsidRPr="00D32680" w:rsidRDefault="00D63169" w:rsidP="00780926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63169" w:rsidRPr="00D32680" w:rsidTr="00F15135">
        <w:tc>
          <w:tcPr>
            <w:tcW w:w="1740" w:type="dxa"/>
          </w:tcPr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№ </w:t>
            </w:r>
            <w:r w:rsidR="009A0F08" w:rsidRPr="00D32680">
              <w:rPr>
                <w:rFonts w:ascii="Liberation Serif" w:hAnsi="Liberation Serif"/>
                <w:color w:val="000000"/>
              </w:rPr>
              <w:t>7</w:t>
            </w:r>
          </w:p>
          <w:p w:rsidR="00D63169" w:rsidRPr="00D32680" w:rsidRDefault="00D63169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с 6 до 7 л.</w:t>
            </w:r>
          </w:p>
          <w:p w:rsidR="00D63169" w:rsidRPr="00D32680" w:rsidRDefault="008D4B7A" w:rsidP="00FB762D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«Солнышко</w:t>
            </w:r>
            <w:r w:rsidR="009A0F08" w:rsidRPr="00D32680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2392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ОД  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10.50-11.20 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13" w:type="dxa"/>
          </w:tcPr>
          <w:p w:rsidR="00CE077B" w:rsidRDefault="00D63169" w:rsidP="00CE077B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  <w:r w:rsidR="00CE077B" w:rsidRPr="00D32680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CE077B" w:rsidRDefault="00CE077B" w:rsidP="00CE077B">
            <w:pPr>
              <w:rPr>
                <w:rFonts w:ascii="Liberation Serif" w:hAnsi="Liberation Serif"/>
                <w:color w:val="000000"/>
              </w:rPr>
            </w:pPr>
          </w:p>
          <w:p w:rsidR="00CE077B" w:rsidRPr="00D32680" w:rsidRDefault="004228B1" w:rsidP="00CE077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Физ. </w:t>
            </w:r>
            <w:r w:rsidR="00CE077B" w:rsidRPr="00D32680">
              <w:rPr>
                <w:rFonts w:ascii="Liberation Serif" w:hAnsi="Liberation Serif"/>
                <w:color w:val="000000"/>
              </w:rPr>
              <w:t xml:space="preserve"> досуг </w:t>
            </w:r>
            <w:r w:rsidR="00CE077B">
              <w:rPr>
                <w:rFonts w:ascii="Liberation Serif" w:hAnsi="Liberation Serif"/>
                <w:color w:val="000000"/>
              </w:rPr>
              <w:t>4</w:t>
            </w:r>
            <w:r w:rsidR="00CE077B" w:rsidRPr="00D32680">
              <w:rPr>
                <w:rFonts w:ascii="Liberation Serif" w:hAnsi="Liberation Serif"/>
                <w:color w:val="000000"/>
              </w:rPr>
              <w:t xml:space="preserve"> неделя  </w:t>
            </w:r>
          </w:p>
          <w:p w:rsidR="00D63169" w:rsidRPr="00D32680" w:rsidRDefault="00CE077B" w:rsidP="00CE077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.30-17</w:t>
            </w:r>
            <w:r w:rsidRPr="00D32680"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</w:rPr>
              <w:t>00</w:t>
            </w:r>
          </w:p>
        </w:tc>
        <w:tc>
          <w:tcPr>
            <w:tcW w:w="2519" w:type="dxa"/>
          </w:tcPr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proofErr w:type="gramStart"/>
            <w:r w:rsidRPr="00D32680">
              <w:rPr>
                <w:rFonts w:ascii="Liberation Serif" w:hAnsi="Liberation Serif"/>
                <w:color w:val="000000"/>
              </w:rPr>
              <w:t>ОД  ФК</w:t>
            </w:r>
            <w:proofErr w:type="gramEnd"/>
            <w:r w:rsidRPr="00D32680">
              <w:rPr>
                <w:rFonts w:ascii="Liberation Serif" w:hAnsi="Liberation Serif"/>
                <w:color w:val="000000"/>
              </w:rPr>
              <w:t xml:space="preserve"> на </w:t>
            </w:r>
            <w:proofErr w:type="spellStart"/>
            <w:r w:rsidRPr="00D32680">
              <w:rPr>
                <w:rFonts w:ascii="Liberation Serif" w:hAnsi="Liberation Serif"/>
                <w:color w:val="000000"/>
              </w:rPr>
              <w:t>откр</w:t>
            </w:r>
            <w:proofErr w:type="spellEnd"/>
            <w:r w:rsidRPr="00D32680">
              <w:rPr>
                <w:rFonts w:ascii="Liberation Serif" w:hAnsi="Liberation Serif"/>
                <w:color w:val="000000"/>
              </w:rPr>
              <w:t>. воздухе:  11.</w:t>
            </w:r>
            <w:r w:rsidR="008D4B7A">
              <w:rPr>
                <w:rFonts w:ascii="Liberation Serif" w:hAnsi="Liberation Serif"/>
                <w:color w:val="000000"/>
              </w:rPr>
              <w:t>20- 11.50</w:t>
            </w:r>
            <w:r w:rsidRPr="00D32680">
              <w:rPr>
                <w:rFonts w:ascii="Liberation Serif" w:hAnsi="Liberation Serif"/>
                <w:color w:val="000000"/>
              </w:rPr>
              <w:t xml:space="preserve">; 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в </w:t>
            </w:r>
            <w:proofErr w:type="gramStart"/>
            <w:r w:rsidRPr="00D32680">
              <w:rPr>
                <w:rFonts w:ascii="Liberation Serif" w:hAnsi="Liberation Serif"/>
                <w:color w:val="000000"/>
              </w:rPr>
              <w:t xml:space="preserve">зале: </w:t>
            </w:r>
            <w:r w:rsidR="00D32680" w:rsidRPr="00D32680">
              <w:rPr>
                <w:rFonts w:ascii="Liberation Serif" w:hAnsi="Liberation Serif"/>
                <w:color w:val="000000"/>
              </w:rPr>
              <w:t xml:space="preserve">  </w:t>
            </w:r>
            <w:proofErr w:type="gramEnd"/>
            <w:r w:rsidR="00D32680" w:rsidRPr="00D32680">
              <w:rPr>
                <w:rFonts w:ascii="Liberation Serif" w:hAnsi="Liberation Serif"/>
                <w:color w:val="000000"/>
              </w:rPr>
              <w:t xml:space="preserve">  </w:t>
            </w:r>
            <w:r w:rsidRPr="00D32680">
              <w:rPr>
                <w:rFonts w:ascii="Liberation Serif" w:hAnsi="Liberation Serif"/>
                <w:color w:val="000000"/>
              </w:rPr>
              <w:t>10.50-11.20</w:t>
            </w:r>
          </w:p>
          <w:p w:rsidR="00D63169" w:rsidRPr="00D32680" w:rsidRDefault="00D63169" w:rsidP="00D32680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09" w:type="dxa"/>
          </w:tcPr>
          <w:p w:rsidR="008D4B7A" w:rsidRPr="00D32680" w:rsidRDefault="008D4B7A" w:rsidP="008D4B7A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ОД  </w:t>
            </w:r>
          </w:p>
          <w:p w:rsidR="008D4B7A" w:rsidRPr="00D32680" w:rsidRDefault="008D4B7A" w:rsidP="008D4B7A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Физическая культура</w:t>
            </w:r>
          </w:p>
          <w:p w:rsidR="008D4B7A" w:rsidRPr="00D32680" w:rsidRDefault="008D4B7A" w:rsidP="008D4B7A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.20-10.50</w:t>
            </w:r>
          </w:p>
          <w:p w:rsidR="00D63169" w:rsidRPr="00D32680" w:rsidRDefault="00D63169" w:rsidP="00F15135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03" w:type="dxa"/>
          </w:tcPr>
          <w:p w:rsidR="00D63169" w:rsidRPr="00D32680" w:rsidRDefault="008D4B7A" w:rsidP="008D4B7A">
            <w:pPr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1701" w:type="dxa"/>
          </w:tcPr>
          <w:p w:rsidR="00D63169" w:rsidRPr="00D32680" w:rsidRDefault="004228B1" w:rsidP="00780926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.28</w:t>
            </w:r>
            <w:r w:rsidR="00D63169" w:rsidRPr="00D32680">
              <w:rPr>
                <w:rFonts w:ascii="Liberation Serif" w:hAnsi="Liberation Serif"/>
                <w:color w:val="000000"/>
              </w:rPr>
              <w:t>-8.</w:t>
            </w:r>
            <w:r>
              <w:rPr>
                <w:rFonts w:ascii="Liberation Serif" w:hAnsi="Liberation Serif"/>
                <w:color w:val="000000"/>
              </w:rPr>
              <w:t>38</w:t>
            </w:r>
          </w:p>
          <w:p w:rsidR="00D63169" w:rsidRPr="00D32680" w:rsidRDefault="00D63169" w:rsidP="007809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32680">
              <w:rPr>
                <w:rFonts w:ascii="Liberation Serif" w:hAnsi="Liberation Serif"/>
                <w:color w:val="000000"/>
              </w:rPr>
              <w:t xml:space="preserve"> в зале</w:t>
            </w:r>
          </w:p>
          <w:p w:rsidR="00D63169" w:rsidRPr="00D32680" w:rsidRDefault="00D63169" w:rsidP="00780926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D63169" w:rsidRPr="00D32680" w:rsidRDefault="00D63169" w:rsidP="00780926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</w:tbl>
    <w:p w:rsidR="009C2A67" w:rsidRDefault="00C15A91" w:rsidP="001C1887">
      <w:pPr>
        <w:rPr>
          <w:rFonts w:ascii="Liberation Serif" w:hAnsi="Liberation Serif"/>
          <w:color w:val="000000"/>
        </w:rPr>
      </w:pPr>
      <w:proofErr w:type="gramStart"/>
      <w:r w:rsidRPr="00D32680">
        <w:rPr>
          <w:rFonts w:ascii="Liberation Serif" w:hAnsi="Liberation Serif"/>
          <w:color w:val="000000"/>
        </w:rPr>
        <w:t>Составил:  старший</w:t>
      </w:r>
      <w:proofErr w:type="gramEnd"/>
      <w:r w:rsidRPr="00D32680">
        <w:rPr>
          <w:rFonts w:ascii="Liberation Serif" w:hAnsi="Liberation Serif"/>
          <w:color w:val="000000"/>
        </w:rPr>
        <w:t xml:space="preserve"> воспитатель                                                                                                                                </w:t>
      </w:r>
      <w:r w:rsidR="008D4B7A">
        <w:rPr>
          <w:rFonts w:ascii="Liberation Serif" w:hAnsi="Liberation Serif"/>
          <w:color w:val="000000"/>
        </w:rPr>
        <w:t xml:space="preserve">                                </w:t>
      </w:r>
      <w:r w:rsidRPr="00D32680">
        <w:rPr>
          <w:rFonts w:ascii="Liberation Serif" w:hAnsi="Liberation Serif"/>
          <w:color w:val="000000"/>
        </w:rPr>
        <w:t xml:space="preserve">  </w:t>
      </w:r>
      <w:r w:rsidR="008D4B7A">
        <w:rPr>
          <w:rFonts w:ascii="Liberation Serif" w:hAnsi="Liberation Serif"/>
          <w:color w:val="000000"/>
        </w:rPr>
        <w:t xml:space="preserve"> Т.Е. Захарова</w:t>
      </w:r>
    </w:p>
    <w:p w:rsidR="009C2A67" w:rsidRDefault="008D4B7A" w:rsidP="008D4B7A">
      <w:pPr>
        <w:tabs>
          <w:tab w:val="left" w:pos="11960"/>
        </w:tabs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</w:r>
    </w:p>
    <w:p w:rsidR="009C2A67" w:rsidRPr="00D32680" w:rsidRDefault="009C2A67" w:rsidP="001C1887">
      <w:pPr>
        <w:rPr>
          <w:rFonts w:ascii="Liberation Serif" w:hAnsi="Liberation Serif"/>
          <w:color w:val="000000"/>
        </w:rPr>
      </w:pPr>
    </w:p>
    <w:p w:rsidR="002E3085" w:rsidRDefault="00BA1CAC" w:rsidP="00BA1CAC">
      <w:pPr>
        <w:rPr>
          <w:rFonts w:ascii="Liberation Serif" w:hAnsi="Liberation Serif"/>
          <w:color w:val="000000"/>
        </w:rPr>
      </w:pPr>
      <w:r w:rsidRPr="005B34A5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272ED" w:rsidRPr="005B34A5">
        <w:rPr>
          <w:rFonts w:ascii="Liberation Serif" w:hAnsi="Liberation Serif"/>
          <w:color w:val="000000"/>
        </w:rPr>
        <w:t xml:space="preserve"> </w:t>
      </w:r>
      <w:r w:rsidR="00FF56DD" w:rsidRPr="005B34A5">
        <w:rPr>
          <w:rFonts w:ascii="Liberation Serif" w:hAnsi="Liberation Serif"/>
          <w:color w:val="000000"/>
        </w:rPr>
        <w:t xml:space="preserve">  </w:t>
      </w:r>
    </w:p>
    <w:p w:rsidR="002E3085" w:rsidRDefault="002E3085" w:rsidP="00BA1CAC">
      <w:pPr>
        <w:rPr>
          <w:rFonts w:ascii="Liberation Serif" w:hAnsi="Liberation Serif"/>
          <w:color w:val="000000"/>
        </w:rPr>
      </w:pPr>
    </w:p>
    <w:p w:rsidR="002E3085" w:rsidRDefault="002E3085" w:rsidP="00BA1CAC">
      <w:pPr>
        <w:rPr>
          <w:rFonts w:ascii="Liberation Serif" w:hAnsi="Liberation Serif"/>
          <w:color w:val="000000"/>
        </w:rPr>
      </w:pPr>
    </w:p>
    <w:p w:rsidR="002E3085" w:rsidRDefault="002E3085" w:rsidP="00BA1CAC">
      <w:pPr>
        <w:rPr>
          <w:rFonts w:ascii="Liberation Serif" w:hAnsi="Liberation Serif"/>
          <w:color w:val="000000"/>
        </w:rPr>
      </w:pPr>
    </w:p>
    <w:p w:rsidR="004D41ED" w:rsidRPr="009A1A93" w:rsidRDefault="004D41ED" w:rsidP="004D41ED">
      <w:pPr>
        <w:rPr>
          <w:rFonts w:ascii="Liberation Serif" w:hAnsi="Liberation Serif"/>
          <w:color w:val="000000"/>
          <w:sz w:val="28"/>
          <w:szCs w:val="28"/>
        </w:rPr>
      </w:pPr>
    </w:p>
    <w:sectPr w:rsidR="004D41ED" w:rsidRPr="009A1A93" w:rsidSect="00E74101">
      <w:pgSz w:w="16838" w:h="11906" w:orient="landscape"/>
      <w:pgMar w:top="142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B8" w:rsidRDefault="006118B8" w:rsidP="001D4C1A">
      <w:r>
        <w:separator/>
      </w:r>
    </w:p>
  </w:endnote>
  <w:endnote w:type="continuationSeparator" w:id="0">
    <w:p w:rsidR="006118B8" w:rsidRDefault="006118B8" w:rsidP="001D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B8" w:rsidRDefault="006118B8" w:rsidP="001D4C1A">
      <w:r>
        <w:separator/>
      </w:r>
    </w:p>
  </w:footnote>
  <w:footnote w:type="continuationSeparator" w:id="0">
    <w:p w:rsidR="006118B8" w:rsidRDefault="006118B8" w:rsidP="001D4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1B1"/>
    <w:rsid w:val="0001227B"/>
    <w:rsid w:val="00013BAD"/>
    <w:rsid w:val="00014D77"/>
    <w:rsid w:val="0002772B"/>
    <w:rsid w:val="00033807"/>
    <w:rsid w:val="000446BF"/>
    <w:rsid w:val="000559CC"/>
    <w:rsid w:val="0005653C"/>
    <w:rsid w:val="0007160B"/>
    <w:rsid w:val="0008729A"/>
    <w:rsid w:val="000A4C6C"/>
    <w:rsid w:val="000B1AD5"/>
    <w:rsid w:val="000B46EF"/>
    <w:rsid w:val="000B5EC3"/>
    <w:rsid w:val="000D0AEB"/>
    <w:rsid w:val="000D5F17"/>
    <w:rsid w:val="000D75FC"/>
    <w:rsid w:val="000F5B4D"/>
    <w:rsid w:val="00102F0F"/>
    <w:rsid w:val="001059EE"/>
    <w:rsid w:val="00120DDD"/>
    <w:rsid w:val="001329DA"/>
    <w:rsid w:val="00134050"/>
    <w:rsid w:val="001411CC"/>
    <w:rsid w:val="001438C9"/>
    <w:rsid w:val="0014434F"/>
    <w:rsid w:val="00145043"/>
    <w:rsid w:val="00151363"/>
    <w:rsid w:val="00152298"/>
    <w:rsid w:val="00152783"/>
    <w:rsid w:val="001538F4"/>
    <w:rsid w:val="00155808"/>
    <w:rsid w:val="001629F1"/>
    <w:rsid w:val="00165781"/>
    <w:rsid w:val="00171F6E"/>
    <w:rsid w:val="001A2F52"/>
    <w:rsid w:val="001B447C"/>
    <w:rsid w:val="001B4A49"/>
    <w:rsid w:val="001C1887"/>
    <w:rsid w:val="001C4DDA"/>
    <w:rsid w:val="001C6AA9"/>
    <w:rsid w:val="001D0972"/>
    <w:rsid w:val="001D4A95"/>
    <w:rsid w:val="001D4C1A"/>
    <w:rsid w:val="0020625F"/>
    <w:rsid w:val="00207185"/>
    <w:rsid w:val="00211DA8"/>
    <w:rsid w:val="00211F34"/>
    <w:rsid w:val="00212027"/>
    <w:rsid w:val="00220842"/>
    <w:rsid w:val="00234935"/>
    <w:rsid w:val="00236369"/>
    <w:rsid w:val="00237F09"/>
    <w:rsid w:val="00241471"/>
    <w:rsid w:val="00243A8F"/>
    <w:rsid w:val="002642F9"/>
    <w:rsid w:val="00277101"/>
    <w:rsid w:val="0028168B"/>
    <w:rsid w:val="00297B5B"/>
    <w:rsid w:val="002B7522"/>
    <w:rsid w:val="002C3C1A"/>
    <w:rsid w:val="002C5274"/>
    <w:rsid w:val="002C6800"/>
    <w:rsid w:val="002D23EE"/>
    <w:rsid w:val="002D66AC"/>
    <w:rsid w:val="002D6C49"/>
    <w:rsid w:val="002E2309"/>
    <w:rsid w:val="002E3085"/>
    <w:rsid w:val="002E6ABE"/>
    <w:rsid w:val="002E6BA9"/>
    <w:rsid w:val="002E74DE"/>
    <w:rsid w:val="002F2AFB"/>
    <w:rsid w:val="0030161D"/>
    <w:rsid w:val="00321C0B"/>
    <w:rsid w:val="00325D1F"/>
    <w:rsid w:val="00341C71"/>
    <w:rsid w:val="003559C5"/>
    <w:rsid w:val="00356AAD"/>
    <w:rsid w:val="00361E5E"/>
    <w:rsid w:val="00365E83"/>
    <w:rsid w:val="00384E0E"/>
    <w:rsid w:val="003A339E"/>
    <w:rsid w:val="003B0847"/>
    <w:rsid w:val="003B413A"/>
    <w:rsid w:val="003B6203"/>
    <w:rsid w:val="003B665B"/>
    <w:rsid w:val="003B72D3"/>
    <w:rsid w:val="003D2CAD"/>
    <w:rsid w:val="003F078B"/>
    <w:rsid w:val="003F1F92"/>
    <w:rsid w:val="00400065"/>
    <w:rsid w:val="004008D5"/>
    <w:rsid w:val="0042045E"/>
    <w:rsid w:val="004212CA"/>
    <w:rsid w:val="004228B1"/>
    <w:rsid w:val="00433AEC"/>
    <w:rsid w:val="0044068A"/>
    <w:rsid w:val="00452602"/>
    <w:rsid w:val="00456191"/>
    <w:rsid w:val="00464962"/>
    <w:rsid w:val="004806CA"/>
    <w:rsid w:val="00482256"/>
    <w:rsid w:val="00485948"/>
    <w:rsid w:val="00490C7F"/>
    <w:rsid w:val="00494400"/>
    <w:rsid w:val="004A3D0B"/>
    <w:rsid w:val="004A5F7D"/>
    <w:rsid w:val="004B0E22"/>
    <w:rsid w:val="004B7CE4"/>
    <w:rsid w:val="004D41ED"/>
    <w:rsid w:val="004E344A"/>
    <w:rsid w:val="004E4AE8"/>
    <w:rsid w:val="004F3E55"/>
    <w:rsid w:val="0051038C"/>
    <w:rsid w:val="00511066"/>
    <w:rsid w:val="00522158"/>
    <w:rsid w:val="00523BF0"/>
    <w:rsid w:val="00542B05"/>
    <w:rsid w:val="005472C3"/>
    <w:rsid w:val="005552AC"/>
    <w:rsid w:val="00564016"/>
    <w:rsid w:val="00586927"/>
    <w:rsid w:val="00590C33"/>
    <w:rsid w:val="00593533"/>
    <w:rsid w:val="005937D2"/>
    <w:rsid w:val="005B04B9"/>
    <w:rsid w:val="005B34A5"/>
    <w:rsid w:val="005B422C"/>
    <w:rsid w:val="005B4355"/>
    <w:rsid w:val="005D4515"/>
    <w:rsid w:val="005E39DA"/>
    <w:rsid w:val="005F3BCF"/>
    <w:rsid w:val="005F6BC9"/>
    <w:rsid w:val="0060082D"/>
    <w:rsid w:val="006118B8"/>
    <w:rsid w:val="00617F5A"/>
    <w:rsid w:val="006457D5"/>
    <w:rsid w:val="006615A5"/>
    <w:rsid w:val="00662169"/>
    <w:rsid w:val="00670425"/>
    <w:rsid w:val="00670426"/>
    <w:rsid w:val="00672D96"/>
    <w:rsid w:val="00676B5A"/>
    <w:rsid w:val="0069014A"/>
    <w:rsid w:val="00693F10"/>
    <w:rsid w:val="006A493E"/>
    <w:rsid w:val="006B0E03"/>
    <w:rsid w:val="006B26C0"/>
    <w:rsid w:val="006D002D"/>
    <w:rsid w:val="006E01B1"/>
    <w:rsid w:val="00707E25"/>
    <w:rsid w:val="007278BF"/>
    <w:rsid w:val="00727E7B"/>
    <w:rsid w:val="00731B32"/>
    <w:rsid w:val="00732C0C"/>
    <w:rsid w:val="007572E0"/>
    <w:rsid w:val="00763EB5"/>
    <w:rsid w:val="00767165"/>
    <w:rsid w:val="00780926"/>
    <w:rsid w:val="00782CCD"/>
    <w:rsid w:val="0079594C"/>
    <w:rsid w:val="0079632C"/>
    <w:rsid w:val="007A5780"/>
    <w:rsid w:val="007B0B8C"/>
    <w:rsid w:val="007B2437"/>
    <w:rsid w:val="007B395E"/>
    <w:rsid w:val="007B7688"/>
    <w:rsid w:val="007C036C"/>
    <w:rsid w:val="007D43F6"/>
    <w:rsid w:val="007E135E"/>
    <w:rsid w:val="007E2464"/>
    <w:rsid w:val="007F3834"/>
    <w:rsid w:val="008004B6"/>
    <w:rsid w:val="0081020C"/>
    <w:rsid w:val="008112AC"/>
    <w:rsid w:val="008114AF"/>
    <w:rsid w:val="008201AD"/>
    <w:rsid w:val="00825438"/>
    <w:rsid w:val="008263B6"/>
    <w:rsid w:val="008264C7"/>
    <w:rsid w:val="00831093"/>
    <w:rsid w:val="00836CE9"/>
    <w:rsid w:val="00857D58"/>
    <w:rsid w:val="008610A8"/>
    <w:rsid w:val="00876324"/>
    <w:rsid w:val="008771E6"/>
    <w:rsid w:val="00897DC8"/>
    <w:rsid w:val="008A60A3"/>
    <w:rsid w:val="008B0EF7"/>
    <w:rsid w:val="008B6FC4"/>
    <w:rsid w:val="008D4B7A"/>
    <w:rsid w:val="008D7DF0"/>
    <w:rsid w:val="008E066B"/>
    <w:rsid w:val="008E0B62"/>
    <w:rsid w:val="008E2C64"/>
    <w:rsid w:val="008E7519"/>
    <w:rsid w:val="008E7757"/>
    <w:rsid w:val="008E7D94"/>
    <w:rsid w:val="008F122B"/>
    <w:rsid w:val="00902393"/>
    <w:rsid w:val="009272ED"/>
    <w:rsid w:val="00937D3B"/>
    <w:rsid w:val="00944C08"/>
    <w:rsid w:val="0096661D"/>
    <w:rsid w:val="009706E6"/>
    <w:rsid w:val="00981E68"/>
    <w:rsid w:val="0098224D"/>
    <w:rsid w:val="00990270"/>
    <w:rsid w:val="00994630"/>
    <w:rsid w:val="00997C47"/>
    <w:rsid w:val="009A0F08"/>
    <w:rsid w:val="009A1A93"/>
    <w:rsid w:val="009A77BB"/>
    <w:rsid w:val="009C24A8"/>
    <w:rsid w:val="009C2A67"/>
    <w:rsid w:val="009C6CFD"/>
    <w:rsid w:val="009D28BE"/>
    <w:rsid w:val="009E3612"/>
    <w:rsid w:val="00A02BDE"/>
    <w:rsid w:val="00A14972"/>
    <w:rsid w:val="00A16C55"/>
    <w:rsid w:val="00A465EC"/>
    <w:rsid w:val="00A47513"/>
    <w:rsid w:val="00A741FA"/>
    <w:rsid w:val="00A77789"/>
    <w:rsid w:val="00A84BA1"/>
    <w:rsid w:val="00A86630"/>
    <w:rsid w:val="00A870A9"/>
    <w:rsid w:val="00A94DB1"/>
    <w:rsid w:val="00A959A7"/>
    <w:rsid w:val="00AA0807"/>
    <w:rsid w:val="00AC34FD"/>
    <w:rsid w:val="00AC73A7"/>
    <w:rsid w:val="00AD2BA0"/>
    <w:rsid w:val="00AE62F4"/>
    <w:rsid w:val="00AE77FE"/>
    <w:rsid w:val="00AF409B"/>
    <w:rsid w:val="00AF598E"/>
    <w:rsid w:val="00B119DC"/>
    <w:rsid w:val="00B12D80"/>
    <w:rsid w:val="00B147FA"/>
    <w:rsid w:val="00B32DF3"/>
    <w:rsid w:val="00B65D01"/>
    <w:rsid w:val="00B72F41"/>
    <w:rsid w:val="00B75060"/>
    <w:rsid w:val="00B82D8C"/>
    <w:rsid w:val="00B851C0"/>
    <w:rsid w:val="00B8622C"/>
    <w:rsid w:val="00B958AC"/>
    <w:rsid w:val="00BA1CAC"/>
    <w:rsid w:val="00BA6DD7"/>
    <w:rsid w:val="00BB0A32"/>
    <w:rsid w:val="00BB1266"/>
    <w:rsid w:val="00BC68B8"/>
    <w:rsid w:val="00BD04EB"/>
    <w:rsid w:val="00BD7084"/>
    <w:rsid w:val="00C04C3A"/>
    <w:rsid w:val="00C102A5"/>
    <w:rsid w:val="00C10A05"/>
    <w:rsid w:val="00C15A91"/>
    <w:rsid w:val="00C22C3C"/>
    <w:rsid w:val="00C24F47"/>
    <w:rsid w:val="00C24F94"/>
    <w:rsid w:val="00C40DE0"/>
    <w:rsid w:val="00C62DE7"/>
    <w:rsid w:val="00C75E20"/>
    <w:rsid w:val="00C75EC8"/>
    <w:rsid w:val="00C806D4"/>
    <w:rsid w:val="00C8611F"/>
    <w:rsid w:val="00C8741A"/>
    <w:rsid w:val="00C8789D"/>
    <w:rsid w:val="00C87E6E"/>
    <w:rsid w:val="00CA2E17"/>
    <w:rsid w:val="00CB0A58"/>
    <w:rsid w:val="00CB66EA"/>
    <w:rsid w:val="00CE077B"/>
    <w:rsid w:val="00CE41E0"/>
    <w:rsid w:val="00D0680C"/>
    <w:rsid w:val="00D10949"/>
    <w:rsid w:val="00D1639F"/>
    <w:rsid w:val="00D206BC"/>
    <w:rsid w:val="00D32680"/>
    <w:rsid w:val="00D3509B"/>
    <w:rsid w:val="00D44624"/>
    <w:rsid w:val="00D60B69"/>
    <w:rsid w:val="00D63169"/>
    <w:rsid w:val="00D734F4"/>
    <w:rsid w:val="00D771C8"/>
    <w:rsid w:val="00D92A6B"/>
    <w:rsid w:val="00D94469"/>
    <w:rsid w:val="00DA3AAA"/>
    <w:rsid w:val="00DA5D3C"/>
    <w:rsid w:val="00DB7E28"/>
    <w:rsid w:val="00DC49A2"/>
    <w:rsid w:val="00DD2019"/>
    <w:rsid w:val="00DD4B3A"/>
    <w:rsid w:val="00DE268F"/>
    <w:rsid w:val="00DF34A2"/>
    <w:rsid w:val="00E04D39"/>
    <w:rsid w:val="00E1090D"/>
    <w:rsid w:val="00E13558"/>
    <w:rsid w:val="00E34786"/>
    <w:rsid w:val="00E452AE"/>
    <w:rsid w:val="00E70268"/>
    <w:rsid w:val="00E74101"/>
    <w:rsid w:val="00E754FE"/>
    <w:rsid w:val="00E81A38"/>
    <w:rsid w:val="00E82F25"/>
    <w:rsid w:val="00EA6E50"/>
    <w:rsid w:val="00EB25B2"/>
    <w:rsid w:val="00EC7120"/>
    <w:rsid w:val="00EC76D1"/>
    <w:rsid w:val="00ED14B2"/>
    <w:rsid w:val="00EE39DE"/>
    <w:rsid w:val="00EE5C74"/>
    <w:rsid w:val="00EF6160"/>
    <w:rsid w:val="00F15135"/>
    <w:rsid w:val="00F21046"/>
    <w:rsid w:val="00F31A74"/>
    <w:rsid w:val="00F31F0D"/>
    <w:rsid w:val="00F75EDE"/>
    <w:rsid w:val="00F82128"/>
    <w:rsid w:val="00F83A2E"/>
    <w:rsid w:val="00FA14FE"/>
    <w:rsid w:val="00FB0584"/>
    <w:rsid w:val="00FB3030"/>
    <w:rsid w:val="00FB762D"/>
    <w:rsid w:val="00FB79DA"/>
    <w:rsid w:val="00FC3D3D"/>
    <w:rsid w:val="00FC6975"/>
    <w:rsid w:val="00FD1DC7"/>
    <w:rsid w:val="00FD4EE6"/>
    <w:rsid w:val="00FD6ED6"/>
    <w:rsid w:val="00FE335B"/>
    <w:rsid w:val="00FE4EA0"/>
    <w:rsid w:val="00FE5E26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C5C4"/>
  <w15:docId w15:val="{89B00996-900E-4157-9A9B-AD21865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2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4C1A"/>
    <w:rPr>
      <w:sz w:val="24"/>
      <w:szCs w:val="24"/>
    </w:rPr>
  </w:style>
  <w:style w:type="paragraph" w:styleId="a6">
    <w:name w:val="footer"/>
    <w:basedOn w:val="a"/>
    <w:link w:val="a7"/>
    <w:rsid w:val="001D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D4C1A"/>
    <w:rPr>
      <w:sz w:val="24"/>
      <w:szCs w:val="24"/>
    </w:rPr>
  </w:style>
  <w:style w:type="paragraph" w:styleId="a8">
    <w:name w:val="Body Text"/>
    <w:basedOn w:val="a"/>
    <w:link w:val="a9"/>
    <w:rsid w:val="00C22C3C"/>
    <w:pPr>
      <w:jc w:val="center"/>
    </w:pPr>
    <w:rPr>
      <w:b/>
      <w:bCs/>
      <w:szCs w:val="20"/>
    </w:rPr>
  </w:style>
  <w:style w:type="character" w:customStyle="1" w:styleId="a9">
    <w:name w:val="Основной текст Знак"/>
    <w:link w:val="a8"/>
    <w:rsid w:val="00C22C3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7E12-A42C-41A8-BCB1-17689D9F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5-10-08T04:21:00Z</cp:lastPrinted>
  <dcterms:created xsi:type="dcterms:W3CDTF">2025-09-12T10:19:00Z</dcterms:created>
  <dcterms:modified xsi:type="dcterms:W3CDTF">2025-10-09T03:38:00Z</dcterms:modified>
</cp:coreProperties>
</file>